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66E5" w14:textId="77777777" w:rsidR="00963A49" w:rsidRPr="00494E7D" w:rsidRDefault="00A90148" w:rsidP="00963A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963A49" w:rsidRPr="00494E7D">
        <w:rPr>
          <w:rFonts w:ascii="Arial" w:eastAsia="Times New Roman" w:hAnsi="Arial" w:cs="Arial"/>
          <w:b/>
          <w:sz w:val="24"/>
          <w:szCs w:val="24"/>
        </w:rPr>
        <w:t xml:space="preserve">niosek o przyjęcie dziecka </w:t>
      </w:r>
      <w:r w:rsidR="00963A49">
        <w:rPr>
          <w:rFonts w:ascii="Arial" w:eastAsia="Times New Roman" w:hAnsi="Arial" w:cs="Arial"/>
          <w:b/>
          <w:sz w:val="24"/>
          <w:szCs w:val="24"/>
        </w:rPr>
        <w:t>/</w:t>
      </w:r>
      <w:r w:rsidR="00963A49" w:rsidRPr="00494E7D">
        <w:rPr>
          <w:rFonts w:ascii="Arial" w:eastAsia="Times New Roman" w:hAnsi="Arial" w:cs="Arial"/>
          <w:b/>
        </w:rPr>
        <w:t>spoza obwodu</w:t>
      </w:r>
      <w:r w:rsidR="00963A49">
        <w:rPr>
          <w:rFonts w:ascii="Arial" w:eastAsia="Times New Roman" w:hAnsi="Arial" w:cs="Arial"/>
          <w:b/>
        </w:rPr>
        <w:t>/</w:t>
      </w:r>
    </w:p>
    <w:p w14:paraId="7E813A87" w14:textId="77777777" w:rsidR="00963A49" w:rsidRPr="00400F95" w:rsidRDefault="00963A49" w:rsidP="00963A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do Szkoły Podstawowej </w:t>
      </w:r>
      <w:r w:rsidR="008A4281">
        <w:rPr>
          <w:rFonts w:ascii="Arial" w:eastAsia="Times New Roman" w:hAnsi="Arial" w:cs="Arial"/>
          <w:b/>
          <w:sz w:val="24"/>
          <w:szCs w:val="24"/>
        </w:rPr>
        <w:t xml:space="preserve">nr 2 w </w:t>
      </w:r>
      <w:r w:rsidRPr="009671C5">
        <w:rPr>
          <w:rFonts w:ascii="Arial" w:eastAsia="Times New Roman" w:hAnsi="Arial" w:cs="Arial"/>
          <w:b/>
          <w:sz w:val="24"/>
          <w:szCs w:val="24"/>
        </w:rPr>
        <w:t>Lwówku Śląskim</w:t>
      </w:r>
      <w:r w:rsidR="00400F95">
        <w:rPr>
          <w:rStyle w:val="Odwoanieprzypisudolnego"/>
          <w:rFonts w:ascii="Arial" w:eastAsia="Times New Roman" w:hAnsi="Arial"/>
          <w:b/>
          <w:sz w:val="24"/>
          <w:szCs w:val="24"/>
        </w:rPr>
        <w:footnoteReference w:id="1"/>
      </w:r>
    </w:p>
    <w:p w14:paraId="3EAF36FE" w14:textId="5E5BDFE3" w:rsidR="00BA6263" w:rsidRDefault="0088335B" w:rsidP="006E2F3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24"/>
          <w:szCs w:val="24"/>
        </w:rPr>
        <w:t>na rok szkolny 202</w:t>
      </w:r>
      <w:r w:rsidR="004268F0">
        <w:rPr>
          <w:rFonts w:ascii="Arial" w:eastAsia="Times New Roman" w:hAnsi="Arial" w:cs="Arial"/>
          <w:b/>
          <w:sz w:val="24"/>
          <w:szCs w:val="24"/>
        </w:rPr>
        <w:t>4</w:t>
      </w:r>
      <w:r w:rsidR="00064E42">
        <w:rPr>
          <w:rFonts w:ascii="Arial" w:eastAsia="Times New Roman" w:hAnsi="Arial" w:cs="Arial"/>
          <w:b/>
          <w:sz w:val="24"/>
          <w:szCs w:val="24"/>
        </w:rPr>
        <w:t>/</w:t>
      </w:r>
      <w:r>
        <w:rPr>
          <w:rFonts w:ascii="Arial" w:eastAsia="Times New Roman" w:hAnsi="Arial" w:cs="Arial"/>
          <w:b/>
          <w:sz w:val="24"/>
          <w:szCs w:val="24"/>
        </w:rPr>
        <w:t>202</w:t>
      </w:r>
      <w:r w:rsidR="004268F0">
        <w:rPr>
          <w:rFonts w:ascii="Arial" w:eastAsia="Times New Roman" w:hAnsi="Arial" w:cs="Arial"/>
          <w:b/>
          <w:sz w:val="24"/>
          <w:szCs w:val="24"/>
        </w:rPr>
        <w:t>5</w:t>
      </w:r>
      <w:r w:rsidR="006E2F32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</w:t>
      </w:r>
    </w:p>
    <w:p w14:paraId="62DD821E" w14:textId="77777777" w:rsidR="00BA6263" w:rsidRDefault="00BA6263" w:rsidP="00BA626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712D5">
        <w:rPr>
          <w:rFonts w:ascii="Arial" w:eastAsia="Times New Roman" w:hAnsi="Arial" w:cs="Arial"/>
          <w:sz w:val="18"/>
          <w:szCs w:val="18"/>
        </w:rPr>
        <w:t>data</w:t>
      </w:r>
      <w:r>
        <w:rPr>
          <w:rFonts w:ascii="Arial" w:eastAsia="Times New Roman" w:hAnsi="Arial" w:cs="Arial"/>
          <w:sz w:val="18"/>
          <w:szCs w:val="18"/>
        </w:rPr>
        <w:t xml:space="preserve"> złożenia/wpływu wniosku</w:t>
      </w:r>
    </w:p>
    <w:p w14:paraId="66D59C8D" w14:textId="7B991977" w:rsidR="00BA6263" w:rsidRPr="006712D5" w:rsidRDefault="00BA6263" w:rsidP="00BA6263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pełniony wniosek należy</w:t>
      </w:r>
      <w:r w:rsidR="0088335B">
        <w:rPr>
          <w:rFonts w:ascii="Arial" w:eastAsia="Times New Roman" w:hAnsi="Arial" w:cs="Arial"/>
          <w:b/>
          <w:sz w:val="20"/>
          <w:szCs w:val="20"/>
        </w:rPr>
        <w:t xml:space="preserve"> złożyć w terminie od </w:t>
      </w:r>
      <w:r w:rsidR="00655187">
        <w:rPr>
          <w:rFonts w:ascii="Arial" w:eastAsia="Times New Roman" w:hAnsi="Arial" w:cs="Arial"/>
          <w:b/>
          <w:sz w:val="20"/>
          <w:szCs w:val="20"/>
        </w:rPr>
        <w:t>01</w:t>
      </w:r>
      <w:r w:rsidR="004268F0">
        <w:rPr>
          <w:rFonts w:ascii="Arial" w:eastAsia="Times New Roman" w:hAnsi="Arial" w:cs="Arial"/>
          <w:b/>
          <w:sz w:val="20"/>
          <w:szCs w:val="20"/>
        </w:rPr>
        <w:t xml:space="preserve"> marca</w:t>
      </w:r>
      <w:r w:rsidR="00875729">
        <w:rPr>
          <w:rFonts w:ascii="Arial" w:eastAsia="Times New Roman" w:hAnsi="Arial" w:cs="Arial"/>
          <w:b/>
          <w:sz w:val="20"/>
          <w:szCs w:val="20"/>
        </w:rPr>
        <w:t xml:space="preserve"> 202</w:t>
      </w:r>
      <w:r w:rsidR="004268F0">
        <w:rPr>
          <w:rFonts w:ascii="Arial" w:eastAsia="Times New Roman" w:hAnsi="Arial" w:cs="Arial"/>
          <w:b/>
          <w:sz w:val="20"/>
          <w:szCs w:val="20"/>
        </w:rPr>
        <w:t>4</w:t>
      </w:r>
      <w:r w:rsidR="006F27BC">
        <w:rPr>
          <w:rFonts w:ascii="Arial" w:eastAsia="Times New Roman" w:hAnsi="Arial" w:cs="Arial"/>
          <w:b/>
          <w:sz w:val="20"/>
          <w:szCs w:val="20"/>
        </w:rPr>
        <w:t xml:space="preserve"> r. do </w:t>
      </w:r>
      <w:r w:rsidR="004268F0">
        <w:rPr>
          <w:rFonts w:ascii="Arial" w:eastAsia="Times New Roman" w:hAnsi="Arial" w:cs="Arial"/>
          <w:b/>
          <w:sz w:val="20"/>
          <w:szCs w:val="20"/>
        </w:rPr>
        <w:t>14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268F0">
        <w:rPr>
          <w:rFonts w:ascii="Arial" w:eastAsia="Times New Roman" w:hAnsi="Arial" w:cs="Arial"/>
          <w:b/>
          <w:sz w:val="20"/>
          <w:szCs w:val="20"/>
        </w:rPr>
        <w:t>marca</w:t>
      </w:r>
      <w:r>
        <w:rPr>
          <w:rFonts w:ascii="Arial" w:eastAsia="Times New Roman" w:hAnsi="Arial" w:cs="Arial"/>
          <w:b/>
          <w:sz w:val="20"/>
          <w:szCs w:val="20"/>
        </w:rPr>
        <w:t xml:space="preserve"> 20</w:t>
      </w:r>
      <w:r w:rsidR="00875729">
        <w:rPr>
          <w:rFonts w:ascii="Arial" w:eastAsia="Times New Roman" w:hAnsi="Arial" w:cs="Arial"/>
          <w:b/>
          <w:sz w:val="20"/>
          <w:szCs w:val="20"/>
        </w:rPr>
        <w:t>2</w:t>
      </w:r>
      <w:r w:rsidR="004268F0">
        <w:rPr>
          <w:rFonts w:ascii="Arial" w:eastAsia="Times New Roman" w:hAnsi="Arial" w:cs="Arial"/>
          <w:b/>
          <w:sz w:val="20"/>
          <w:szCs w:val="20"/>
        </w:rPr>
        <w:t>4</w:t>
      </w:r>
      <w:r w:rsidR="006F27BC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r. do godz. 15:00</w:t>
      </w:r>
      <w:r w:rsidR="001D29CA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88335B"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="001D29CA">
        <w:rPr>
          <w:rFonts w:ascii="Arial" w:eastAsia="Times New Roman" w:hAnsi="Arial" w:cs="Arial"/>
          <w:b/>
          <w:sz w:val="20"/>
          <w:szCs w:val="20"/>
        </w:rPr>
        <w:t xml:space="preserve">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w sekretariacie Szkoły Podstawowej nr 2 (ul. Al. Wojska Polskiego 1a, 59-600 Lwówek Śl.)</w:t>
      </w:r>
    </w:p>
    <w:p w14:paraId="2BE3BD64" w14:textId="77777777" w:rsidR="00202874" w:rsidRPr="00494E7D" w:rsidRDefault="00202874" w:rsidP="00963A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75"/>
        <w:gridCol w:w="382"/>
        <w:gridCol w:w="290"/>
        <w:gridCol w:w="101"/>
        <w:gridCol w:w="182"/>
        <w:gridCol w:w="146"/>
        <w:gridCol w:w="303"/>
        <w:gridCol w:w="118"/>
        <w:gridCol w:w="676"/>
        <w:gridCol w:w="179"/>
        <w:gridCol w:w="234"/>
        <w:gridCol w:w="15"/>
        <w:gridCol w:w="366"/>
        <w:gridCol w:w="650"/>
        <w:gridCol w:w="152"/>
        <w:gridCol w:w="794"/>
        <w:gridCol w:w="39"/>
        <w:gridCol w:w="301"/>
        <w:gridCol w:w="454"/>
        <w:gridCol w:w="512"/>
        <w:gridCol w:w="168"/>
        <w:gridCol w:w="114"/>
        <w:gridCol w:w="794"/>
        <w:gridCol w:w="794"/>
        <w:gridCol w:w="712"/>
      </w:tblGrid>
      <w:tr w:rsidR="00963A49" w:rsidRPr="00494E7D" w14:paraId="30D0CBDB" w14:textId="77777777" w:rsidTr="00847972">
        <w:trPr>
          <w:trHeight w:val="510"/>
        </w:trPr>
        <w:tc>
          <w:tcPr>
            <w:tcW w:w="10598" w:type="dxa"/>
            <w:gridSpan w:val="26"/>
            <w:shd w:val="clear" w:color="auto" w:fill="auto"/>
            <w:vAlign w:val="center"/>
          </w:tcPr>
          <w:p w14:paraId="5AE57BF2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2870EB" w:rsidRPr="00494E7D" w14:paraId="592FA305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55295B56" w14:textId="77777777" w:rsidR="00963A49" w:rsidRPr="00494E7D" w:rsidRDefault="00963A49" w:rsidP="00EF22C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72" w:type="dxa"/>
            <w:gridSpan w:val="2"/>
            <w:vAlign w:val="center"/>
          </w:tcPr>
          <w:p w14:paraId="2EA1D6B9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1B740F1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4"/>
            <w:vAlign w:val="center"/>
          </w:tcPr>
          <w:p w14:paraId="3E4306D6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C6A1CCE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Align w:val="center"/>
          </w:tcPr>
          <w:p w14:paraId="7DDFD53C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0F046D2A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37DC9C3B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25625136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47D24CEC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9DDDE70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FAB4D52" w14:textId="77777777" w:rsidR="00963A49" w:rsidRPr="00494E7D" w:rsidRDefault="00963A49" w:rsidP="002870EB">
            <w:pPr>
              <w:spacing w:before="1200" w:after="0" w:line="240" w:lineRule="auto"/>
              <w:ind w:left="62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69C22C70" w14:textId="77777777" w:rsidR="00963A49" w:rsidRPr="00494E7D" w:rsidRDefault="00963A49" w:rsidP="002870EB">
            <w:pPr>
              <w:spacing w:before="1200" w:after="0" w:line="240" w:lineRule="auto"/>
              <w:ind w:left="4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630F860D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138DEAF5" w14:textId="77777777" w:rsidR="00963A49" w:rsidRPr="00494E7D" w:rsidRDefault="00963A49" w:rsidP="00EF22C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1" w:type="dxa"/>
            <w:gridSpan w:val="10"/>
            <w:vAlign w:val="center"/>
          </w:tcPr>
          <w:p w14:paraId="467B814F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5" w:type="dxa"/>
            <w:gridSpan w:val="14"/>
            <w:vAlign w:val="center"/>
          </w:tcPr>
          <w:p w14:paraId="0B1C9868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2C0FD11F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65968A5F" w14:textId="77777777" w:rsidR="00963A49" w:rsidRPr="00494E7D" w:rsidRDefault="00963A49" w:rsidP="00EF22C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1" w:type="dxa"/>
            <w:gridSpan w:val="10"/>
            <w:vAlign w:val="center"/>
          </w:tcPr>
          <w:p w14:paraId="5B473CB2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7" w:type="dxa"/>
            <w:gridSpan w:val="5"/>
            <w:vAlign w:val="center"/>
          </w:tcPr>
          <w:p w14:paraId="56F05EDD" w14:textId="77777777" w:rsidR="00963A49" w:rsidRPr="00494E7D" w:rsidRDefault="00963A49" w:rsidP="00EF22C4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3888" w:type="dxa"/>
            <w:gridSpan w:val="9"/>
            <w:vAlign w:val="center"/>
          </w:tcPr>
          <w:p w14:paraId="5E743B32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550631FE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75D65193" w14:textId="77777777" w:rsidR="00963A49" w:rsidRPr="00494E7D" w:rsidRDefault="00963A49" w:rsidP="00EF22C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8476" w:type="dxa"/>
            <w:gridSpan w:val="24"/>
            <w:vAlign w:val="center"/>
          </w:tcPr>
          <w:p w14:paraId="3A0460E6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6FB7354C" w14:textId="77777777" w:rsidTr="002870EB">
        <w:trPr>
          <w:trHeight w:val="510"/>
        </w:trPr>
        <w:tc>
          <w:tcPr>
            <w:tcW w:w="10598" w:type="dxa"/>
            <w:gridSpan w:val="26"/>
            <w:vAlign w:val="center"/>
          </w:tcPr>
          <w:p w14:paraId="69B8C054" w14:textId="77777777" w:rsidR="00963A49" w:rsidRPr="00F33D0B" w:rsidRDefault="00963A49" w:rsidP="00EF22C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  <w:r w:rsidR="00F33D0B">
              <w:rPr>
                <w:rStyle w:val="Odwoanieprzypisudolnego"/>
                <w:rFonts w:ascii="Arial" w:eastAsia="Times New Roman" w:hAnsi="Arial"/>
                <w:b/>
                <w:sz w:val="18"/>
                <w:szCs w:val="18"/>
              </w:rPr>
              <w:footnoteReference w:id="2"/>
            </w:r>
          </w:p>
        </w:tc>
      </w:tr>
      <w:tr w:rsidR="00963A49" w:rsidRPr="00494E7D" w14:paraId="74ADCD13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62849C31" w14:textId="77777777" w:rsidR="00963A49" w:rsidRPr="00494E7D" w:rsidRDefault="00963A49" w:rsidP="00EF22C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1" w:type="dxa"/>
            <w:gridSpan w:val="10"/>
            <w:vAlign w:val="center"/>
          </w:tcPr>
          <w:p w14:paraId="1469001C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7" w:type="dxa"/>
            <w:gridSpan w:val="5"/>
            <w:vAlign w:val="center"/>
          </w:tcPr>
          <w:p w14:paraId="1B35F2C3" w14:textId="77777777" w:rsidR="00963A49" w:rsidRPr="00494E7D" w:rsidRDefault="00963A49" w:rsidP="00EF22C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3888" w:type="dxa"/>
            <w:gridSpan w:val="9"/>
            <w:vAlign w:val="center"/>
          </w:tcPr>
          <w:p w14:paraId="7FAEEC57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733DC3C4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4AA13B53" w14:textId="77777777" w:rsidR="00963A49" w:rsidRPr="00494E7D" w:rsidRDefault="00963A49" w:rsidP="00EF22C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1" w:type="dxa"/>
            <w:gridSpan w:val="10"/>
            <w:vAlign w:val="center"/>
          </w:tcPr>
          <w:p w14:paraId="266DCEDF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7" w:type="dxa"/>
            <w:gridSpan w:val="5"/>
            <w:vAlign w:val="center"/>
          </w:tcPr>
          <w:p w14:paraId="5DA6142E" w14:textId="77777777" w:rsidR="00963A49" w:rsidRPr="00494E7D" w:rsidRDefault="00963A49" w:rsidP="00EF22C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3888" w:type="dxa"/>
            <w:gridSpan w:val="9"/>
            <w:vAlign w:val="center"/>
          </w:tcPr>
          <w:p w14:paraId="47611A61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0CB2D96A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238C2FD0" w14:textId="77777777" w:rsidR="00963A49" w:rsidRPr="00494E7D" w:rsidRDefault="00963A49" w:rsidP="00EF22C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1" w:type="dxa"/>
            <w:gridSpan w:val="10"/>
            <w:vAlign w:val="center"/>
          </w:tcPr>
          <w:p w14:paraId="541310E8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7" w:type="dxa"/>
            <w:gridSpan w:val="5"/>
            <w:vAlign w:val="center"/>
          </w:tcPr>
          <w:p w14:paraId="7A7C8605" w14:textId="77777777" w:rsidR="00963A49" w:rsidRPr="00494E7D" w:rsidRDefault="00963A49" w:rsidP="00EF22C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3888" w:type="dxa"/>
            <w:gridSpan w:val="9"/>
            <w:vAlign w:val="center"/>
          </w:tcPr>
          <w:p w14:paraId="162E63AE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238F8454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444B6AC2" w14:textId="77777777" w:rsidR="00963A49" w:rsidRPr="00494E7D" w:rsidRDefault="00963A49" w:rsidP="00EF22C4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1" w:type="dxa"/>
            <w:gridSpan w:val="10"/>
            <w:vAlign w:val="center"/>
          </w:tcPr>
          <w:p w14:paraId="1C4B779C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7" w:type="dxa"/>
            <w:gridSpan w:val="5"/>
            <w:vAlign w:val="center"/>
          </w:tcPr>
          <w:p w14:paraId="16385B10" w14:textId="77777777" w:rsidR="00963A49" w:rsidRPr="00494E7D" w:rsidRDefault="00963A49" w:rsidP="00EF22C4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3888" w:type="dxa"/>
            <w:gridSpan w:val="9"/>
            <w:vAlign w:val="center"/>
          </w:tcPr>
          <w:p w14:paraId="0B0A41EB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11CAFA65" w14:textId="77777777" w:rsidTr="002870EB">
        <w:trPr>
          <w:trHeight w:val="510"/>
        </w:trPr>
        <w:tc>
          <w:tcPr>
            <w:tcW w:w="10598" w:type="dxa"/>
            <w:gridSpan w:val="26"/>
            <w:vAlign w:val="center"/>
          </w:tcPr>
          <w:p w14:paraId="53D44795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963A49" w:rsidRPr="00494E7D" w14:paraId="2A255541" w14:textId="77777777" w:rsidTr="002870EB">
        <w:trPr>
          <w:trHeight w:val="397"/>
        </w:trPr>
        <w:tc>
          <w:tcPr>
            <w:tcW w:w="6710" w:type="dxa"/>
            <w:gridSpan w:val="17"/>
            <w:vAlign w:val="center"/>
          </w:tcPr>
          <w:p w14:paraId="32F4B14F" w14:textId="77777777" w:rsidR="00963A49" w:rsidRPr="00494E7D" w:rsidRDefault="00963A49" w:rsidP="00EF22C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6" w:type="dxa"/>
            <w:gridSpan w:val="4"/>
            <w:vAlign w:val="center"/>
          </w:tcPr>
          <w:p w14:paraId="7042FB83" w14:textId="77777777" w:rsidR="00963A49" w:rsidRPr="00494E7D" w:rsidRDefault="00963A49" w:rsidP="00EF2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2582" w:type="dxa"/>
            <w:gridSpan w:val="5"/>
            <w:vAlign w:val="center"/>
          </w:tcPr>
          <w:p w14:paraId="54B7CC4C" w14:textId="77777777" w:rsidR="00963A49" w:rsidRPr="00494E7D" w:rsidRDefault="00963A49" w:rsidP="00EF2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963A49" w:rsidRPr="00494E7D" w14:paraId="3BE14791" w14:textId="77777777" w:rsidTr="00BA6263">
        <w:trPr>
          <w:trHeight w:val="397"/>
        </w:trPr>
        <w:tc>
          <w:tcPr>
            <w:tcW w:w="3644" w:type="dxa"/>
            <w:gridSpan w:val="9"/>
            <w:vAlign w:val="center"/>
          </w:tcPr>
          <w:p w14:paraId="754469B0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954" w:type="dxa"/>
            <w:gridSpan w:val="17"/>
            <w:vAlign w:val="center"/>
          </w:tcPr>
          <w:p w14:paraId="5C97854A" w14:textId="77777777" w:rsidR="00963A49" w:rsidRPr="00494E7D" w:rsidRDefault="00963A49" w:rsidP="00EF22C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55A77C07" w14:textId="77777777" w:rsidTr="00BA6263">
        <w:trPr>
          <w:trHeight w:val="699"/>
        </w:trPr>
        <w:tc>
          <w:tcPr>
            <w:tcW w:w="3644" w:type="dxa"/>
            <w:gridSpan w:val="9"/>
            <w:vAlign w:val="center"/>
          </w:tcPr>
          <w:p w14:paraId="4C835DCA" w14:textId="77777777" w:rsidR="00963A49" w:rsidRPr="00494E7D" w:rsidRDefault="00963A49" w:rsidP="0020287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954" w:type="dxa"/>
            <w:gridSpan w:val="17"/>
            <w:vAlign w:val="center"/>
          </w:tcPr>
          <w:p w14:paraId="66B1FF99" w14:textId="77777777" w:rsidR="00963A49" w:rsidRPr="00494E7D" w:rsidRDefault="00963A49" w:rsidP="00EF22C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1BA84F5D" w14:textId="77777777" w:rsidTr="00BA6263">
        <w:trPr>
          <w:trHeight w:val="554"/>
        </w:trPr>
        <w:tc>
          <w:tcPr>
            <w:tcW w:w="3644" w:type="dxa"/>
            <w:gridSpan w:val="9"/>
            <w:vAlign w:val="center"/>
          </w:tcPr>
          <w:p w14:paraId="154E0484" w14:textId="77777777" w:rsidR="00963A49" w:rsidRPr="00494E7D" w:rsidRDefault="00963A49" w:rsidP="00EF22C4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954" w:type="dxa"/>
            <w:gridSpan w:val="17"/>
            <w:vAlign w:val="center"/>
          </w:tcPr>
          <w:p w14:paraId="6D100BF9" w14:textId="77777777" w:rsidR="00963A49" w:rsidRPr="00494E7D" w:rsidRDefault="00963A49" w:rsidP="00EF22C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5412FAFB" w14:textId="77777777" w:rsidTr="00BA6263">
        <w:trPr>
          <w:trHeight w:val="420"/>
        </w:trPr>
        <w:tc>
          <w:tcPr>
            <w:tcW w:w="3644" w:type="dxa"/>
            <w:gridSpan w:val="9"/>
            <w:vAlign w:val="center"/>
          </w:tcPr>
          <w:p w14:paraId="22F958A9" w14:textId="77777777" w:rsidR="00963A49" w:rsidRPr="00494E7D" w:rsidRDefault="00963A49" w:rsidP="00EF22C4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954" w:type="dxa"/>
            <w:gridSpan w:val="17"/>
            <w:vAlign w:val="center"/>
          </w:tcPr>
          <w:p w14:paraId="52CB15DF" w14:textId="77777777" w:rsidR="00963A49" w:rsidRPr="00494E7D" w:rsidRDefault="00963A49" w:rsidP="00EF22C4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0ADC621E" w14:textId="77777777" w:rsidTr="00847972">
        <w:trPr>
          <w:trHeight w:val="510"/>
        </w:trPr>
        <w:tc>
          <w:tcPr>
            <w:tcW w:w="10598" w:type="dxa"/>
            <w:gridSpan w:val="26"/>
            <w:shd w:val="clear" w:color="auto" w:fill="auto"/>
            <w:vAlign w:val="center"/>
          </w:tcPr>
          <w:p w14:paraId="77334965" w14:textId="77777777" w:rsidR="00963A49" w:rsidRPr="00F33D0B" w:rsidRDefault="00963A49" w:rsidP="00EF22C4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  <w:r w:rsidR="00F33D0B">
              <w:rPr>
                <w:rStyle w:val="Odwoanieprzypisudolnego"/>
                <w:rFonts w:ascii="Arial" w:eastAsia="Times New Roman" w:hAnsi="Arial"/>
                <w:b/>
                <w:sz w:val="18"/>
                <w:szCs w:val="18"/>
              </w:rPr>
              <w:footnoteReference w:id="3"/>
            </w:r>
          </w:p>
          <w:p w14:paraId="05939C35" w14:textId="77777777" w:rsidR="00963A49" w:rsidRPr="00494E7D" w:rsidRDefault="00963A49" w:rsidP="00EF22C4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963A49" w:rsidRPr="00494E7D" w14:paraId="2150A1FA" w14:textId="77777777" w:rsidTr="00BA6263">
        <w:trPr>
          <w:trHeight w:val="397"/>
        </w:trPr>
        <w:tc>
          <w:tcPr>
            <w:tcW w:w="2504" w:type="dxa"/>
            <w:gridSpan w:val="3"/>
            <w:vAlign w:val="center"/>
          </w:tcPr>
          <w:p w14:paraId="43ACC99A" w14:textId="77777777" w:rsidR="00963A49" w:rsidRPr="00494E7D" w:rsidRDefault="00963A49" w:rsidP="00875729">
            <w:pPr>
              <w:spacing w:after="0" w:line="240" w:lineRule="auto"/>
              <w:ind w:left="306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="009D554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8757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.</w:t>
            </w:r>
          </w:p>
        </w:tc>
        <w:tc>
          <w:tcPr>
            <w:tcW w:w="3260" w:type="dxa"/>
            <w:gridSpan w:val="12"/>
            <w:vAlign w:val="center"/>
          </w:tcPr>
          <w:p w14:paraId="56BEF555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zkoła Podstawowa</w:t>
            </w:r>
          </w:p>
        </w:tc>
        <w:tc>
          <w:tcPr>
            <w:tcW w:w="4834" w:type="dxa"/>
            <w:gridSpan w:val="11"/>
            <w:vAlign w:val="center"/>
          </w:tcPr>
          <w:p w14:paraId="76D6964B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szkoły</w:t>
            </w:r>
          </w:p>
        </w:tc>
      </w:tr>
      <w:tr w:rsidR="00963A49" w:rsidRPr="00494E7D" w14:paraId="7436E353" w14:textId="77777777" w:rsidTr="00BA6263">
        <w:trPr>
          <w:trHeight w:val="340"/>
        </w:trPr>
        <w:tc>
          <w:tcPr>
            <w:tcW w:w="2504" w:type="dxa"/>
            <w:gridSpan w:val="3"/>
            <w:vAlign w:val="center"/>
          </w:tcPr>
          <w:p w14:paraId="2D62A87F" w14:textId="77777777" w:rsidR="00963A49" w:rsidRPr="00F33D0B" w:rsidRDefault="00963A49" w:rsidP="00230A1F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12"/>
            <w:vAlign w:val="center"/>
          </w:tcPr>
          <w:p w14:paraId="3CE6DE36" w14:textId="77777777" w:rsidR="00963A49" w:rsidRPr="00494E7D" w:rsidRDefault="00E1363A" w:rsidP="00A90148">
            <w:pPr>
              <w:spacing w:after="0" w:line="240" w:lineRule="auto"/>
              <w:ind w:left="-10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zkoła Podstawowa n</w:t>
            </w:r>
            <w:r w:rsidR="00A90148">
              <w:rPr>
                <w:rFonts w:ascii="Arial" w:eastAsia="Times New Roman" w:hAnsi="Arial" w:cs="Arial"/>
                <w:sz w:val="18"/>
                <w:szCs w:val="18"/>
              </w:rPr>
              <w:t>r 2 Lwówek Śl.</w:t>
            </w:r>
          </w:p>
        </w:tc>
        <w:tc>
          <w:tcPr>
            <w:tcW w:w="4834" w:type="dxa"/>
            <w:gridSpan w:val="11"/>
            <w:vAlign w:val="center"/>
          </w:tcPr>
          <w:p w14:paraId="7FE7A1CB" w14:textId="77777777" w:rsidR="00963A49" w:rsidRPr="00494E7D" w:rsidRDefault="00A90148" w:rsidP="00A90148">
            <w:pPr>
              <w:spacing w:after="0" w:line="240" w:lineRule="auto"/>
              <w:ind w:left="-10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l. Wojska Polskiego 1a; 59-600 Lwówek Śląski</w:t>
            </w:r>
          </w:p>
        </w:tc>
      </w:tr>
      <w:tr w:rsidR="00963A49" w:rsidRPr="00494E7D" w14:paraId="75EC732B" w14:textId="77777777" w:rsidTr="00BA6263">
        <w:trPr>
          <w:trHeight w:val="340"/>
        </w:trPr>
        <w:tc>
          <w:tcPr>
            <w:tcW w:w="2504" w:type="dxa"/>
            <w:gridSpan w:val="3"/>
            <w:vAlign w:val="center"/>
          </w:tcPr>
          <w:p w14:paraId="78BBEDA5" w14:textId="77777777" w:rsidR="00963A49" w:rsidRPr="00F33D0B" w:rsidRDefault="00963A49" w:rsidP="00EF22C4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12"/>
            <w:vAlign w:val="center"/>
          </w:tcPr>
          <w:p w14:paraId="5C98D4F1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34" w:type="dxa"/>
            <w:gridSpan w:val="11"/>
            <w:vAlign w:val="center"/>
          </w:tcPr>
          <w:p w14:paraId="6E2E0115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57BE07C4" w14:textId="77777777" w:rsidTr="00BA6263">
        <w:trPr>
          <w:trHeight w:val="340"/>
        </w:trPr>
        <w:tc>
          <w:tcPr>
            <w:tcW w:w="2504" w:type="dxa"/>
            <w:gridSpan w:val="3"/>
            <w:vAlign w:val="center"/>
          </w:tcPr>
          <w:p w14:paraId="0B0B323C" w14:textId="77777777" w:rsidR="00963A49" w:rsidRPr="00F33D0B" w:rsidRDefault="00963A49" w:rsidP="00EF22C4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12"/>
            <w:vAlign w:val="center"/>
          </w:tcPr>
          <w:p w14:paraId="4792D3C8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34" w:type="dxa"/>
            <w:gridSpan w:val="11"/>
            <w:vAlign w:val="center"/>
          </w:tcPr>
          <w:p w14:paraId="66D36B08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2A5E5BF3" w14:textId="77777777" w:rsidTr="00847972">
        <w:trPr>
          <w:trHeight w:val="510"/>
        </w:trPr>
        <w:tc>
          <w:tcPr>
            <w:tcW w:w="10598" w:type="dxa"/>
            <w:gridSpan w:val="26"/>
            <w:shd w:val="clear" w:color="auto" w:fill="auto"/>
            <w:vAlign w:val="center"/>
          </w:tcPr>
          <w:p w14:paraId="303CDFB1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963A49" w:rsidRPr="00494E7D" w14:paraId="38A5C2B3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00FA3A2B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14:paraId="1A9642A3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A90148">
              <w:rPr>
                <w:rFonts w:ascii="Arial" w:eastAsia="Times New Roman" w:hAnsi="Arial" w:cs="Arial"/>
                <w:b/>
                <w:sz w:val="18"/>
                <w:szCs w:val="18"/>
              </w:rPr>
              <w:t>właściwe zakreślić)</w:t>
            </w:r>
          </w:p>
        </w:tc>
        <w:tc>
          <w:tcPr>
            <w:tcW w:w="955" w:type="dxa"/>
            <w:gridSpan w:val="4"/>
            <w:vAlign w:val="center"/>
          </w:tcPr>
          <w:p w14:paraId="118737D8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422" w:type="dxa"/>
            <w:gridSpan w:val="5"/>
            <w:vAlign w:val="center"/>
          </w:tcPr>
          <w:p w14:paraId="0B76032B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5"/>
            <w:vAlign w:val="center"/>
          </w:tcPr>
          <w:p w14:paraId="49645276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3"/>
            <w:vAlign w:val="center"/>
          </w:tcPr>
          <w:p w14:paraId="28BC6627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gridSpan w:val="3"/>
            <w:vAlign w:val="center"/>
          </w:tcPr>
          <w:p w14:paraId="5EA7A9E7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2414" w:type="dxa"/>
            <w:gridSpan w:val="4"/>
            <w:vAlign w:val="center"/>
          </w:tcPr>
          <w:p w14:paraId="612DE48C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963A49" w:rsidRPr="00494E7D" w14:paraId="35E62720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4A2B1FD3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7" w:type="dxa"/>
            <w:gridSpan w:val="9"/>
            <w:vAlign w:val="center"/>
          </w:tcPr>
          <w:p w14:paraId="7370B079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452F1575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4682" w:type="dxa"/>
            <w:gridSpan w:val="10"/>
            <w:vAlign w:val="center"/>
          </w:tcPr>
          <w:p w14:paraId="3A56FAF4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34583837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5977D136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8476" w:type="dxa"/>
            <w:gridSpan w:val="24"/>
            <w:vAlign w:val="center"/>
          </w:tcPr>
          <w:p w14:paraId="64A1F59B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14ADCA8B" w14:textId="77777777" w:rsidTr="00A90148">
        <w:trPr>
          <w:trHeight w:val="510"/>
        </w:trPr>
        <w:tc>
          <w:tcPr>
            <w:tcW w:w="10598" w:type="dxa"/>
            <w:gridSpan w:val="26"/>
            <w:vAlign w:val="center"/>
          </w:tcPr>
          <w:p w14:paraId="377167F4" w14:textId="77777777" w:rsidR="00963A49" w:rsidRPr="00494E7D" w:rsidRDefault="00963A49" w:rsidP="00EF22C4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963A49" w:rsidRPr="00494E7D" w14:paraId="3558C389" w14:textId="77777777" w:rsidTr="00BA6263">
        <w:trPr>
          <w:trHeight w:val="397"/>
        </w:trPr>
        <w:tc>
          <w:tcPr>
            <w:tcW w:w="1947" w:type="dxa"/>
            <w:vAlign w:val="center"/>
          </w:tcPr>
          <w:p w14:paraId="6A3FF43C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801" w:type="dxa"/>
            <w:gridSpan w:val="12"/>
            <w:vAlign w:val="center"/>
          </w:tcPr>
          <w:p w14:paraId="3289956A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14:paraId="6335C166" w14:textId="77777777" w:rsidR="00963A49" w:rsidRPr="00494E7D" w:rsidRDefault="00963A49" w:rsidP="00EF22C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3849" w:type="dxa"/>
            <w:gridSpan w:val="8"/>
            <w:vAlign w:val="center"/>
          </w:tcPr>
          <w:p w14:paraId="2049413F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2C52D864" w14:textId="77777777" w:rsidTr="00BA6263">
        <w:trPr>
          <w:trHeight w:val="397"/>
        </w:trPr>
        <w:tc>
          <w:tcPr>
            <w:tcW w:w="1947" w:type="dxa"/>
            <w:vAlign w:val="center"/>
          </w:tcPr>
          <w:p w14:paraId="29523AB5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801" w:type="dxa"/>
            <w:gridSpan w:val="12"/>
            <w:vAlign w:val="center"/>
          </w:tcPr>
          <w:p w14:paraId="52A306B9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14:paraId="5345C04C" w14:textId="77777777" w:rsidR="00963A49" w:rsidRPr="00494E7D" w:rsidRDefault="00963A49" w:rsidP="00EF22C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3849" w:type="dxa"/>
            <w:gridSpan w:val="8"/>
            <w:vAlign w:val="center"/>
          </w:tcPr>
          <w:p w14:paraId="35EEFC53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3A58324F" w14:textId="77777777" w:rsidTr="00BA6263">
        <w:trPr>
          <w:trHeight w:val="397"/>
        </w:trPr>
        <w:tc>
          <w:tcPr>
            <w:tcW w:w="1947" w:type="dxa"/>
            <w:vAlign w:val="center"/>
          </w:tcPr>
          <w:p w14:paraId="01443ED0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801" w:type="dxa"/>
            <w:gridSpan w:val="12"/>
            <w:vAlign w:val="center"/>
          </w:tcPr>
          <w:p w14:paraId="322A53CE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14:paraId="1CDDE00E" w14:textId="77777777" w:rsidR="00963A49" w:rsidRPr="00494E7D" w:rsidRDefault="00875729" w:rsidP="00EF22C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3849" w:type="dxa"/>
            <w:gridSpan w:val="8"/>
            <w:vAlign w:val="center"/>
          </w:tcPr>
          <w:p w14:paraId="06E92C61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418FAA06" w14:textId="77777777" w:rsidTr="00BA6263">
        <w:trPr>
          <w:trHeight w:val="397"/>
        </w:trPr>
        <w:tc>
          <w:tcPr>
            <w:tcW w:w="1947" w:type="dxa"/>
            <w:vAlign w:val="center"/>
          </w:tcPr>
          <w:p w14:paraId="648ED135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801" w:type="dxa"/>
            <w:gridSpan w:val="12"/>
            <w:vAlign w:val="center"/>
          </w:tcPr>
          <w:p w14:paraId="55FCD1F1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14:paraId="5F0EF5C6" w14:textId="77777777" w:rsidR="00963A49" w:rsidRPr="00494E7D" w:rsidRDefault="00963A49" w:rsidP="00EF22C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3849" w:type="dxa"/>
            <w:gridSpan w:val="8"/>
            <w:vAlign w:val="center"/>
          </w:tcPr>
          <w:p w14:paraId="5BF783FF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59A42DF2" w14:textId="77777777" w:rsidTr="00A90148">
        <w:trPr>
          <w:trHeight w:val="510"/>
        </w:trPr>
        <w:tc>
          <w:tcPr>
            <w:tcW w:w="10598" w:type="dxa"/>
            <w:gridSpan w:val="26"/>
            <w:vAlign w:val="center"/>
          </w:tcPr>
          <w:p w14:paraId="3F7A8098" w14:textId="77777777" w:rsidR="00963A49" w:rsidRPr="00494E7D" w:rsidRDefault="00963A49" w:rsidP="00EF22C4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963A49" w:rsidRPr="00494E7D" w14:paraId="7AD87BC4" w14:textId="77777777" w:rsidTr="00720CCB">
        <w:trPr>
          <w:trHeight w:val="397"/>
        </w:trPr>
        <w:tc>
          <w:tcPr>
            <w:tcW w:w="2895" w:type="dxa"/>
            <w:gridSpan w:val="5"/>
            <w:vAlign w:val="center"/>
          </w:tcPr>
          <w:p w14:paraId="0A8377E1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7703" w:type="dxa"/>
            <w:gridSpan w:val="21"/>
            <w:vAlign w:val="center"/>
          </w:tcPr>
          <w:p w14:paraId="709AB9D8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1A756D26" w14:textId="77777777" w:rsidTr="00720CCB">
        <w:trPr>
          <w:trHeight w:val="397"/>
        </w:trPr>
        <w:tc>
          <w:tcPr>
            <w:tcW w:w="2895" w:type="dxa"/>
            <w:gridSpan w:val="5"/>
            <w:vAlign w:val="center"/>
          </w:tcPr>
          <w:p w14:paraId="5E110869" w14:textId="77777777" w:rsidR="00963A49" w:rsidRPr="00494E7D" w:rsidRDefault="00963A49" w:rsidP="00EF22C4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7703" w:type="dxa"/>
            <w:gridSpan w:val="21"/>
            <w:vAlign w:val="center"/>
          </w:tcPr>
          <w:p w14:paraId="4E7C87E0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7B15EC49" w14:textId="77777777" w:rsidTr="00847972">
        <w:trPr>
          <w:trHeight w:val="510"/>
        </w:trPr>
        <w:tc>
          <w:tcPr>
            <w:tcW w:w="10598" w:type="dxa"/>
            <w:gridSpan w:val="26"/>
            <w:shd w:val="clear" w:color="auto" w:fill="auto"/>
            <w:vAlign w:val="center"/>
          </w:tcPr>
          <w:p w14:paraId="25E91D4D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963A49" w:rsidRPr="00494E7D" w14:paraId="35714B93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13169A25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14:paraId="65242706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3311E3">
              <w:rPr>
                <w:rFonts w:ascii="Arial" w:eastAsia="Times New Roman" w:hAnsi="Arial" w:cs="Arial"/>
                <w:b/>
                <w:sz w:val="18"/>
                <w:szCs w:val="18"/>
              </w:rPr>
              <w:t>właściwe zakreślić)</w:t>
            </w:r>
          </w:p>
        </w:tc>
        <w:tc>
          <w:tcPr>
            <w:tcW w:w="1101" w:type="dxa"/>
            <w:gridSpan w:val="5"/>
            <w:vAlign w:val="center"/>
          </w:tcPr>
          <w:p w14:paraId="36FA0A1D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gridSpan w:val="4"/>
            <w:vAlign w:val="center"/>
          </w:tcPr>
          <w:p w14:paraId="3162DAD2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5"/>
            <w:vAlign w:val="center"/>
          </w:tcPr>
          <w:p w14:paraId="38716D6D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3"/>
            <w:vAlign w:val="center"/>
          </w:tcPr>
          <w:p w14:paraId="727FBED8" w14:textId="77777777" w:rsidR="00963A49" w:rsidRPr="00494E7D" w:rsidRDefault="00963A49" w:rsidP="00EF22C4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gridSpan w:val="3"/>
            <w:vAlign w:val="center"/>
          </w:tcPr>
          <w:p w14:paraId="29C952EA" w14:textId="77777777" w:rsidR="00963A49" w:rsidRPr="00494E7D" w:rsidRDefault="00963A49" w:rsidP="00EF22C4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2414" w:type="dxa"/>
            <w:gridSpan w:val="4"/>
            <w:vAlign w:val="center"/>
          </w:tcPr>
          <w:p w14:paraId="2B7EAAF5" w14:textId="77777777" w:rsidR="00963A49" w:rsidRPr="00494E7D" w:rsidRDefault="00963A49" w:rsidP="00EF22C4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963A49" w:rsidRPr="00494E7D" w14:paraId="482CED0C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566D26AF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7" w:type="dxa"/>
            <w:gridSpan w:val="9"/>
            <w:vAlign w:val="center"/>
          </w:tcPr>
          <w:p w14:paraId="3471F113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vAlign w:val="center"/>
          </w:tcPr>
          <w:p w14:paraId="123A3627" w14:textId="77777777" w:rsidR="00963A49" w:rsidRPr="00494E7D" w:rsidRDefault="00963A49" w:rsidP="00EF2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3849" w:type="dxa"/>
            <w:gridSpan w:val="8"/>
            <w:vAlign w:val="center"/>
          </w:tcPr>
          <w:p w14:paraId="5E3C3E3F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621B0BF4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7E8ED05A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8476" w:type="dxa"/>
            <w:gridSpan w:val="24"/>
            <w:vAlign w:val="center"/>
          </w:tcPr>
          <w:p w14:paraId="47DC1B95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05D2FDBB" w14:textId="77777777" w:rsidTr="003311E3">
        <w:trPr>
          <w:trHeight w:val="510"/>
        </w:trPr>
        <w:tc>
          <w:tcPr>
            <w:tcW w:w="10598" w:type="dxa"/>
            <w:gridSpan w:val="26"/>
            <w:vAlign w:val="center"/>
          </w:tcPr>
          <w:p w14:paraId="42A66DE7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963A49" w:rsidRPr="00494E7D" w14:paraId="12768E73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0A5C9500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6" w:type="dxa"/>
            <w:gridSpan w:val="11"/>
            <w:vAlign w:val="center"/>
          </w:tcPr>
          <w:p w14:paraId="1CCCDEF8" w14:textId="77777777" w:rsidR="00963A49" w:rsidRPr="00494E7D" w:rsidRDefault="00963A49" w:rsidP="00EF22C4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14:paraId="7A928BE2" w14:textId="77777777" w:rsidR="00963A49" w:rsidRPr="00494E7D" w:rsidRDefault="00963A49" w:rsidP="00EF22C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3849" w:type="dxa"/>
            <w:gridSpan w:val="8"/>
            <w:vAlign w:val="center"/>
          </w:tcPr>
          <w:p w14:paraId="630D5B5B" w14:textId="77777777" w:rsidR="00963A49" w:rsidRPr="00494E7D" w:rsidRDefault="00963A49" w:rsidP="00B6117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1DC143C1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694383D4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6" w:type="dxa"/>
            <w:gridSpan w:val="11"/>
            <w:vAlign w:val="center"/>
          </w:tcPr>
          <w:p w14:paraId="5E2542BE" w14:textId="77777777" w:rsidR="00963A49" w:rsidRPr="00494E7D" w:rsidRDefault="00963A49" w:rsidP="00EF22C4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14:paraId="567E4DFC" w14:textId="77777777" w:rsidR="00963A49" w:rsidRPr="00494E7D" w:rsidRDefault="00963A49" w:rsidP="00EF22C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3849" w:type="dxa"/>
            <w:gridSpan w:val="8"/>
            <w:vAlign w:val="center"/>
          </w:tcPr>
          <w:p w14:paraId="4682AA04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256FD062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1A5116F6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6" w:type="dxa"/>
            <w:gridSpan w:val="11"/>
            <w:vAlign w:val="center"/>
          </w:tcPr>
          <w:p w14:paraId="33EA98A9" w14:textId="77777777" w:rsidR="00963A49" w:rsidRPr="00494E7D" w:rsidRDefault="00963A49" w:rsidP="00EF22C4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14:paraId="49EF5533" w14:textId="77777777" w:rsidR="00963A49" w:rsidRPr="00494E7D" w:rsidRDefault="00875729" w:rsidP="00EF22C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3849" w:type="dxa"/>
            <w:gridSpan w:val="8"/>
            <w:vAlign w:val="center"/>
          </w:tcPr>
          <w:p w14:paraId="7DA45C24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4C574927" w14:textId="77777777" w:rsidTr="00BA6263">
        <w:trPr>
          <w:trHeight w:val="397"/>
        </w:trPr>
        <w:tc>
          <w:tcPr>
            <w:tcW w:w="2122" w:type="dxa"/>
            <w:gridSpan w:val="2"/>
            <w:vAlign w:val="center"/>
          </w:tcPr>
          <w:p w14:paraId="4D9A0A74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6" w:type="dxa"/>
            <w:gridSpan w:val="11"/>
            <w:vAlign w:val="center"/>
          </w:tcPr>
          <w:p w14:paraId="298FEF97" w14:textId="77777777" w:rsidR="00963A49" w:rsidRPr="00494E7D" w:rsidRDefault="00963A49" w:rsidP="00EF22C4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Align w:val="center"/>
          </w:tcPr>
          <w:p w14:paraId="11E73978" w14:textId="77777777" w:rsidR="00963A49" w:rsidRPr="00494E7D" w:rsidRDefault="00963A49" w:rsidP="00EF22C4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3849" w:type="dxa"/>
            <w:gridSpan w:val="8"/>
            <w:vAlign w:val="center"/>
          </w:tcPr>
          <w:p w14:paraId="6E945A40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100D1543" w14:textId="77777777" w:rsidTr="003311E3">
        <w:trPr>
          <w:trHeight w:val="510"/>
        </w:trPr>
        <w:tc>
          <w:tcPr>
            <w:tcW w:w="10598" w:type="dxa"/>
            <w:gridSpan w:val="26"/>
            <w:vAlign w:val="center"/>
          </w:tcPr>
          <w:p w14:paraId="4B9E3968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963A49" w:rsidRPr="00494E7D" w14:paraId="69FBF123" w14:textId="77777777" w:rsidTr="00BA6263">
        <w:trPr>
          <w:trHeight w:val="397"/>
        </w:trPr>
        <w:tc>
          <w:tcPr>
            <w:tcW w:w="2895" w:type="dxa"/>
            <w:gridSpan w:val="5"/>
            <w:vAlign w:val="center"/>
          </w:tcPr>
          <w:p w14:paraId="60F573F2" w14:textId="77777777" w:rsidR="00963A49" w:rsidRPr="00494E7D" w:rsidRDefault="00963A49" w:rsidP="00EF22C4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7703" w:type="dxa"/>
            <w:gridSpan w:val="21"/>
            <w:vAlign w:val="center"/>
          </w:tcPr>
          <w:p w14:paraId="436DE521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3A49" w:rsidRPr="00494E7D" w14:paraId="15D9EC1D" w14:textId="77777777" w:rsidTr="00BA6263">
        <w:trPr>
          <w:trHeight w:val="397"/>
        </w:trPr>
        <w:tc>
          <w:tcPr>
            <w:tcW w:w="2895" w:type="dxa"/>
            <w:gridSpan w:val="5"/>
            <w:vAlign w:val="center"/>
          </w:tcPr>
          <w:p w14:paraId="015EB6DE" w14:textId="77777777" w:rsidR="00963A49" w:rsidRPr="00494E7D" w:rsidRDefault="00963A49" w:rsidP="00EF22C4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7703" w:type="dxa"/>
            <w:gridSpan w:val="21"/>
            <w:vAlign w:val="center"/>
          </w:tcPr>
          <w:p w14:paraId="299A0C63" w14:textId="77777777" w:rsidR="00963A49" w:rsidRPr="00494E7D" w:rsidRDefault="00963A49" w:rsidP="00EF22C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443D1B6" w14:textId="77777777" w:rsidR="00963A49" w:rsidRPr="00494E7D" w:rsidRDefault="00963A49" w:rsidP="00963A4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18D12C04" w14:textId="77777777" w:rsidR="00284B9D" w:rsidRDefault="00284B9D" w:rsidP="00963A4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0EF35ABE" w14:textId="77777777" w:rsidR="00284B9D" w:rsidRDefault="00284B9D" w:rsidP="00963A4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28ECF50E" w14:textId="77777777" w:rsidR="00284B9D" w:rsidRDefault="00284B9D" w:rsidP="00963A4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2581DF3F" w14:textId="77777777" w:rsidR="00963A49" w:rsidRPr="00494E7D" w:rsidRDefault="00963A49" w:rsidP="00963A4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14:paraId="025E4078" w14:textId="77777777" w:rsidR="00963A49" w:rsidRPr="00494E7D" w:rsidRDefault="00963A49" w:rsidP="00963A4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14:paraId="74DBE121" w14:textId="77777777" w:rsidR="006F27BC" w:rsidRDefault="006F27BC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3258AF45" w14:textId="77777777" w:rsidR="002C02EB" w:rsidRDefault="002C02EB">
      <w:pPr>
        <w:rPr>
          <w:rFonts w:ascii="Arial" w:eastAsia="Times New Roman" w:hAnsi="Arial" w:cs="Arial"/>
          <w:b/>
          <w:sz w:val="24"/>
          <w:szCs w:val="24"/>
        </w:rPr>
      </w:pPr>
    </w:p>
    <w:p w14:paraId="0F48B36D" w14:textId="77777777" w:rsidR="00963A49" w:rsidRPr="00494E7D" w:rsidRDefault="00963A49" w:rsidP="00963A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  <w:r w:rsidR="0085668A" w:rsidRPr="00DB545D">
        <w:rPr>
          <w:rStyle w:val="Odwoanieprzypisudolnego"/>
          <w:rFonts w:ascii="Arial" w:hAnsi="Arial" w:cs="Arial"/>
          <w:b/>
        </w:rPr>
        <w:footnoteReference w:id="4"/>
      </w:r>
      <w:r w:rsidR="0085668A">
        <w:rPr>
          <w:rFonts w:ascii="Arial" w:eastAsia="Times New Roman" w:hAnsi="Arial" w:cs="Arial"/>
          <w:b/>
          <w:sz w:val="24"/>
          <w:szCs w:val="24"/>
        </w:rPr>
        <w:t xml:space="preserve"> - </w:t>
      </w:r>
      <w:r w:rsidR="0085668A" w:rsidRPr="00DB545D">
        <w:rPr>
          <w:rFonts w:ascii="Arial" w:hAnsi="Arial" w:cs="Arial"/>
          <w:b/>
          <w:sz w:val="20"/>
          <w:szCs w:val="20"/>
        </w:rPr>
        <w:t>Info</w:t>
      </w:r>
      <w:r w:rsidR="00166561">
        <w:rPr>
          <w:rFonts w:ascii="Arial" w:hAnsi="Arial" w:cs="Arial"/>
          <w:b/>
          <w:sz w:val="20"/>
          <w:szCs w:val="20"/>
        </w:rPr>
        <w:t>rmacje uzupełniające o dziecku</w:t>
      </w:r>
      <w:r w:rsidR="0085668A" w:rsidRPr="00DB545D">
        <w:rPr>
          <w:rFonts w:ascii="Arial" w:hAnsi="Arial" w:cs="Arial"/>
          <w:b/>
          <w:sz w:val="20"/>
          <w:szCs w:val="20"/>
        </w:rPr>
        <w:t xml:space="preserve"> zamieszkały</w:t>
      </w:r>
      <w:r w:rsidR="00166561">
        <w:rPr>
          <w:rFonts w:ascii="Arial" w:hAnsi="Arial" w:cs="Arial"/>
          <w:b/>
          <w:sz w:val="20"/>
          <w:szCs w:val="20"/>
        </w:rPr>
        <w:t>m</w:t>
      </w:r>
      <w:r w:rsidR="0085668A" w:rsidRPr="00DB545D">
        <w:rPr>
          <w:rFonts w:ascii="Arial" w:hAnsi="Arial" w:cs="Arial"/>
          <w:b/>
          <w:sz w:val="20"/>
          <w:szCs w:val="20"/>
        </w:rPr>
        <w:t xml:space="preserve"> poza obwodem szkoły</w:t>
      </w:r>
    </w:p>
    <w:p w14:paraId="73180967" w14:textId="77777777" w:rsidR="00D24D92" w:rsidRDefault="00D24D92" w:rsidP="00963A4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C2DA615" w14:textId="77777777" w:rsidR="00963A49" w:rsidRPr="00494E7D" w:rsidRDefault="00D24D92" w:rsidP="00963A4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</w:t>
      </w:r>
      <w:r w:rsidR="005F587C">
        <w:rPr>
          <w:rFonts w:ascii="Arial" w:eastAsia="Times New Roman" w:hAnsi="Arial" w:cs="Arial"/>
          <w:b/>
          <w:sz w:val="20"/>
          <w:szCs w:val="20"/>
        </w:rPr>
        <w:t>yteriach proszę napisać znak „X</w:t>
      </w:r>
      <w:r w:rsidRPr="00494E7D">
        <w:rPr>
          <w:rFonts w:ascii="Arial" w:eastAsia="Times New Roman" w:hAnsi="Arial" w:cs="Arial"/>
          <w:b/>
          <w:sz w:val="20"/>
          <w:szCs w:val="20"/>
        </w:rPr>
        <w:t>”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3827"/>
        <w:gridCol w:w="2126"/>
      </w:tblGrid>
      <w:tr w:rsidR="00B4662D" w:rsidRPr="00DB545D" w14:paraId="063FA84A" w14:textId="77777777" w:rsidTr="00875729">
        <w:trPr>
          <w:trHeight w:val="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298" w14:textId="77777777" w:rsidR="007B11DF" w:rsidRPr="00DB545D" w:rsidRDefault="00DB545D" w:rsidP="001D29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r w:rsidR="0016656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1DE" w14:textId="77777777" w:rsidR="007B11DF" w:rsidRPr="00DB545D" w:rsidRDefault="00166561" w:rsidP="00DB5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a ustalone przez organ prowadzą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7D35" w14:textId="77777777" w:rsidR="007B11DF" w:rsidRPr="00DB545D" w:rsidRDefault="007B11DF" w:rsidP="00DB5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45D">
              <w:rPr>
                <w:rFonts w:ascii="Arial" w:hAnsi="Arial" w:cs="Arial"/>
                <w:b/>
                <w:sz w:val="18"/>
                <w:szCs w:val="18"/>
              </w:rPr>
              <w:t>Wymagane dokumenty potwierdzające spełnianie kryterium</w:t>
            </w:r>
            <w:r w:rsidRPr="00DB54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21E3" w14:textId="77777777" w:rsidR="00DB545D" w:rsidRDefault="007B11DF" w:rsidP="00B670F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45D">
              <w:rPr>
                <w:rFonts w:ascii="Arial" w:hAnsi="Arial" w:cs="Arial"/>
                <w:b/>
                <w:sz w:val="18"/>
                <w:szCs w:val="18"/>
              </w:rPr>
              <w:t>Zgłoszenie kryterium do oceny</w:t>
            </w:r>
            <w:r w:rsidR="00DB545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217CDD2" w14:textId="77777777" w:rsidR="007B11DF" w:rsidRPr="00DB545D" w:rsidRDefault="005F587C" w:rsidP="005F58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b/>
                <w:sz w:val="18"/>
                <w:szCs w:val="18"/>
              </w:rPr>
              <w:t>X”</w:t>
            </w:r>
          </w:p>
        </w:tc>
      </w:tr>
      <w:tr w:rsidR="00B4662D" w:rsidRPr="00DB545D" w14:paraId="6F45B70F" w14:textId="77777777" w:rsidTr="00875729">
        <w:trPr>
          <w:trHeight w:val="6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ECC" w14:textId="77777777" w:rsidR="007B11DF" w:rsidRPr="00365D68" w:rsidRDefault="007B11DF" w:rsidP="0018152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6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FA0" w14:textId="77777777" w:rsidR="007B11DF" w:rsidRPr="00365D68" w:rsidRDefault="00E11376" w:rsidP="00181525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przyjęcie kandydata nie spowoduje utworzenia dodatkowego oddział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CF5" w14:textId="77777777" w:rsidR="007B11DF" w:rsidRPr="00365D68" w:rsidRDefault="00B01820" w:rsidP="0077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twierdzenie </w:t>
            </w:r>
            <w:r w:rsidR="00E11376" w:rsidRPr="00365D6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yrektora szkoły na podstawie dokumentacji będącej w posiadaniu </w:t>
            </w:r>
            <w:r w:rsidR="009E416F" w:rsidRPr="00365D68">
              <w:rPr>
                <w:rFonts w:ascii="Arial" w:hAnsi="Arial" w:cs="Arial"/>
                <w:sz w:val="18"/>
                <w:szCs w:val="18"/>
                <w:lang w:eastAsia="en-US"/>
              </w:rPr>
              <w:t>SP</w:t>
            </w:r>
            <w:r w:rsidR="005F58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E416F" w:rsidRPr="00365D68">
              <w:rPr>
                <w:rFonts w:ascii="Arial" w:hAnsi="Arial" w:cs="Arial"/>
                <w:sz w:val="18"/>
                <w:szCs w:val="18"/>
                <w:lang w:eastAsia="en-US"/>
              </w:rPr>
              <w:t>2 w Lwówku Ślą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90E" w14:textId="77777777" w:rsidR="007B11DF" w:rsidRPr="00DB545D" w:rsidRDefault="007B11DF" w:rsidP="001815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729" w:rsidRPr="00DB545D" w14:paraId="78F14283" w14:textId="77777777" w:rsidTr="00875729">
        <w:trPr>
          <w:trHeight w:val="6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6A5" w14:textId="77777777" w:rsidR="00875729" w:rsidRPr="00365D68" w:rsidRDefault="00875729" w:rsidP="0018152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CE0" w14:textId="77777777" w:rsidR="00875729" w:rsidRPr="00365D68" w:rsidRDefault="00875729" w:rsidP="00181525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andydat uczęszcza do oddziału przedszkolnego w tej samej szk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431" w14:textId="77777777" w:rsidR="00875729" w:rsidRPr="00365D68" w:rsidRDefault="00875729" w:rsidP="0077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Potwierdzenie dyrektora szkoły na podstawie dokumentacji będącej w posiadaniu SP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2 w Lwówku Ślą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2B9" w14:textId="77777777" w:rsidR="00875729" w:rsidRPr="00DB545D" w:rsidRDefault="00875729" w:rsidP="001815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27BC" w:rsidRPr="00DB545D" w14:paraId="63C640EE" w14:textId="77777777" w:rsidTr="00875729">
        <w:trPr>
          <w:trHeight w:val="6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D97" w14:textId="77777777" w:rsidR="006F27BC" w:rsidRPr="00365D68" w:rsidRDefault="00875729" w:rsidP="006F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F27BC" w:rsidRPr="00365D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964" w14:textId="77777777" w:rsidR="006F27BC" w:rsidRPr="00365D68" w:rsidRDefault="006F27BC" w:rsidP="0087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kandydat, którego rodzeństwo konty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je</w:t>
            </w: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alizację</w:t>
            </w:r>
            <w:r w:rsidR="0087572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obowiązku szkolnego w tej samej szk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B81" w14:textId="77777777" w:rsidR="006F27BC" w:rsidRPr="00365D68" w:rsidRDefault="006F27BC" w:rsidP="006F27BC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oświadczenia rodziców/rodzica</w:t>
            </w:r>
          </w:p>
          <w:p w14:paraId="067ACD53" w14:textId="77777777" w:rsidR="006F27BC" w:rsidRPr="00365D68" w:rsidRDefault="006F27BC" w:rsidP="00875729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D90" w14:textId="77777777" w:rsidR="006F27BC" w:rsidRPr="00DB545D" w:rsidRDefault="006F27BC" w:rsidP="006F2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27BC" w:rsidRPr="00DB545D" w14:paraId="0936EABC" w14:textId="77777777" w:rsidTr="00875729">
        <w:trPr>
          <w:trHeight w:val="6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F93" w14:textId="77777777" w:rsidR="006F27BC" w:rsidRPr="00365D68" w:rsidRDefault="00875729" w:rsidP="006F2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F27BC" w:rsidRPr="00365D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092" w14:textId="77777777" w:rsidR="006F27BC" w:rsidRPr="00365D68" w:rsidRDefault="006F27BC" w:rsidP="006F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ndydat, którego rodzic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prawni opiekunowie) lub rodzic samotnie wychowujący dziecko jako mieszkańcy gminy Lwówek Śląski, są płatnikami podatku dochodowego od osób fizycznych na rzecz Gminy Lwówe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Ślą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689" w14:textId="77777777" w:rsidR="006F27BC" w:rsidRPr="00365D68" w:rsidRDefault="006F27BC" w:rsidP="006F27BC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5D68">
              <w:rPr>
                <w:rFonts w:ascii="Arial" w:hAnsi="Arial" w:cs="Arial"/>
                <w:sz w:val="18"/>
                <w:szCs w:val="18"/>
                <w:lang w:eastAsia="en-US"/>
              </w:rPr>
              <w:t>oświadczenia rodziców/rodzica</w:t>
            </w:r>
          </w:p>
          <w:p w14:paraId="560F42E9" w14:textId="77777777" w:rsidR="006F27BC" w:rsidRPr="00365D68" w:rsidRDefault="006F27BC" w:rsidP="006F27BC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286C6E1" w14:textId="77777777" w:rsidR="006F27BC" w:rsidRPr="00365D68" w:rsidRDefault="006F27BC" w:rsidP="006F27BC">
            <w:pPr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7885E3C" w14:textId="77777777" w:rsidR="006F27BC" w:rsidRPr="00365D68" w:rsidRDefault="006F27BC" w:rsidP="008757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BFD" w14:textId="77777777" w:rsidR="006F27BC" w:rsidRPr="00DB545D" w:rsidRDefault="006F27BC" w:rsidP="006F2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D7EF43" w14:textId="77777777" w:rsidR="00166561" w:rsidRDefault="00166561" w:rsidP="0016656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902A352" w14:textId="77777777" w:rsidR="00166561" w:rsidRPr="00BA6263" w:rsidRDefault="00BA6263" w:rsidP="0016656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A6263">
        <w:rPr>
          <w:rFonts w:ascii="Arial" w:eastAsia="Times New Roman" w:hAnsi="Arial" w:cs="Arial"/>
          <w:b/>
          <w:sz w:val="18"/>
          <w:szCs w:val="18"/>
        </w:rPr>
        <w:t>Uwagi</w:t>
      </w:r>
    </w:p>
    <w:p w14:paraId="254073A8" w14:textId="77777777" w:rsidR="00166561" w:rsidRPr="00BA6263" w:rsidRDefault="00166561" w:rsidP="0088335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A6263">
        <w:rPr>
          <w:rFonts w:ascii="Arial" w:eastAsia="Times New Roman" w:hAnsi="Arial" w:cs="Arial"/>
          <w:sz w:val="18"/>
          <w:szCs w:val="18"/>
        </w:rPr>
        <w:t xml:space="preserve">Przewodniczący Komisji Rekrutacyjnej  może prosić o przedłożenie dokumentów potwierdzających spełnianie  kryteriów kwalifikacyjnych zaznaczonych we wniosku. </w:t>
      </w:r>
    </w:p>
    <w:p w14:paraId="34A1B8F7" w14:textId="77777777" w:rsidR="00166561" w:rsidRPr="00BA6263" w:rsidRDefault="00166561" w:rsidP="001665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6263">
        <w:rPr>
          <w:rFonts w:ascii="Arial" w:eastAsia="Times New Roman" w:hAnsi="Arial" w:cs="Arial"/>
          <w:sz w:val="18"/>
          <w:szCs w:val="18"/>
        </w:rPr>
        <w:t>W przypadku nieprzedłożenia w terminie wskazanym przez Przewodniczącego dokumentów potwierdzających spełnienie kryteriów przyjmuje się, że dziecko nie spełnia danego kryterium.</w:t>
      </w:r>
    </w:p>
    <w:p w14:paraId="3B41B9C4" w14:textId="77777777" w:rsidR="00166561" w:rsidRDefault="00166561" w:rsidP="00963A49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63806C78" w14:textId="601DE235" w:rsidR="00BA6263" w:rsidRPr="00BA6263" w:rsidRDefault="00BA6263" w:rsidP="00963A4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A6263">
        <w:rPr>
          <w:rFonts w:ascii="Arial" w:eastAsia="Times New Roman" w:hAnsi="Arial" w:cs="Arial"/>
          <w:b/>
          <w:sz w:val="20"/>
          <w:szCs w:val="20"/>
        </w:rPr>
        <w:t>Zo</w:t>
      </w:r>
      <w:r>
        <w:rPr>
          <w:rFonts w:ascii="Arial" w:eastAsia="Times New Roman" w:hAnsi="Arial" w:cs="Arial"/>
          <w:b/>
          <w:sz w:val="20"/>
          <w:szCs w:val="20"/>
        </w:rPr>
        <w:t>bowią</w:t>
      </w:r>
      <w:r w:rsidRPr="00BA6263">
        <w:rPr>
          <w:rFonts w:ascii="Arial" w:eastAsia="Times New Roman" w:hAnsi="Arial" w:cs="Arial"/>
          <w:b/>
          <w:sz w:val="20"/>
          <w:szCs w:val="20"/>
        </w:rPr>
        <w:t xml:space="preserve">zuję się </w:t>
      </w:r>
      <w:r w:rsidR="0088335B">
        <w:rPr>
          <w:rFonts w:ascii="Arial" w:eastAsia="Times New Roman" w:hAnsi="Arial" w:cs="Arial"/>
          <w:b/>
          <w:sz w:val="20"/>
          <w:szCs w:val="20"/>
        </w:rPr>
        <w:t xml:space="preserve">w okresie od </w:t>
      </w:r>
      <w:r w:rsidR="004268F0">
        <w:rPr>
          <w:rFonts w:ascii="Arial" w:eastAsia="Times New Roman" w:hAnsi="Arial" w:cs="Arial"/>
          <w:b/>
          <w:sz w:val="20"/>
          <w:szCs w:val="20"/>
        </w:rPr>
        <w:t>19</w:t>
      </w:r>
      <w:r w:rsidR="00B81E2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75729">
        <w:rPr>
          <w:rFonts w:ascii="Arial" w:eastAsia="Times New Roman" w:hAnsi="Arial" w:cs="Arial"/>
          <w:b/>
          <w:sz w:val="20"/>
          <w:szCs w:val="20"/>
        </w:rPr>
        <w:t>marc</w:t>
      </w:r>
      <w:r w:rsidR="00B81E28">
        <w:rPr>
          <w:rFonts w:ascii="Arial" w:eastAsia="Times New Roman" w:hAnsi="Arial" w:cs="Arial"/>
          <w:b/>
          <w:sz w:val="20"/>
          <w:szCs w:val="20"/>
        </w:rPr>
        <w:t>a 20</w:t>
      </w:r>
      <w:r w:rsidR="0088335B">
        <w:rPr>
          <w:rFonts w:ascii="Arial" w:eastAsia="Times New Roman" w:hAnsi="Arial" w:cs="Arial"/>
          <w:b/>
          <w:sz w:val="20"/>
          <w:szCs w:val="20"/>
        </w:rPr>
        <w:t>2</w:t>
      </w:r>
      <w:r w:rsidR="004268F0">
        <w:rPr>
          <w:rFonts w:ascii="Arial" w:eastAsia="Times New Roman" w:hAnsi="Arial" w:cs="Arial"/>
          <w:b/>
          <w:sz w:val="20"/>
          <w:szCs w:val="20"/>
        </w:rPr>
        <w:t>4</w:t>
      </w:r>
      <w:r w:rsidR="00B81E28">
        <w:rPr>
          <w:rFonts w:ascii="Arial" w:eastAsia="Times New Roman" w:hAnsi="Arial" w:cs="Arial"/>
          <w:b/>
          <w:sz w:val="20"/>
          <w:szCs w:val="20"/>
        </w:rPr>
        <w:t xml:space="preserve"> r.</w:t>
      </w:r>
      <w:r w:rsidR="0088335B">
        <w:rPr>
          <w:rFonts w:ascii="Arial" w:eastAsia="Times New Roman" w:hAnsi="Arial" w:cs="Arial"/>
          <w:b/>
          <w:sz w:val="20"/>
          <w:szCs w:val="20"/>
        </w:rPr>
        <w:t xml:space="preserve"> po godz. 12:00</w:t>
      </w:r>
      <w:r w:rsidR="00B81E28">
        <w:rPr>
          <w:rFonts w:ascii="Arial" w:eastAsia="Times New Roman" w:hAnsi="Arial" w:cs="Arial"/>
          <w:b/>
          <w:sz w:val="20"/>
          <w:szCs w:val="20"/>
        </w:rPr>
        <w:t xml:space="preserve"> do </w:t>
      </w:r>
      <w:r w:rsidR="004268F0">
        <w:rPr>
          <w:rFonts w:ascii="Arial" w:eastAsia="Times New Roman" w:hAnsi="Arial" w:cs="Arial"/>
          <w:b/>
          <w:sz w:val="20"/>
          <w:szCs w:val="20"/>
        </w:rPr>
        <w:t>25</w:t>
      </w:r>
      <w:r w:rsidR="00875729">
        <w:rPr>
          <w:rFonts w:ascii="Arial" w:eastAsia="Times New Roman" w:hAnsi="Arial" w:cs="Arial"/>
          <w:b/>
          <w:sz w:val="20"/>
          <w:szCs w:val="20"/>
        </w:rPr>
        <w:t xml:space="preserve"> marca 202</w:t>
      </w:r>
      <w:r w:rsidR="004268F0">
        <w:rPr>
          <w:rFonts w:ascii="Arial" w:eastAsia="Times New Roman" w:hAnsi="Arial" w:cs="Arial"/>
          <w:b/>
          <w:sz w:val="20"/>
          <w:szCs w:val="20"/>
        </w:rPr>
        <w:t>4</w:t>
      </w:r>
      <w:r>
        <w:rPr>
          <w:rFonts w:ascii="Arial" w:eastAsia="Times New Roman" w:hAnsi="Arial" w:cs="Arial"/>
          <w:b/>
          <w:sz w:val="20"/>
          <w:szCs w:val="20"/>
        </w:rPr>
        <w:t xml:space="preserve"> r. do godz. 15:00 pisemnie potwierdzić wolę zapisu dziecka do szkoły, do której zostało zakwalifikowane.</w:t>
      </w:r>
    </w:p>
    <w:p w14:paraId="50CE1062" w14:textId="77777777" w:rsidR="00963A49" w:rsidRPr="00BA6263" w:rsidRDefault="00963A49" w:rsidP="00480C6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A6263">
        <w:rPr>
          <w:rFonts w:ascii="Arial" w:eastAsia="Times New Roman" w:hAnsi="Arial" w:cs="Arial"/>
          <w:b/>
          <w:sz w:val="20"/>
          <w:szCs w:val="20"/>
          <w:u w:val="single"/>
        </w:rPr>
        <w:t xml:space="preserve">W przypadku braku potwierdzenia wyrażam zgodę na wykreślenie dziecka z listy zakwalifikowanych </w:t>
      </w:r>
      <w:r w:rsidR="00875729">
        <w:rPr>
          <w:rFonts w:ascii="Arial" w:eastAsia="Times New Roman" w:hAnsi="Arial" w:cs="Arial"/>
          <w:b/>
          <w:sz w:val="20"/>
          <w:szCs w:val="20"/>
          <w:u w:val="single"/>
        </w:rPr>
        <w:t xml:space="preserve">               </w:t>
      </w:r>
      <w:r w:rsidRPr="00BA6263">
        <w:rPr>
          <w:rFonts w:ascii="Arial" w:eastAsia="Times New Roman" w:hAnsi="Arial" w:cs="Arial"/>
          <w:b/>
          <w:sz w:val="20"/>
          <w:szCs w:val="20"/>
          <w:u w:val="single"/>
        </w:rPr>
        <w:t>do przyjęcia do szkoły.</w:t>
      </w:r>
    </w:p>
    <w:p w14:paraId="0C5762CF" w14:textId="77777777" w:rsidR="00480C69" w:rsidRDefault="00480C69" w:rsidP="00963A4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F76658F" w14:textId="77777777" w:rsidR="00BE77DF" w:rsidRDefault="00BE77DF" w:rsidP="00963A4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22E7EE" w14:textId="77777777" w:rsidR="00963A49" w:rsidRPr="00494E7D" w:rsidRDefault="00963A49" w:rsidP="00963A4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14:paraId="72286C26" w14:textId="77777777" w:rsidR="00963A49" w:rsidRPr="00494E7D" w:rsidRDefault="00963A49" w:rsidP="00963A4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4562"/>
        <w:gridCol w:w="2260"/>
        <w:gridCol w:w="2255"/>
      </w:tblGrid>
      <w:tr w:rsidR="00963A49" w:rsidRPr="00494E7D" w14:paraId="6035588B" w14:textId="77777777" w:rsidTr="00BE77DF">
        <w:trPr>
          <w:trHeight w:val="80"/>
        </w:trPr>
        <w:tc>
          <w:tcPr>
            <w:tcW w:w="981" w:type="dxa"/>
          </w:tcPr>
          <w:p w14:paraId="13C9F414" w14:textId="77777777" w:rsidR="00963A49" w:rsidRPr="00480C69" w:rsidRDefault="00963A49" w:rsidP="00EF2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80C6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591" w:type="dxa"/>
          </w:tcPr>
          <w:p w14:paraId="45A569EC" w14:textId="77777777" w:rsidR="00963A49" w:rsidRPr="00480C69" w:rsidRDefault="00963A49" w:rsidP="00EF2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5DD6796" w14:textId="77777777" w:rsidR="00963A49" w:rsidRPr="00480C69" w:rsidRDefault="00963A49" w:rsidP="00EF2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80C6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odzaj załącznika </w:t>
            </w:r>
          </w:p>
        </w:tc>
        <w:tc>
          <w:tcPr>
            <w:tcW w:w="2268" w:type="dxa"/>
          </w:tcPr>
          <w:p w14:paraId="49DBD210" w14:textId="77777777" w:rsidR="00963A49" w:rsidRPr="00494E7D" w:rsidRDefault="00963A49" w:rsidP="00EF2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116914C" w14:textId="77777777" w:rsidR="00963A49" w:rsidRPr="00494E7D" w:rsidRDefault="00963A49" w:rsidP="00202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0C69">
              <w:rPr>
                <w:rFonts w:ascii="Arial" w:eastAsia="Times New Roman" w:hAnsi="Arial" w:cs="Arial"/>
                <w:b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80C69">
              <w:rPr>
                <w:rFonts w:ascii="Arial" w:eastAsia="Times New Roman" w:hAnsi="Arial" w:cs="Arial"/>
                <w:sz w:val="18"/>
                <w:szCs w:val="18"/>
              </w:rPr>
              <w:t>(potwierdzenie dyrektora szkoły, oświadczenie)</w:t>
            </w:r>
          </w:p>
        </w:tc>
        <w:tc>
          <w:tcPr>
            <w:tcW w:w="2268" w:type="dxa"/>
          </w:tcPr>
          <w:p w14:paraId="29D0D026" w14:textId="77777777" w:rsidR="00963A49" w:rsidRPr="00494E7D" w:rsidRDefault="00963A49" w:rsidP="00EF22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ACE1CD8" w14:textId="77777777" w:rsidR="00963A49" w:rsidRPr="00480C69" w:rsidRDefault="00963A49" w:rsidP="00EF2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80C6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wagi </w:t>
            </w:r>
          </w:p>
        </w:tc>
      </w:tr>
      <w:tr w:rsidR="00963A49" w:rsidRPr="00494E7D" w14:paraId="7A6ECDD4" w14:textId="77777777" w:rsidTr="00BE77DF">
        <w:trPr>
          <w:trHeight w:val="135"/>
        </w:trPr>
        <w:tc>
          <w:tcPr>
            <w:tcW w:w="981" w:type="dxa"/>
          </w:tcPr>
          <w:p w14:paraId="7992B0AC" w14:textId="77777777" w:rsidR="00963A49" w:rsidRPr="00494E7D" w:rsidRDefault="00963A49" w:rsidP="00BE77D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91" w:type="dxa"/>
          </w:tcPr>
          <w:p w14:paraId="0B90B112" w14:textId="77777777" w:rsidR="00963A49" w:rsidRPr="00494E7D" w:rsidRDefault="00963A49" w:rsidP="00BE77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E5B94F" w14:textId="77777777" w:rsidR="00963A49" w:rsidRPr="00494E7D" w:rsidRDefault="00963A49" w:rsidP="00BE77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02E743" w14:textId="77777777" w:rsidR="00963A49" w:rsidRPr="00494E7D" w:rsidRDefault="00963A49" w:rsidP="00BE77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63A49" w:rsidRPr="00494E7D" w14:paraId="7E309616" w14:textId="77777777" w:rsidTr="00BE77DF">
        <w:trPr>
          <w:trHeight w:val="110"/>
        </w:trPr>
        <w:tc>
          <w:tcPr>
            <w:tcW w:w="981" w:type="dxa"/>
          </w:tcPr>
          <w:p w14:paraId="07DB2BB7" w14:textId="77777777" w:rsidR="00963A49" w:rsidRPr="00494E7D" w:rsidRDefault="00963A49" w:rsidP="00BE77D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91" w:type="dxa"/>
          </w:tcPr>
          <w:p w14:paraId="7E28BBF5" w14:textId="77777777" w:rsidR="00963A49" w:rsidRPr="00494E7D" w:rsidRDefault="00963A49" w:rsidP="00BE77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BF93D8" w14:textId="77777777" w:rsidR="00963A49" w:rsidRPr="00494E7D" w:rsidRDefault="00963A49" w:rsidP="00BE77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7D0C2" w14:textId="77777777" w:rsidR="00963A49" w:rsidRPr="00494E7D" w:rsidRDefault="00963A49" w:rsidP="00BE77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0C69" w:rsidRPr="00494E7D" w14:paraId="2EEF9762" w14:textId="77777777" w:rsidTr="00BE77DF">
        <w:trPr>
          <w:trHeight w:val="110"/>
        </w:trPr>
        <w:tc>
          <w:tcPr>
            <w:tcW w:w="981" w:type="dxa"/>
          </w:tcPr>
          <w:p w14:paraId="28FAD4B0" w14:textId="77777777" w:rsidR="00480C69" w:rsidRPr="00494E7D" w:rsidRDefault="00480C69" w:rsidP="00BE77D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91" w:type="dxa"/>
          </w:tcPr>
          <w:p w14:paraId="39BE1FCE" w14:textId="77777777" w:rsidR="00480C69" w:rsidRPr="00494E7D" w:rsidRDefault="00480C69" w:rsidP="00BE77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D700B2" w14:textId="77777777" w:rsidR="00480C69" w:rsidRPr="00494E7D" w:rsidRDefault="00480C69" w:rsidP="00BE77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284DB" w14:textId="77777777" w:rsidR="00480C69" w:rsidRPr="00494E7D" w:rsidRDefault="00480C69" w:rsidP="00BE77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8F4B91" w14:textId="77777777" w:rsidR="00963A49" w:rsidRPr="00494E7D" w:rsidRDefault="00963A49" w:rsidP="00963A4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C52BFA8" w14:textId="77777777" w:rsidR="00284B9D" w:rsidRDefault="00963A49" w:rsidP="00284B9D">
      <w:pPr>
        <w:widowControl w:val="0"/>
        <w:suppressAutoHyphens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14:paraId="44DA5751" w14:textId="43596B50" w:rsidR="00284B9D" w:rsidRPr="005351E6" w:rsidRDefault="00284B9D" w:rsidP="005351E6">
      <w:pPr>
        <w:widowControl w:val="0"/>
        <w:suppressAutoHyphens/>
        <w:autoSpaceDE w:val="0"/>
        <w:spacing w:before="240"/>
        <w:jc w:val="center"/>
        <w:rPr>
          <w:b/>
          <w:bCs/>
        </w:rPr>
      </w:pPr>
      <w:r w:rsidRPr="003F1446">
        <w:rPr>
          <w:b/>
          <w:bCs/>
        </w:rPr>
        <w:t>Pouczenie</w:t>
      </w:r>
    </w:p>
    <w:p w14:paraId="07549293" w14:textId="77777777" w:rsidR="00963A49" w:rsidRDefault="00963A49" w:rsidP="00963A4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4D087C6" w14:textId="67A337EC" w:rsidR="00EC113A" w:rsidRPr="00F22337" w:rsidRDefault="00EC113A" w:rsidP="00EC113A">
      <w:pPr>
        <w:pStyle w:val="Akapitzlist"/>
        <w:numPr>
          <w:ilvl w:val="0"/>
          <w:numId w:val="6"/>
        </w:numPr>
        <w:spacing w:after="160" w:line="252" w:lineRule="auto"/>
        <w:jc w:val="both"/>
        <w:rPr>
          <w:rStyle w:val="Pogrubienie"/>
          <w:b w:val="0"/>
        </w:rPr>
      </w:pPr>
      <w:r w:rsidRPr="00F22337">
        <w:t>Dane osobowe zawarte w niniejszym wniosku i załącznikach będą wykorzystywane wyłącznie dla potrzeb związanych z postępowaniem rekrutacyjnym,</w:t>
      </w:r>
      <w:r w:rsidRPr="00F22337">
        <w:rPr>
          <w:rStyle w:val="Pogrubienie"/>
        </w:rPr>
        <w:t xml:space="preserve"> </w:t>
      </w:r>
      <w:r w:rsidRPr="00F22337">
        <w:rPr>
          <w:rStyle w:val="Pogrubienie"/>
          <w:b w:val="0"/>
        </w:rPr>
        <w:t xml:space="preserve">prowadzonym na podstawie ustawy z dnia 14 grudnia 2016 r. – Prawo oświatowe. </w:t>
      </w:r>
    </w:p>
    <w:p w14:paraId="5EF5A7FF" w14:textId="25B09D66" w:rsidR="00EC113A" w:rsidRPr="00F22337" w:rsidRDefault="00EC113A" w:rsidP="00EC113A">
      <w:pPr>
        <w:pStyle w:val="Akapitzlist"/>
        <w:numPr>
          <w:ilvl w:val="0"/>
          <w:numId w:val="6"/>
        </w:numPr>
        <w:spacing w:after="160" w:line="252" w:lineRule="auto"/>
        <w:jc w:val="both"/>
        <w:rPr>
          <w:b/>
        </w:rPr>
      </w:pPr>
      <w:r w:rsidRPr="00F22337">
        <w:rPr>
          <w:lang w:eastAsia="en-US"/>
        </w:rPr>
        <w:t>Administratorem danych osobowych zawartych w zgłoszeniu jest Szkoła Podstawowa nr 2 w Lwówku Śląskim, więcej informacji na temat przetwarzania przez Administratora danych, znajdziecie Państwo w klauzuli informacyjnej (załącznik nr 1).</w:t>
      </w:r>
    </w:p>
    <w:p w14:paraId="5287C434" w14:textId="77777777" w:rsidR="00284B9D" w:rsidRPr="00494E7D" w:rsidRDefault="00284B9D" w:rsidP="00963A4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14:paraId="43194FD8" w14:textId="77777777" w:rsidR="00074E7B" w:rsidRDefault="00074E7B" w:rsidP="00361A87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 xml:space="preserve">  </w:t>
      </w:r>
      <w:r>
        <w:rPr>
          <w:rFonts w:eastAsia="Times New Roman" w:cstheme="minorHAnsi"/>
          <w:b/>
          <w:bCs/>
          <w:sz w:val="20"/>
          <w:szCs w:val="20"/>
        </w:rPr>
        <w:br/>
      </w:r>
    </w:p>
    <w:p w14:paraId="290FDDFB" w14:textId="4C99CB4E" w:rsidR="00361A87" w:rsidRPr="008B4E08" w:rsidRDefault="00361A87" w:rsidP="00361A87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8B4E08">
        <w:rPr>
          <w:rFonts w:eastAsia="Times New Roman" w:cstheme="minorHAnsi"/>
          <w:b/>
          <w:bCs/>
          <w:sz w:val="20"/>
          <w:szCs w:val="20"/>
        </w:rPr>
        <w:lastRenderedPageBreak/>
        <w:t>Załącznik nr 1 do wniosku</w:t>
      </w:r>
      <w:r w:rsidRPr="008B4E08">
        <w:rPr>
          <w:rFonts w:eastAsia="Times New Roman" w:cstheme="minorHAnsi"/>
          <w:b/>
          <w:sz w:val="20"/>
          <w:szCs w:val="20"/>
        </w:rPr>
        <w:t xml:space="preserve"> o przyjęcie dziecka /spoza obwodu/</w:t>
      </w:r>
    </w:p>
    <w:p w14:paraId="60C3BA54" w14:textId="77777777" w:rsidR="00361A87" w:rsidRPr="008B4E08" w:rsidRDefault="00361A87" w:rsidP="00361A87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8B4E08">
        <w:rPr>
          <w:rFonts w:eastAsia="Times New Roman" w:cstheme="minorHAnsi"/>
          <w:b/>
          <w:sz w:val="20"/>
          <w:szCs w:val="20"/>
        </w:rPr>
        <w:t>do Szkoły Podstawowej nr 2 w Lwówku Śląskim</w:t>
      </w:r>
      <w:r w:rsidRPr="008B4E08">
        <w:rPr>
          <w:rStyle w:val="Odwoanieprzypisudolnego"/>
          <w:rFonts w:eastAsia="Times New Roman" w:cstheme="minorHAnsi"/>
          <w:b/>
          <w:sz w:val="20"/>
          <w:szCs w:val="20"/>
        </w:rPr>
        <w:footnoteReference w:id="5"/>
      </w:r>
    </w:p>
    <w:p w14:paraId="4FD001AE" w14:textId="77777777" w:rsidR="00361A87" w:rsidRPr="008B4E08" w:rsidRDefault="00361A87" w:rsidP="00361A87">
      <w:pPr>
        <w:spacing w:after="0" w:line="240" w:lineRule="auto"/>
        <w:ind w:left="4956"/>
        <w:jc w:val="right"/>
        <w:rPr>
          <w:rFonts w:eastAsia="Times New Roman" w:cstheme="minorHAnsi"/>
          <w:b/>
          <w:sz w:val="20"/>
          <w:szCs w:val="20"/>
          <w:lang w:eastAsia="zh-CN"/>
        </w:rPr>
      </w:pPr>
      <w:r w:rsidRPr="008B4E08">
        <w:rPr>
          <w:rFonts w:eastAsia="Times New Roman" w:cstheme="minorHAnsi"/>
          <w:b/>
          <w:sz w:val="20"/>
          <w:szCs w:val="20"/>
        </w:rPr>
        <w:t>na rok szkolny 2024/2025</w:t>
      </w:r>
    </w:p>
    <w:p w14:paraId="79DD4FE4" w14:textId="77777777" w:rsidR="00361A87" w:rsidRPr="008B4E08" w:rsidRDefault="00361A87" w:rsidP="00361A87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0"/>
          <w:szCs w:val="20"/>
        </w:rPr>
      </w:pPr>
    </w:p>
    <w:p w14:paraId="3A4EDC4F" w14:textId="77777777" w:rsidR="00361A87" w:rsidRPr="00E9075A" w:rsidRDefault="00361A87" w:rsidP="00361A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DOTYCZĄCA PRZETWARZANIA DANYCH W PROCESIE REKRUTACJI</w:t>
      </w:r>
    </w:p>
    <w:p w14:paraId="7E668D8D" w14:textId="77777777" w:rsidR="00361A87" w:rsidRPr="00E9075A" w:rsidRDefault="00361A87" w:rsidP="00074E7B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Na podstawie art. 13 ust. 1 i 2 Rozporządzenia Parlamentu Europejskiego i Rady (UE) 2016/679 z dnia 27.04.2016 r. w sprawie ochrony osób fizycznych w związku z przetwarzaniem danych osobowych i w sprawie swobodnego przepływu takich danych oraz uchylenia dyrektywy 95/46/WE (zwanego dalej: RODO) informuję, że:</w:t>
      </w:r>
    </w:p>
    <w:p w14:paraId="3F5145AC" w14:textId="2EA065B7" w:rsidR="00361A87" w:rsidRPr="00E9075A" w:rsidRDefault="00361A87" w:rsidP="00074E7B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Administratorem Pani/Pana danych osobowych oraz danych osobowych dziecka jest: </w:t>
      </w:r>
      <w:r w:rsidRPr="00E9075A">
        <w:rPr>
          <w:rFonts w:ascii="Times New Roman" w:eastAsia="Times New Roman" w:hAnsi="Times New Roman" w:cs="Times New Roman"/>
          <w:bCs/>
          <w:sz w:val="20"/>
          <w:szCs w:val="20"/>
        </w:rPr>
        <w:t xml:space="preserve">Szkoła Podstawowa nr 2 im. Bohaterów </w:t>
      </w:r>
      <w:r w:rsidR="00074E7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</w:t>
      </w:r>
      <w:r w:rsidRPr="00E9075A">
        <w:rPr>
          <w:rFonts w:ascii="Times New Roman" w:eastAsia="Times New Roman" w:hAnsi="Times New Roman" w:cs="Times New Roman"/>
          <w:bCs/>
          <w:sz w:val="20"/>
          <w:szCs w:val="20"/>
        </w:rPr>
        <w:t>10 Sudeckiej Dywizji Piechoty w Lwówku Śląskim</w:t>
      </w:r>
      <w:r w:rsidRPr="00E9075A">
        <w:rPr>
          <w:rFonts w:ascii="Times New Roman" w:eastAsia="Times New Roman" w:hAnsi="Times New Roman" w:cs="Times New Roman"/>
          <w:sz w:val="20"/>
          <w:szCs w:val="20"/>
        </w:rPr>
        <w:t>, reprezentowana przez Dyrektora.</w:t>
      </w:r>
    </w:p>
    <w:p w14:paraId="2BEA9D3F" w14:textId="77777777" w:rsidR="00361A87" w:rsidRPr="00E9075A" w:rsidRDefault="00361A87" w:rsidP="00074E7B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Z Administratorem można się skontaktować się poprzez adres e-mail: </w:t>
      </w:r>
      <w:hyperlink r:id="rId8" w:history="1">
        <w:r w:rsidRPr="00E9075A">
          <w:rPr>
            <w:rStyle w:val="Hipercze"/>
            <w:rFonts w:ascii="Times New Roman" w:eastAsia="Times New Roman" w:hAnsi="Times New Roman"/>
            <w:bCs/>
            <w:color w:val="000000" w:themeColor="text1"/>
            <w:sz w:val="20"/>
            <w:szCs w:val="20"/>
          </w:rPr>
          <w:t>szkola@sp2lwowek.pl</w:t>
        </w:r>
      </w:hyperlink>
      <w:r w:rsidRPr="00E907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lub pisemnie na adres korespondencyjny: Szkoła Podstawowa nr 2, al. Wojska Polskiego 1a, 59-600 Lwówek Śląski </w:t>
      </w:r>
    </w:p>
    <w:p w14:paraId="629F317B" w14:textId="77777777" w:rsidR="00361A87" w:rsidRPr="00E9075A" w:rsidRDefault="00361A87" w:rsidP="00074E7B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42"/>
        <w:jc w:val="both"/>
        <w:rPr>
          <w:rStyle w:val="Hipercze"/>
          <w:rFonts w:ascii="Times New Roman" w:eastAsia="Times New Roman" w:hAnsi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Administrator wyznaczył inspektora ochrony danych osobowych - Pan</w:t>
      </w:r>
      <w:r>
        <w:rPr>
          <w:rFonts w:ascii="Times New Roman" w:eastAsia="Times New Roman" w:hAnsi="Times New Roman" w:cs="Times New Roman"/>
          <w:sz w:val="20"/>
          <w:szCs w:val="20"/>
        </w:rPr>
        <w:t>ią Magdalenę Strzelecką, z którą</w:t>
      </w: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 można się skontaktować pisemnie na adres Administratora lub poprzez adres e-mail: </w:t>
      </w:r>
      <w:hyperlink r:id="rId9" w:history="1">
        <w:r w:rsidRPr="00E9075A">
          <w:rPr>
            <w:rStyle w:val="Hipercze"/>
            <w:rFonts w:ascii="Times New Roman" w:eastAsia="Times New Roman" w:hAnsi="Times New Roman"/>
            <w:bCs/>
            <w:color w:val="000000" w:themeColor="text1"/>
            <w:sz w:val="20"/>
            <w:szCs w:val="20"/>
          </w:rPr>
          <w:t>rodo@sp2lwowek.pl</w:t>
        </w:r>
      </w:hyperlink>
    </w:p>
    <w:p w14:paraId="103A3359" w14:textId="310A8EA1" w:rsidR="00361A87" w:rsidRPr="00E9075A" w:rsidRDefault="00361A87" w:rsidP="00074E7B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Dane osobowe są przetwarzane w celu przeprowadzenia rekrutacji do </w:t>
      </w:r>
      <w:r w:rsidRPr="00E9075A">
        <w:rPr>
          <w:rFonts w:ascii="Times New Roman" w:eastAsia="Times New Roman" w:hAnsi="Times New Roman" w:cs="Times New Roman"/>
          <w:bCs/>
          <w:sz w:val="20"/>
          <w:szCs w:val="20"/>
        </w:rPr>
        <w:t xml:space="preserve">Szkoły Podstawowej nr 2 w Lwówku Śląskim </w:t>
      </w: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na podstawie art. 6 ust. 1 lit c RODO (przetwarzanie jest niezbędne do wypełniania obowiązku prawnego ciążącego na administratorze) oraz art. 9 ust. 2 lit. h RODO (przetwarzanie jest niezbędne do celów profilaktyki zdrowotnej) zgodnie z zapisami ustawy z dnia </w:t>
      </w:r>
      <w:r w:rsidR="00074E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E9075A">
        <w:rPr>
          <w:rFonts w:ascii="Times New Roman" w:eastAsia="Times New Roman" w:hAnsi="Times New Roman" w:cs="Times New Roman"/>
          <w:sz w:val="20"/>
          <w:szCs w:val="20"/>
        </w:rPr>
        <w:t>14 grudnia 2016 r. Prawo oświatowe.</w:t>
      </w:r>
    </w:p>
    <w:p w14:paraId="23D093E2" w14:textId="77777777" w:rsidR="00361A87" w:rsidRPr="00E9075A" w:rsidRDefault="00361A87" w:rsidP="00074E7B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Podanie danych osobowych jest obowiązkowe na podstawie powyższych przepisów prawa, a konsekwencją niepodania danych osobowych będzie brak możliwości przeprowadzenia rekrutacji oraz korzystania z pierwszeństwa w przyjęciu na podstawie poszczególnych kryteriów naboru.</w:t>
      </w:r>
    </w:p>
    <w:p w14:paraId="13C60192" w14:textId="36ED5B2B" w:rsidR="00361A87" w:rsidRPr="00E9075A" w:rsidRDefault="00361A87" w:rsidP="00074E7B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Odbiorcami danych osobowych mogą być podmioty, uprawnione do dostępu do ww. danych na podstawie przepisów prawa </w:t>
      </w:r>
      <w:r w:rsidR="00074E7B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E9075A">
        <w:rPr>
          <w:rFonts w:ascii="Times New Roman" w:eastAsia="Times New Roman" w:hAnsi="Times New Roman" w:cs="Times New Roman"/>
          <w:sz w:val="20"/>
          <w:szCs w:val="20"/>
        </w:rPr>
        <w:t>oraz podmioty świadczące usługi na rzecz administratora np. podmioty prowadzące działalność pocztową lub kurierską.</w:t>
      </w:r>
    </w:p>
    <w:p w14:paraId="2E3707EB" w14:textId="1ED291AE" w:rsidR="00361A87" w:rsidRPr="00E9075A" w:rsidRDefault="00361A87" w:rsidP="00074E7B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Dane osobowe będą przechowywane przez okres wskazany w art. 160 ustawy z dnia 14 grudnia 2016 r. Prawo oświatowe, </w:t>
      </w:r>
      <w:r w:rsidR="00074E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tj. </w:t>
      </w:r>
    </w:p>
    <w:p w14:paraId="10379FF6" w14:textId="77777777" w:rsidR="00361A87" w:rsidRPr="00E9075A" w:rsidRDefault="00361A87" w:rsidP="00074E7B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- do końca okresu, w którym podopieczny korzysta z nauki w szkole</w:t>
      </w:r>
    </w:p>
    <w:p w14:paraId="41004ED3" w14:textId="77777777" w:rsidR="00361A87" w:rsidRPr="00E9075A" w:rsidRDefault="00361A87" w:rsidP="00074E7B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- przez okres roku, w przypadku nieprzyjęcia podopiecznego w procesie rekrutacji</w:t>
      </w:r>
    </w:p>
    <w:p w14:paraId="43DCBFCE" w14:textId="77777777" w:rsidR="00361A87" w:rsidRPr="00E9075A" w:rsidRDefault="00361A87" w:rsidP="00074E7B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W związku z przetwarzaniem Państwa danych osobowych posiadają Państwo następujące prawa:</w:t>
      </w:r>
    </w:p>
    <w:p w14:paraId="06B722CC" w14:textId="77777777" w:rsidR="00361A87" w:rsidRPr="00E9075A" w:rsidRDefault="00361A87" w:rsidP="00074E7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prawo dostępu do treści swoich danych - korzystając z tego prawa mają Państwo możliwość pozyskania informacji, jakie dane,  w jaki sposób i w jakim celu są przetwarzane,</w:t>
      </w:r>
    </w:p>
    <w:p w14:paraId="3ABEA13C" w14:textId="77777777" w:rsidR="00361A87" w:rsidRPr="00E9075A" w:rsidRDefault="00361A87" w:rsidP="00074E7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prawo ich sprostowania - korzystając z tego prawa mogą Państwo zgłosić do nas konieczność poprawienia niepoprawnych danych lub uzupełnienia danych wynikającą z błędu przy zbieraniu, czy przetwarzaniu danych,</w:t>
      </w:r>
    </w:p>
    <w:p w14:paraId="3E3C4C52" w14:textId="77777777" w:rsidR="00361A87" w:rsidRPr="00E9075A" w:rsidRDefault="00361A87" w:rsidP="00074E7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prawo do ich usunięcia - korzystając z tego prawa mogą Państwo złożyć wniosek o usunięcie danych. W przypadku zasadności wniosku dokonamy niezwłocznego usunięcia danych. Prawo to nie dotyczy jednak sytuacji gdy dane osobowe przetwarzane są do celów związanych z wywiązywaniem się z prawnych obowiązków administratora lub do wykonania zadania realizowanego w interesie publicznym lub w ramach władzy publicznej powierzonej administratorowi.</w:t>
      </w:r>
    </w:p>
    <w:p w14:paraId="2A48B13E" w14:textId="409DC23F" w:rsidR="00361A87" w:rsidRPr="00E9075A" w:rsidRDefault="00361A87" w:rsidP="00074E7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prawo do ograniczenia przetwarzania - korzystając z tego prawa mogą Państwo złożyć wniosek o jego ograniczenie, </w:t>
      </w:r>
      <w:r w:rsidR="00074E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E9075A">
        <w:rPr>
          <w:rFonts w:ascii="Times New Roman" w:eastAsia="Times New Roman" w:hAnsi="Times New Roman" w:cs="Times New Roman"/>
          <w:sz w:val="20"/>
          <w:szCs w:val="20"/>
        </w:rPr>
        <w:t>w razie kwestionowania prawidłowości przetwarzanych danych. W przypadku zasadności wniosku możemy dane przetwarzać,      z wyjątkiem przechowywania, wyłącznie za zgodą osoby, której dane dotyczą, lub w celu ustalenia, dochodzenia lub obrony roszczeń, lub w celu ochrony praw innej osoby fizycznej lub prawnej, lub z uwagi na ważne względy interesu publicznego Unii lub Państwa Członkowskiego. Dalsze przetwarzanie może odbyć się po ustaniu przesłanek uzasadniających ograniczenie przetwarzania.</w:t>
      </w:r>
    </w:p>
    <w:p w14:paraId="41C46DFE" w14:textId="549FA29D" w:rsidR="00361A87" w:rsidRPr="00E9075A" w:rsidRDefault="00361A87" w:rsidP="00074E7B">
      <w:pPr>
        <w:pStyle w:val="Akapitzlist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W związku z przetwarzaniem danych osobowych przysługuje Pani/Panu  prawo do wniesienia skargi do organu nadzorczego,</w:t>
      </w:r>
      <w:r w:rsidR="00074E7B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E9075A">
        <w:rPr>
          <w:rFonts w:ascii="Times New Roman" w:eastAsia="Times New Roman" w:hAnsi="Times New Roman" w:cs="Times New Roman"/>
          <w:sz w:val="20"/>
          <w:szCs w:val="20"/>
        </w:rPr>
        <w:t xml:space="preserve"> tj. Prezesa Urzędu Ochrony Danych Osobowych (ul. Stawki 2, 00-193 Warszawa), gdy przetwarzanie przez Administratora danych osobowych narusza przepisy o ochronie danych osobowych.</w:t>
      </w:r>
    </w:p>
    <w:p w14:paraId="27BC7447" w14:textId="77777777" w:rsidR="00361A87" w:rsidRPr="00E9075A" w:rsidRDefault="00361A87" w:rsidP="00074E7B">
      <w:pPr>
        <w:pStyle w:val="Akapitzlist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Administrator nie będzie podejmował zautomatyzowanych decyzji, w tym decyzji będących wynikiem profilowania.</w:t>
      </w:r>
    </w:p>
    <w:p w14:paraId="03C59AD1" w14:textId="77777777" w:rsidR="00361A87" w:rsidRPr="00E9075A" w:rsidRDefault="00361A87" w:rsidP="00074E7B">
      <w:pPr>
        <w:pStyle w:val="Akapitzlist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75A">
        <w:rPr>
          <w:rFonts w:ascii="Times New Roman" w:eastAsia="Times New Roman" w:hAnsi="Times New Roman" w:cs="Times New Roman"/>
          <w:sz w:val="20"/>
          <w:szCs w:val="20"/>
        </w:rPr>
        <w:t>Pani/Pana dane osobowe nie będą przekazywane do państwa trzeciego, tj. państwa, które nie należy do Europejskiego Obszaru Gospodarczego, ani do organizacji międzynarodowych.</w:t>
      </w:r>
    </w:p>
    <w:p w14:paraId="4ED1014B" w14:textId="77777777" w:rsidR="00361A87" w:rsidRPr="00E9075A" w:rsidRDefault="00361A87" w:rsidP="00361A87">
      <w:pPr>
        <w:rPr>
          <w:sz w:val="20"/>
          <w:szCs w:val="20"/>
        </w:rPr>
      </w:pPr>
    </w:p>
    <w:p w14:paraId="432B6B05" w14:textId="77777777" w:rsidR="00361A87" w:rsidRDefault="00361A87" w:rsidP="00361A87"/>
    <w:p w14:paraId="3D7EDE93" w14:textId="7AD3646D" w:rsidR="00AE15D6" w:rsidRDefault="00AE15D6" w:rsidP="00F54A9D">
      <w:pPr>
        <w:widowControl w:val="0"/>
        <w:suppressAutoHyphens/>
        <w:autoSpaceDE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1AC0A7B4" w14:textId="1C8C094F" w:rsidR="00361A87" w:rsidRDefault="00361A87" w:rsidP="00F54A9D">
      <w:pPr>
        <w:widowControl w:val="0"/>
        <w:suppressAutoHyphens/>
        <w:autoSpaceDE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434DCA4E" w14:textId="1654E886" w:rsidR="00361A87" w:rsidRDefault="00361A87" w:rsidP="00F54A9D">
      <w:pPr>
        <w:widowControl w:val="0"/>
        <w:suppressAutoHyphens/>
        <w:autoSpaceDE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2692369" w14:textId="77777777" w:rsidR="00361A87" w:rsidRPr="008C18F5" w:rsidRDefault="00361A87" w:rsidP="00F54A9D">
      <w:pPr>
        <w:widowControl w:val="0"/>
        <w:suppressAutoHyphens/>
        <w:autoSpaceDE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472D8585" w14:textId="77777777" w:rsidR="00284B9D" w:rsidRDefault="00284B9D" w:rsidP="00284B9D">
      <w:pPr>
        <w:spacing w:after="0" w:line="240" w:lineRule="auto"/>
        <w:rPr>
          <w:rFonts w:cstheme="minorHAnsi"/>
        </w:rPr>
      </w:pPr>
    </w:p>
    <w:p w14:paraId="38680A2C" w14:textId="77777777" w:rsidR="00883EAC" w:rsidRPr="00883EAC" w:rsidRDefault="00883EAC" w:rsidP="00284B9D">
      <w:pPr>
        <w:spacing w:after="0" w:line="240" w:lineRule="auto"/>
        <w:rPr>
          <w:rFonts w:cstheme="minorHAnsi"/>
        </w:rPr>
      </w:pPr>
      <w:r w:rsidRPr="00883EAC">
        <w:rPr>
          <w:rFonts w:cstheme="minorHAnsi"/>
        </w:rPr>
        <w:t>………………………………………………………………</w:t>
      </w:r>
      <w:r>
        <w:rPr>
          <w:rFonts w:cstheme="minorHAnsi"/>
        </w:rPr>
        <w:t>………….</w:t>
      </w:r>
    </w:p>
    <w:p w14:paraId="0A5AFF12" w14:textId="77777777" w:rsidR="002C02EB" w:rsidRDefault="002C02EB" w:rsidP="00284B9D">
      <w:pPr>
        <w:spacing w:line="240" w:lineRule="auto"/>
        <w:rPr>
          <w:rFonts w:ascii="Arial" w:hAnsi="Arial" w:cs="Arial"/>
          <w:sz w:val="18"/>
          <w:szCs w:val="18"/>
        </w:rPr>
      </w:pPr>
    </w:p>
    <w:p w14:paraId="5FF81B25" w14:textId="77777777" w:rsidR="00AE15D6" w:rsidRPr="00AE15D6" w:rsidRDefault="00AE15D6" w:rsidP="00284B9D">
      <w:pPr>
        <w:spacing w:line="240" w:lineRule="auto"/>
        <w:rPr>
          <w:rFonts w:ascii="Arial" w:hAnsi="Arial" w:cs="Arial"/>
          <w:sz w:val="18"/>
          <w:szCs w:val="18"/>
        </w:rPr>
      </w:pPr>
      <w:r w:rsidRPr="00AE15D6">
        <w:rPr>
          <w:rFonts w:ascii="Arial" w:hAnsi="Arial" w:cs="Arial"/>
          <w:sz w:val="18"/>
          <w:szCs w:val="18"/>
        </w:rPr>
        <w:t>Imię i nazwisko rodzica/opiekuna prawnego kandydata</w:t>
      </w:r>
    </w:p>
    <w:p w14:paraId="4C3650D4" w14:textId="77777777" w:rsidR="00AE15D6" w:rsidRDefault="00AE15D6" w:rsidP="00284B9D">
      <w:pPr>
        <w:spacing w:after="0" w:line="240" w:lineRule="auto"/>
      </w:pPr>
      <w:r>
        <w:t>……………………………………….………</w:t>
      </w:r>
      <w:r w:rsidR="008C18F5">
        <w:t>………………………..</w:t>
      </w:r>
      <w:r>
        <w:tab/>
      </w:r>
      <w:r>
        <w:tab/>
      </w:r>
    </w:p>
    <w:p w14:paraId="5AC7AE8E" w14:textId="77777777" w:rsidR="00AE15D6" w:rsidRPr="00AE15D6" w:rsidRDefault="00AE15D6" w:rsidP="00284B9D">
      <w:pPr>
        <w:spacing w:line="240" w:lineRule="auto"/>
        <w:rPr>
          <w:rFonts w:ascii="Arial" w:hAnsi="Arial" w:cs="Arial"/>
          <w:sz w:val="18"/>
          <w:szCs w:val="18"/>
        </w:rPr>
      </w:pPr>
      <w:r w:rsidRPr="00AE15D6">
        <w:rPr>
          <w:rFonts w:ascii="Arial" w:hAnsi="Arial" w:cs="Arial"/>
          <w:sz w:val="18"/>
          <w:szCs w:val="18"/>
        </w:rPr>
        <w:t>Adres zamieszkania rodzica/opiekuna prawnego kandydata</w:t>
      </w:r>
    </w:p>
    <w:p w14:paraId="398059C0" w14:textId="77777777" w:rsidR="00AE15D6" w:rsidRDefault="00AE15D6" w:rsidP="00284B9D">
      <w:pPr>
        <w:spacing w:after="0" w:line="240" w:lineRule="auto"/>
      </w:pPr>
      <w:r>
        <w:t>……………………………………….………</w:t>
      </w:r>
      <w:r w:rsidR="008C18F5">
        <w:t>……………………….</w:t>
      </w:r>
    </w:p>
    <w:p w14:paraId="0BFFDE44" w14:textId="77777777" w:rsidR="00AE15D6" w:rsidRPr="0039472B" w:rsidRDefault="00AE15D6" w:rsidP="00284B9D">
      <w:pPr>
        <w:spacing w:line="240" w:lineRule="auto"/>
        <w:rPr>
          <w:b/>
          <w:sz w:val="16"/>
          <w:szCs w:val="16"/>
        </w:rPr>
      </w:pPr>
      <w:r w:rsidRPr="00AE15D6">
        <w:rPr>
          <w:rFonts w:ascii="Arial" w:hAnsi="Arial" w:cs="Arial"/>
          <w:sz w:val="18"/>
          <w:szCs w:val="18"/>
        </w:rPr>
        <w:t xml:space="preserve">Imię i nazwisko </w:t>
      </w:r>
      <w:r w:rsidRPr="008C18F5">
        <w:rPr>
          <w:rFonts w:ascii="Arial" w:hAnsi="Arial" w:cs="Arial"/>
          <w:b/>
          <w:sz w:val="18"/>
          <w:szCs w:val="18"/>
        </w:rPr>
        <w:t>kandydata</w:t>
      </w:r>
      <w:r w:rsidRPr="00AE15D6">
        <w:rPr>
          <w:rFonts w:ascii="Arial" w:hAnsi="Arial" w:cs="Arial"/>
          <w:sz w:val="18"/>
          <w:szCs w:val="18"/>
        </w:rPr>
        <w:t xml:space="preserve"> </w:t>
      </w:r>
    </w:p>
    <w:p w14:paraId="71FE7D10" w14:textId="77777777" w:rsidR="00AE15D6" w:rsidRPr="0094503E" w:rsidRDefault="00AE15D6" w:rsidP="00F54A9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503E">
        <w:rPr>
          <w:rFonts w:ascii="Arial" w:hAnsi="Arial" w:cs="Arial"/>
          <w:b/>
          <w:sz w:val="28"/>
          <w:szCs w:val="28"/>
        </w:rPr>
        <w:t>Oświadczenie</w:t>
      </w:r>
    </w:p>
    <w:p w14:paraId="4B10CF04" w14:textId="77777777" w:rsidR="00AE15D6" w:rsidRPr="00AE15D6" w:rsidRDefault="00AE15D6" w:rsidP="00F54A9D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EE29E33" w14:textId="77777777" w:rsidR="00AE15D6" w:rsidRPr="00AE15D6" w:rsidRDefault="00AE15D6" w:rsidP="00AE15D6">
      <w:pPr>
        <w:jc w:val="both"/>
        <w:rPr>
          <w:rFonts w:ascii="Arial" w:hAnsi="Arial" w:cs="Arial"/>
          <w:b/>
          <w:sz w:val="20"/>
          <w:szCs w:val="20"/>
        </w:rPr>
      </w:pPr>
      <w:r w:rsidRPr="00AE15D6">
        <w:rPr>
          <w:rFonts w:ascii="Arial" w:hAnsi="Arial" w:cs="Arial"/>
          <w:b/>
          <w:sz w:val="20"/>
          <w:szCs w:val="20"/>
        </w:rPr>
        <w:t xml:space="preserve">Oświadczam, że: </w:t>
      </w:r>
      <w:r w:rsidRPr="00AE15D6">
        <w:rPr>
          <w:rFonts w:ascii="Arial" w:hAnsi="Arial" w:cs="Arial"/>
          <w:i/>
          <w:sz w:val="20"/>
          <w:szCs w:val="20"/>
        </w:rPr>
        <w:t>(należy</w:t>
      </w:r>
      <w:r w:rsidRPr="00AE15D6">
        <w:rPr>
          <w:rFonts w:ascii="Arial" w:hAnsi="Arial" w:cs="Arial"/>
          <w:sz w:val="20"/>
          <w:szCs w:val="20"/>
        </w:rPr>
        <w:t xml:space="preserve"> </w:t>
      </w:r>
      <w:r w:rsidRPr="00AE15D6">
        <w:rPr>
          <w:rFonts w:ascii="Arial" w:hAnsi="Arial" w:cs="Arial"/>
          <w:i/>
          <w:sz w:val="20"/>
          <w:szCs w:val="20"/>
        </w:rPr>
        <w:t>wybrać i zaznaczyć właściwą treść wstawiając znak</w:t>
      </w:r>
      <w:r w:rsidRPr="00AE15D6">
        <w:rPr>
          <w:rFonts w:ascii="Arial" w:hAnsi="Arial" w:cs="Arial"/>
          <w:b/>
          <w:i/>
          <w:sz w:val="20"/>
          <w:szCs w:val="20"/>
        </w:rPr>
        <w:t xml:space="preserve"> X</w:t>
      </w:r>
      <w:r w:rsidR="00631C3B">
        <w:rPr>
          <w:rFonts w:ascii="Arial" w:hAnsi="Arial" w:cs="Arial"/>
          <w:b/>
          <w:i/>
          <w:sz w:val="20"/>
          <w:szCs w:val="20"/>
        </w:rPr>
        <w:t xml:space="preserve"> </w:t>
      </w:r>
      <w:r w:rsidR="00631C3B">
        <w:rPr>
          <w:rFonts w:ascii="Arial" w:hAnsi="Arial" w:cs="Arial"/>
          <w:i/>
          <w:sz w:val="20"/>
          <w:szCs w:val="20"/>
        </w:rPr>
        <w:t>w</w:t>
      </w:r>
      <w:r w:rsidR="00631C3B" w:rsidRPr="00631C3B">
        <w:rPr>
          <w:rFonts w:ascii="Arial" w:hAnsi="Arial" w:cs="Arial"/>
          <w:i/>
          <w:sz w:val="20"/>
          <w:szCs w:val="20"/>
        </w:rPr>
        <w:t xml:space="preserve"> kolumnie</w:t>
      </w:r>
      <w:r w:rsidR="00631C3B">
        <w:rPr>
          <w:rFonts w:ascii="Arial" w:hAnsi="Arial" w:cs="Arial"/>
          <w:i/>
          <w:sz w:val="20"/>
          <w:szCs w:val="20"/>
        </w:rPr>
        <w:t xml:space="preserve"> z prawej strony</w:t>
      </w:r>
      <w:r w:rsidRPr="00AE15D6">
        <w:rPr>
          <w:rFonts w:ascii="Arial" w:hAnsi="Arial" w:cs="Arial"/>
          <w:i/>
          <w:sz w:val="20"/>
          <w:szCs w:val="20"/>
        </w:rPr>
        <w:t>)</w:t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720"/>
        <w:gridCol w:w="617"/>
      </w:tblGrid>
      <w:tr w:rsidR="00AE15D6" w:rsidRPr="00AE15D6" w14:paraId="2E24C29E" w14:textId="77777777" w:rsidTr="001D29CA">
        <w:tc>
          <w:tcPr>
            <w:tcW w:w="288" w:type="dxa"/>
            <w:shd w:val="clear" w:color="auto" w:fill="auto"/>
            <w:vAlign w:val="center"/>
          </w:tcPr>
          <w:p w14:paraId="36DBEAE3" w14:textId="77777777" w:rsidR="00AE15D6" w:rsidRPr="00AE15D6" w:rsidRDefault="00AE15D6" w:rsidP="001D29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0" w:type="dxa"/>
            <w:shd w:val="clear" w:color="auto" w:fill="auto"/>
          </w:tcPr>
          <w:p w14:paraId="2DCED092" w14:textId="77777777" w:rsidR="00AE15D6" w:rsidRPr="00AE15D6" w:rsidRDefault="00AE15D6" w:rsidP="00F54A9D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b/>
                <w:sz w:val="20"/>
                <w:szCs w:val="20"/>
              </w:rPr>
              <w:t>kandydat</w:t>
            </w:r>
            <w:r w:rsidRPr="00AE15D6">
              <w:rPr>
                <w:rFonts w:ascii="Arial" w:hAnsi="Arial" w:cs="Arial"/>
                <w:sz w:val="20"/>
                <w:szCs w:val="20"/>
              </w:rPr>
              <w:t xml:space="preserve"> wychowuje się w rodzinie wielodzietnej (3 i więcej dzieci), w której wychowuje się </w:t>
            </w:r>
            <w:r>
              <w:rPr>
                <w:rFonts w:ascii="Arial" w:hAnsi="Arial" w:cs="Arial"/>
                <w:i/>
                <w:sz w:val="20"/>
                <w:szCs w:val="20"/>
              </w:rPr>
              <w:t>...............</w:t>
            </w:r>
            <w:r w:rsidRPr="00AE15D6">
              <w:rPr>
                <w:rFonts w:ascii="Arial" w:hAnsi="Arial" w:cs="Arial"/>
                <w:sz w:val="20"/>
                <w:szCs w:val="20"/>
              </w:rPr>
              <w:t xml:space="preserve"> dzieci.                                                                                                                      </w:t>
            </w:r>
            <w:r w:rsidRPr="00AE15D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E15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243D2A" w14:textId="77777777" w:rsidR="00AE15D6" w:rsidRPr="00AE15D6" w:rsidRDefault="00AE15D6" w:rsidP="00AE15D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i/>
                <w:sz w:val="20"/>
                <w:szCs w:val="20"/>
              </w:rPr>
              <w:t xml:space="preserve"> (liczba dzieci)</w:t>
            </w:r>
          </w:p>
        </w:tc>
        <w:tc>
          <w:tcPr>
            <w:tcW w:w="617" w:type="dxa"/>
            <w:shd w:val="clear" w:color="auto" w:fill="auto"/>
          </w:tcPr>
          <w:p w14:paraId="734B6313" w14:textId="77777777" w:rsidR="00AE15D6" w:rsidRPr="00AE15D6" w:rsidRDefault="00AE15D6" w:rsidP="001D29CA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15D6" w:rsidRPr="00AE15D6" w14:paraId="0F31F387" w14:textId="77777777" w:rsidTr="001D29CA">
        <w:tc>
          <w:tcPr>
            <w:tcW w:w="288" w:type="dxa"/>
            <w:shd w:val="clear" w:color="auto" w:fill="auto"/>
            <w:vAlign w:val="center"/>
          </w:tcPr>
          <w:p w14:paraId="534B04D5" w14:textId="77777777" w:rsidR="00AE15D6" w:rsidRPr="00AE15D6" w:rsidRDefault="00AE15D6" w:rsidP="001D29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20" w:type="dxa"/>
            <w:shd w:val="clear" w:color="auto" w:fill="auto"/>
          </w:tcPr>
          <w:p w14:paraId="00054CA1" w14:textId="77777777" w:rsidR="00AE15D6" w:rsidRPr="00AE15D6" w:rsidRDefault="00AE15D6" w:rsidP="00F54A9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sz w:val="20"/>
                <w:szCs w:val="20"/>
              </w:rPr>
              <w:t xml:space="preserve">wychowuję </w:t>
            </w:r>
            <w:r w:rsidRPr="00AE15D6">
              <w:rPr>
                <w:rFonts w:ascii="Arial" w:hAnsi="Arial" w:cs="Arial"/>
                <w:b/>
                <w:sz w:val="20"/>
                <w:szCs w:val="20"/>
              </w:rPr>
              <w:t>kandydata</w:t>
            </w:r>
            <w:r w:rsidRPr="00AE15D6">
              <w:rPr>
                <w:rFonts w:ascii="Arial" w:hAnsi="Arial" w:cs="Arial"/>
                <w:sz w:val="20"/>
                <w:szCs w:val="20"/>
              </w:rPr>
              <w:t xml:space="preserve"> samotnie, jako </w:t>
            </w:r>
            <w:r w:rsidRPr="00AE15D6">
              <w:rPr>
                <w:rFonts w:ascii="Arial" w:hAnsi="Arial" w:cs="Arial"/>
                <w:i/>
                <w:sz w:val="20"/>
                <w:szCs w:val="20"/>
              </w:rPr>
              <w:t>(panna, kawaler, wdowa, wdowiec, wdowiec, osoba</w:t>
            </w:r>
            <w:r w:rsidRPr="00AE1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5D6">
              <w:rPr>
                <w:rFonts w:ascii="Arial" w:hAnsi="Arial" w:cs="Arial"/>
                <w:i/>
                <w:sz w:val="20"/>
                <w:szCs w:val="20"/>
              </w:rPr>
              <w:t>pozostająca w separacji orzeczonej prawomocnym wyrokiem sądu, osoba rozwiedziona</w:t>
            </w:r>
            <w:r w:rsidRPr="00AE15D6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AE15D6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AE15D6">
              <w:rPr>
                <w:rFonts w:ascii="Arial" w:hAnsi="Arial" w:cs="Arial"/>
                <w:sz w:val="20"/>
                <w:szCs w:val="20"/>
              </w:rPr>
              <w:t>i nie wychowuję żadnego dziecka wspólnie z jego rodzicem.</w:t>
            </w:r>
          </w:p>
        </w:tc>
        <w:tc>
          <w:tcPr>
            <w:tcW w:w="617" w:type="dxa"/>
            <w:shd w:val="clear" w:color="auto" w:fill="auto"/>
          </w:tcPr>
          <w:p w14:paraId="66596985" w14:textId="77777777" w:rsidR="00AE15D6" w:rsidRPr="00AE15D6" w:rsidRDefault="00AE15D6" w:rsidP="001D29CA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15D6" w:rsidRPr="00AE15D6" w14:paraId="2D0F7C62" w14:textId="77777777" w:rsidTr="001D29CA">
        <w:tc>
          <w:tcPr>
            <w:tcW w:w="288" w:type="dxa"/>
            <w:shd w:val="clear" w:color="auto" w:fill="auto"/>
            <w:vAlign w:val="center"/>
          </w:tcPr>
          <w:p w14:paraId="0A584C13" w14:textId="77777777" w:rsidR="00AE15D6" w:rsidRPr="00AE15D6" w:rsidRDefault="00AE15D6" w:rsidP="001D29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720" w:type="dxa"/>
            <w:shd w:val="clear" w:color="auto" w:fill="auto"/>
          </w:tcPr>
          <w:p w14:paraId="786B3A0F" w14:textId="77777777" w:rsidR="00AE15D6" w:rsidRPr="00AE15D6" w:rsidRDefault="00AE15D6" w:rsidP="00064E4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15D6">
              <w:rPr>
                <w:rFonts w:ascii="Arial" w:hAnsi="Arial" w:cs="Arial"/>
                <w:sz w:val="20"/>
                <w:szCs w:val="20"/>
              </w:rPr>
              <w:t>oboje rodzice lub rodzic</w:t>
            </w:r>
            <w:r w:rsidRPr="00AE15D6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AE15D6">
              <w:rPr>
                <w:rFonts w:ascii="Arial" w:hAnsi="Arial" w:cs="Arial"/>
                <w:sz w:val="20"/>
                <w:szCs w:val="20"/>
              </w:rPr>
              <w:t xml:space="preserve">(w przypadku samotnego wychowywania dziecka): </w:t>
            </w:r>
            <w:r w:rsidRPr="00AE15D6">
              <w:rPr>
                <w:rFonts w:ascii="Arial" w:hAnsi="Arial" w:cs="Arial"/>
                <w:i/>
                <w:sz w:val="20"/>
                <w:szCs w:val="20"/>
              </w:rPr>
              <w:t>świadczą/-y pracę w pełnym wymiarze czasu pracy, uczą się/-y w trybie dziennym, prowadzą/-</w:t>
            </w:r>
            <w:proofErr w:type="spellStart"/>
            <w:r w:rsidRPr="00AE15D6">
              <w:rPr>
                <w:rFonts w:ascii="Arial" w:hAnsi="Arial" w:cs="Arial"/>
                <w:i/>
                <w:sz w:val="20"/>
                <w:szCs w:val="20"/>
              </w:rPr>
              <w:t>dzi</w:t>
            </w:r>
            <w:proofErr w:type="spellEnd"/>
            <w:r w:rsidRPr="00AE15D6">
              <w:rPr>
                <w:rFonts w:ascii="Arial" w:hAnsi="Arial" w:cs="Arial"/>
                <w:i/>
                <w:sz w:val="20"/>
                <w:szCs w:val="20"/>
              </w:rPr>
              <w:t xml:space="preserve"> gospodarstwo rolne lub pozarolniczą działalność gospodarczą</w:t>
            </w:r>
            <w:r w:rsidRPr="00AE15D6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AE15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shd w:val="clear" w:color="auto" w:fill="auto"/>
          </w:tcPr>
          <w:p w14:paraId="449F4464" w14:textId="77777777" w:rsidR="00AE15D6" w:rsidRPr="00AE15D6" w:rsidRDefault="00AE15D6" w:rsidP="001D29CA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15D6" w:rsidRPr="00AE15D6" w14:paraId="49E09CE8" w14:textId="77777777" w:rsidTr="001D29CA">
        <w:tc>
          <w:tcPr>
            <w:tcW w:w="288" w:type="dxa"/>
            <w:shd w:val="clear" w:color="auto" w:fill="auto"/>
            <w:vAlign w:val="center"/>
          </w:tcPr>
          <w:p w14:paraId="46237D17" w14:textId="77777777" w:rsidR="00AE15D6" w:rsidRPr="00AE15D6" w:rsidRDefault="00AE15D6" w:rsidP="00B540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5A82ABC1" w14:textId="77777777" w:rsidR="00AE15D6" w:rsidRPr="00AE15D6" w:rsidRDefault="00AE15D6" w:rsidP="00F54A9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15D6">
              <w:rPr>
                <w:rFonts w:ascii="Arial" w:hAnsi="Arial" w:cs="Arial"/>
                <w:bCs/>
                <w:sz w:val="20"/>
                <w:szCs w:val="20"/>
              </w:rPr>
              <w:t>jesteśmy/-m płatnikami/-</w:t>
            </w:r>
            <w:proofErr w:type="spellStart"/>
            <w:r w:rsidRPr="00AE15D6">
              <w:rPr>
                <w:rFonts w:ascii="Arial" w:hAnsi="Arial" w:cs="Arial"/>
                <w:bCs/>
                <w:sz w:val="20"/>
                <w:szCs w:val="20"/>
              </w:rPr>
              <w:t>kiem</w:t>
            </w:r>
            <w:proofErr w:type="spellEnd"/>
            <w:r w:rsidRPr="00AE15D6">
              <w:rPr>
                <w:rFonts w:ascii="Arial" w:hAnsi="Arial" w:cs="Arial"/>
                <w:bCs/>
                <w:sz w:val="20"/>
                <w:szCs w:val="20"/>
              </w:rPr>
              <w:t xml:space="preserve"> podatku dochodowego od osób fizycznych na rzecz Gminy Lwówek Śląski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203E121" w14:textId="77777777" w:rsidR="00AE15D6" w:rsidRPr="00AE15D6" w:rsidRDefault="00AE15D6" w:rsidP="001D29CA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15D6" w:rsidRPr="00AE15D6" w14:paraId="45DC5C32" w14:textId="77777777" w:rsidTr="001D29CA">
        <w:tc>
          <w:tcPr>
            <w:tcW w:w="288" w:type="dxa"/>
            <w:shd w:val="clear" w:color="auto" w:fill="auto"/>
            <w:vAlign w:val="center"/>
          </w:tcPr>
          <w:p w14:paraId="48F05C07" w14:textId="77777777" w:rsidR="00AE15D6" w:rsidRPr="00AE15D6" w:rsidRDefault="00AE15D6" w:rsidP="001D29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20" w:type="dxa"/>
            <w:shd w:val="clear" w:color="auto" w:fill="auto"/>
          </w:tcPr>
          <w:p w14:paraId="48075A06" w14:textId="77777777" w:rsidR="00AE15D6" w:rsidRPr="00AE15D6" w:rsidRDefault="00AE15D6" w:rsidP="00F54A9D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15D6">
              <w:rPr>
                <w:rFonts w:ascii="Arial" w:hAnsi="Arial" w:cs="Arial"/>
                <w:bCs/>
                <w:sz w:val="20"/>
                <w:szCs w:val="20"/>
              </w:rPr>
              <w:t>rodzeństwo</w:t>
            </w:r>
            <w:r w:rsidRPr="00AE15D6">
              <w:rPr>
                <w:rFonts w:ascii="Arial" w:hAnsi="Arial" w:cs="Arial"/>
                <w:b/>
                <w:sz w:val="20"/>
                <w:szCs w:val="20"/>
              </w:rPr>
              <w:t xml:space="preserve"> kandydata</w:t>
            </w:r>
            <w:r w:rsidRPr="00AE15D6">
              <w:rPr>
                <w:rFonts w:ascii="Arial" w:hAnsi="Arial" w:cs="Arial"/>
                <w:bCs/>
                <w:sz w:val="20"/>
                <w:szCs w:val="20"/>
              </w:rPr>
              <w:t xml:space="preserve"> w kolejnym roku szkolnym będzie rozpoczynało lub kontynuowało* wychowanie przedszkolne w tej samej placówce</w:t>
            </w:r>
          </w:p>
          <w:p w14:paraId="5D157E15" w14:textId="77777777" w:rsidR="00AE15D6" w:rsidRPr="00AE15D6" w:rsidRDefault="00AE15D6" w:rsidP="00F54A9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sz w:val="20"/>
                <w:szCs w:val="20"/>
              </w:rPr>
              <w:t>Imię i nazwisko oraz rok urodzenia rodzeństwa kandydata: ………………………………….......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AE15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7" w:type="dxa"/>
            <w:shd w:val="clear" w:color="auto" w:fill="auto"/>
          </w:tcPr>
          <w:p w14:paraId="1C92C6AB" w14:textId="77777777" w:rsidR="00AE15D6" w:rsidRPr="00AE15D6" w:rsidRDefault="00AE15D6" w:rsidP="001D29CA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15D6" w:rsidRPr="00AE15D6" w14:paraId="5035139A" w14:textId="77777777" w:rsidTr="001D29CA">
        <w:tc>
          <w:tcPr>
            <w:tcW w:w="288" w:type="dxa"/>
            <w:shd w:val="clear" w:color="auto" w:fill="auto"/>
            <w:vAlign w:val="center"/>
          </w:tcPr>
          <w:p w14:paraId="31C9CE58" w14:textId="77777777" w:rsidR="00AE15D6" w:rsidRPr="00AE15D6" w:rsidRDefault="00AE15D6" w:rsidP="001D29C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5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20" w:type="dxa"/>
            <w:shd w:val="clear" w:color="auto" w:fill="auto"/>
          </w:tcPr>
          <w:p w14:paraId="25FDDA31" w14:textId="77777777" w:rsidR="00AE15D6" w:rsidRPr="00AE15D6" w:rsidRDefault="00AE15D6" w:rsidP="00F54A9D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15D6">
              <w:rPr>
                <w:rFonts w:ascii="Arial" w:hAnsi="Arial" w:cs="Arial"/>
                <w:b/>
                <w:bCs/>
                <w:sz w:val="20"/>
                <w:szCs w:val="20"/>
              </w:rPr>
              <w:t>kandydat</w:t>
            </w:r>
            <w:r w:rsidRPr="00AE15D6">
              <w:rPr>
                <w:rFonts w:ascii="Arial" w:hAnsi="Arial" w:cs="Arial"/>
                <w:bCs/>
                <w:sz w:val="20"/>
                <w:szCs w:val="20"/>
              </w:rPr>
              <w:t xml:space="preserve"> jest z rodziny objętej nadzorem kuratorskim lub wsparciem asystenta rodziny*</w:t>
            </w:r>
          </w:p>
        </w:tc>
        <w:tc>
          <w:tcPr>
            <w:tcW w:w="617" w:type="dxa"/>
            <w:shd w:val="clear" w:color="auto" w:fill="auto"/>
          </w:tcPr>
          <w:p w14:paraId="16A84393" w14:textId="77777777" w:rsidR="00AE15D6" w:rsidRPr="00AE15D6" w:rsidRDefault="00AE15D6" w:rsidP="001D29CA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F3DD370" w14:textId="77777777" w:rsidR="0039472B" w:rsidRPr="00AE15D6" w:rsidRDefault="00AE15D6" w:rsidP="00AE15D6">
      <w:pPr>
        <w:jc w:val="both"/>
        <w:rPr>
          <w:rFonts w:ascii="Arial" w:hAnsi="Arial" w:cs="Arial"/>
          <w:b/>
          <w:sz w:val="18"/>
          <w:szCs w:val="18"/>
        </w:rPr>
      </w:pPr>
      <w:r w:rsidRPr="00AE15D6">
        <w:rPr>
          <w:rFonts w:ascii="Arial" w:hAnsi="Arial" w:cs="Arial"/>
          <w:b/>
          <w:i/>
        </w:rPr>
        <w:t>*</w:t>
      </w:r>
      <w:r w:rsidRPr="00AE15D6">
        <w:rPr>
          <w:rFonts w:ascii="Arial" w:hAnsi="Arial" w:cs="Arial"/>
          <w:b/>
          <w:i/>
          <w:sz w:val="18"/>
          <w:szCs w:val="18"/>
        </w:rPr>
        <w:t>właściwe podkreślić</w:t>
      </w:r>
    </w:p>
    <w:p w14:paraId="21E53705" w14:textId="77777777" w:rsidR="00AE15D6" w:rsidRPr="00F54A9D" w:rsidRDefault="00AE15D6" w:rsidP="00AE15D6">
      <w:pPr>
        <w:rPr>
          <w:rFonts w:ascii="Arial" w:eastAsia="TimesNewRomanPSMT" w:hAnsi="Arial" w:cs="Arial"/>
          <w:b/>
        </w:rPr>
      </w:pPr>
      <w:r w:rsidRPr="00F54A9D">
        <w:rPr>
          <w:rFonts w:ascii="Arial" w:eastAsia="TimesNewRomanPSMT" w:hAnsi="Arial" w:cs="Arial"/>
          <w:b/>
        </w:rPr>
        <w:t>„Jestem świadoma/-y odpowiedzialności karnej za złożenie fałszywego oświadczenia”*.</w:t>
      </w:r>
    </w:p>
    <w:p w14:paraId="717C91A8" w14:textId="77777777" w:rsidR="006E2F32" w:rsidRDefault="00AE15D6" w:rsidP="006E2F32">
      <w:pPr>
        <w:jc w:val="both"/>
        <w:rPr>
          <w:rFonts w:ascii="Arial" w:hAnsi="Arial" w:cs="Arial"/>
          <w:sz w:val="18"/>
          <w:szCs w:val="18"/>
        </w:rPr>
      </w:pPr>
      <w:r w:rsidRPr="00AE15D6">
        <w:rPr>
          <w:rFonts w:ascii="Arial" w:hAnsi="Arial" w:cs="Arial"/>
        </w:rPr>
        <w:t>*</w:t>
      </w:r>
      <w:r w:rsidRPr="00AE15D6">
        <w:rPr>
          <w:rFonts w:ascii="Arial" w:hAnsi="Arial" w:cs="Arial"/>
          <w:sz w:val="18"/>
          <w:szCs w:val="18"/>
        </w:rPr>
        <w:t xml:space="preserve"> Zgodnie z art. 20t ust 6 ustawy o systemie oświaty, oświadczenia potwierdzające spełnianie kryteriów rekrutacyjnych składa się pod rygorem odpowiedzialności karnej za składanie fałszywych zeznań. Składający oświadczenie jest z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52ECC7E0" w14:textId="77777777" w:rsidR="002C02EB" w:rsidRPr="003F1446" w:rsidRDefault="006E2F32" w:rsidP="006E2F32">
      <w:pPr>
        <w:jc w:val="center"/>
        <w:rPr>
          <w:b/>
          <w:bCs/>
        </w:rPr>
      </w:pPr>
      <w:r w:rsidRPr="003F1446">
        <w:rPr>
          <w:b/>
          <w:bCs/>
        </w:rPr>
        <w:t>Oświadczenia wnioskodawcy</w:t>
      </w:r>
    </w:p>
    <w:p w14:paraId="60BCC14D" w14:textId="77777777" w:rsidR="006E2F32" w:rsidRDefault="006E2F32" w:rsidP="006E2F32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sz w:val="16"/>
          <w:szCs w:val="16"/>
        </w:rPr>
      </w:pPr>
      <w:r w:rsidRPr="006E2F32">
        <w:rPr>
          <w:sz w:val="16"/>
          <w:szCs w:val="16"/>
        </w:rPr>
        <w:t>1.</w:t>
      </w:r>
      <w:r w:rsidRPr="006E2F32">
        <w:rPr>
          <w:sz w:val="16"/>
          <w:szCs w:val="16"/>
        </w:rPr>
        <w:tab/>
        <w:t>Oświadczam, że podane we wniosku oraz załącznikach do wniosku dane są zgodne z aktualnym stanem faktycznym.</w:t>
      </w:r>
      <w:r w:rsidRPr="006E2F32">
        <w:rPr>
          <w:sz w:val="16"/>
          <w:szCs w:val="16"/>
          <w:vertAlign w:val="superscript"/>
        </w:rPr>
        <w:t>5</w:t>
      </w:r>
      <w:r w:rsidRPr="006E2F32">
        <w:rPr>
          <w:sz w:val="16"/>
          <w:szCs w:val="16"/>
        </w:rPr>
        <w:t xml:space="preserve"> </w:t>
      </w:r>
    </w:p>
    <w:p w14:paraId="44509A83" w14:textId="669D266F" w:rsidR="006E2F32" w:rsidRPr="006E2F32" w:rsidRDefault="006E2F32" w:rsidP="006E2F32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sz w:val="16"/>
          <w:szCs w:val="16"/>
        </w:rPr>
      </w:pPr>
      <w:r w:rsidRPr="006E2F32">
        <w:rPr>
          <w:sz w:val="16"/>
          <w:szCs w:val="16"/>
        </w:rPr>
        <w:t>2.</w:t>
      </w:r>
      <w:r w:rsidRPr="006E2F32">
        <w:rPr>
          <w:sz w:val="16"/>
          <w:szCs w:val="16"/>
        </w:rPr>
        <w:tab/>
        <w:t>Wyrażam zgodę na przetwarzanie danych osobowych zawartych w niniejszym wniosku i załącznikach do wniosku dla potrzeb związanych z postępowaniem rekrutacyjnym</w:t>
      </w:r>
      <w:r w:rsidR="00074E7B">
        <w:rPr>
          <w:sz w:val="16"/>
          <w:szCs w:val="16"/>
        </w:rPr>
        <w:t>.</w:t>
      </w:r>
      <w:r w:rsidRPr="006E2F32">
        <w:rPr>
          <w:rStyle w:val="Pogrubienie"/>
          <w:sz w:val="16"/>
          <w:szCs w:val="16"/>
        </w:rPr>
        <w:t xml:space="preserve"> </w:t>
      </w:r>
    </w:p>
    <w:p w14:paraId="141ECFB0" w14:textId="5BA46A30" w:rsidR="00D6393A" w:rsidRPr="00D6393A" w:rsidRDefault="006E2F32" w:rsidP="006E2F32">
      <w:pPr>
        <w:tabs>
          <w:tab w:val="left" w:pos="6120"/>
        </w:tabs>
        <w:spacing w:before="600"/>
        <w:jc w:val="both"/>
      </w:pPr>
      <w:r>
        <w:t>.....................................</w:t>
      </w:r>
      <w:r w:rsidR="00284B9D">
        <w:t xml:space="preserve">                                               </w:t>
      </w:r>
      <w:r>
        <w:t>....................................................</w:t>
      </w:r>
    </w:p>
    <w:p w14:paraId="53AB20AF" w14:textId="08223E4D" w:rsidR="006E2F32" w:rsidRDefault="006E2F32" w:rsidP="00284B9D">
      <w:pPr>
        <w:tabs>
          <w:tab w:val="left" w:pos="6300"/>
        </w:tabs>
        <w:ind w:left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</w:t>
      </w:r>
      <w:r w:rsidR="00284B9D">
        <w:rPr>
          <w:i/>
          <w:iCs/>
          <w:sz w:val="20"/>
          <w:szCs w:val="20"/>
        </w:rPr>
        <w:t xml:space="preserve">                                                  </w:t>
      </w:r>
      <w:r w:rsidRPr="003F1446">
        <w:rPr>
          <w:i/>
          <w:iCs/>
          <w:sz w:val="20"/>
          <w:szCs w:val="20"/>
        </w:rPr>
        <w:t xml:space="preserve">Czytelny podpis wnioskodawcy - rodzica (opiekuna) kandydata </w:t>
      </w:r>
    </w:p>
    <w:p w14:paraId="24BCC64C" w14:textId="254A6F7B" w:rsidR="00D6393A" w:rsidRDefault="00D6393A" w:rsidP="00284B9D">
      <w:pPr>
        <w:tabs>
          <w:tab w:val="left" w:pos="6300"/>
        </w:tabs>
        <w:ind w:left="720"/>
        <w:jc w:val="both"/>
        <w:rPr>
          <w:i/>
          <w:iCs/>
          <w:sz w:val="20"/>
          <w:szCs w:val="20"/>
        </w:rPr>
      </w:pPr>
    </w:p>
    <w:p w14:paraId="30FAF414" w14:textId="3948BD3A" w:rsidR="00DC101A" w:rsidRDefault="00DC101A" w:rsidP="00DC101A">
      <w:bookmarkStart w:id="1" w:name="_Hlk128515476"/>
      <w:bookmarkStart w:id="2" w:name="_Hlk128515953"/>
    </w:p>
    <w:p w14:paraId="26727F94" w14:textId="77777777" w:rsidR="00DC101A" w:rsidRDefault="00DC101A" w:rsidP="00DC101A">
      <w:pPr>
        <w:pStyle w:val="Tekstprzypisudolnego"/>
      </w:pPr>
      <w:r>
        <w:rPr>
          <w:rStyle w:val="Znakiprzypiswdolnych"/>
        </w:rPr>
        <w:t>1</w:t>
      </w:r>
      <w:r>
        <w:rPr>
          <w:rStyle w:val="Znakiprzypiswdolnych"/>
        </w:rPr>
        <w:tab/>
      </w:r>
      <w:r>
        <w:t xml:space="preserve"> Zgodnie z art. </w:t>
      </w:r>
      <w:r w:rsidRPr="0089402B">
        <w:t xml:space="preserve">150 ust. 1 </w:t>
      </w:r>
      <w:proofErr w:type="spellStart"/>
      <w:r w:rsidRPr="0089402B">
        <w:t>u.p.o</w:t>
      </w:r>
      <w:proofErr w:type="spellEnd"/>
      <w:r w:rsidRPr="0089402B">
        <w:t>.</w:t>
      </w:r>
      <w:r>
        <w:rPr>
          <w:color w:val="FF3366"/>
        </w:rPr>
        <w:t xml:space="preserve"> </w:t>
      </w:r>
      <w:r>
        <w:t>wniosek zawiera dane podane w pkt 1–5 tabeli, natomiast dane w pkt 6 podaje się, jeśli takie środki komunikacji rodzice posiadają. Dane w pkt 1–5 należy podać obowiązkowo, natomiast dane w pkt 6 – dobrowolnie, gdyż mogą być one potrzebne do skutecznego komunikowania się z rodzicami (opiekunami) w sprawie rekrutacji, a następnie skutecznego sprawowania opieki nad dzieckiem.</w:t>
      </w:r>
    </w:p>
    <w:p w14:paraId="11952237" w14:textId="7CEBFC7D" w:rsidR="00DC101A" w:rsidRDefault="00DC101A" w:rsidP="00DC101A">
      <w:pPr>
        <w:pStyle w:val="Tekstprzypisudolnego"/>
      </w:pPr>
      <w:r>
        <w:rPr>
          <w:rStyle w:val="Znakiprzypiswdolnych"/>
        </w:rPr>
        <w:t>2</w:t>
      </w:r>
      <w:r>
        <w:tab/>
        <w:t xml:space="preserve"> Zgodnie z art. 25 ustawy z dnia 23 kwietnia 1964 r. – Kodeks cywilny (tekst jedn.: Dz. U. z 202</w:t>
      </w:r>
      <w:r w:rsidR="00074E7B">
        <w:t>3</w:t>
      </w:r>
      <w:r>
        <w:t xml:space="preserve"> r. poz. </w:t>
      </w:r>
      <w:r w:rsidR="00074E7B">
        <w:t>1610</w:t>
      </w:r>
      <w:r>
        <w:t xml:space="preserve"> z </w:t>
      </w:r>
      <w:proofErr w:type="spellStart"/>
      <w:r>
        <w:t>późn</w:t>
      </w:r>
      <w:proofErr w:type="spellEnd"/>
      <w:r>
        <w:t>. zm.) miejscem zamieszkania osoby fizycznej jest miejscowość, w której osoba ta przebywa z zamiarem stałego pobytu.</w:t>
      </w:r>
    </w:p>
    <w:p w14:paraId="214E5C78" w14:textId="77777777" w:rsidR="00DC101A" w:rsidRDefault="00DC101A" w:rsidP="00DC101A">
      <w:pPr>
        <w:pStyle w:val="Tekstprzypisudolnego"/>
      </w:pPr>
      <w:r>
        <w:rPr>
          <w:rStyle w:val="Znakiprzypiswdolnych"/>
        </w:rPr>
        <w:t>3</w:t>
      </w:r>
      <w:r>
        <w:tab/>
        <w:t xml:space="preserve"> Zgodnie z art. </w:t>
      </w:r>
      <w:r w:rsidRPr="009937F8">
        <w:t xml:space="preserve">156 ust. 1 </w:t>
      </w:r>
      <w:proofErr w:type="spellStart"/>
      <w:r w:rsidRPr="009937F8">
        <w:t>u.p.o</w:t>
      </w:r>
      <w:proofErr w:type="spellEnd"/>
      <w:r w:rsidRPr="009937F8">
        <w:t>.</w:t>
      </w:r>
      <w:r>
        <w:rPr>
          <w:color w:val="FF3366"/>
        </w:rPr>
        <w:t xml:space="preserve"> </w:t>
      </w:r>
      <w:r>
        <w:t>wniosek o przyjęcie do publicznej szkoły może być złożony do nie więcej niż trzech szkół.</w:t>
      </w:r>
    </w:p>
    <w:p w14:paraId="563E1BD1" w14:textId="77777777" w:rsidR="00DC101A" w:rsidRDefault="00DC101A" w:rsidP="00DC101A">
      <w:pPr>
        <w:pStyle w:val="Tekstprzypisudolnego"/>
      </w:pPr>
      <w:r>
        <w:rPr>
          <w:rStyle w:val="Znakiprzypiswdolnych"/>
        </w:rPr>
        <w:t>4</w:t>
      </w:r>
      <w:r>
        <w:tab/>
        <w:t xml:space="preserve"> Zgodnie z </w:t>
      </w:r>
      <w:r w:rsidRPr="009937F8">
        <w:t xml:space="preserve">art. 156 ust. 2 </w:t>
      </w:r>
      <w:proofErr w:type="spellStart"/>
      <w:r w:rsidRPr="009937F8">
        <w:t>u.p.o</w:t>
      </w:r>
      <w:proofErr w:type="spellEnd"/>
      <w:r w:rsidRPr="009937F8">
        <w:t>.</w:t>
      </w:r>
      <w:r>
        <w:t xml:space="preserve"> wniosek zawiera wskazanie kolejnych wybranych publicznych szkół w porządku od najbardziej do najmniej preferowanych. To oznacza, że wnioskodawca jest zobowiązany taką informację podać.</w:t>
      </w:r>
    </w:p>
    <w:p w14:paraId="27BE11EB" w14:textId="1BC85DF3" w:rsidR="00DC101A" w:rsidRDefault="00DC101A" w:rsidP="00DC101A">
      <w:pPr>
        <w:pStyle w:val="Tekstprzypisudolnego"/>
      </w:pPr>
      <w:r>
        <w:rPr>
          <w:rStyle w:val="Znakiprzypiswdolnych"/>
        </w:rPr>
        <w:t>5</w:t>
      </w:r>
      <w:r>
        <w:tab/>
        <w:t xml:space="preserve"> Zgodnie z art. 233 § 1 ustawy z dnia 6 czerwca 1997 r. – Kodeks karny (</w:t>
      </w:r>
      <w:r w:rsidRPr="00E128D1">
        <w:t xml:space="preserve">tekst jedn.: </w:t>
      </w:r>
      <w:r>
        <w:t xml:space="preserve">Dz. U. </w:t>
      </w:r>
      <w:r w:rsidRPr="00E128D1">
        <w:t>z 20</w:t>
      </w:r>
      <w:r>
        <w:t>2</w:t>
      </w:r>
      <w:r w:rsidR="00074E7B">
        <w:t>4</w:t>
      </w:r>
      <w:r w:rsidRPr="00E128D1">
        <w:t xml:space="preserve"> r., poz. </w:t>
      </w:r>
      <w:r w:rsidR="00074E7B">
        <w:t>17</w:t>
      </w:r>
      <w:r>
        <w:t>) kto, składając zeznanie mające służyć za dowód w postępowaniu sądowym lub w innym postępowaniu prowadzonym na podstawie ustawy, zezna nieprawdę lub zataja prawdę, podlega karze pozbawienia wolności do lat 3.</w:t>
      </w:r>
    </w:p>
    <w:p w14:paraId="41C23AEA" w14:textId="77777777" w:rsidR="00DC101A" w:rsidRPr="0089402B" w:rsidRDefault="00DC101A" w:rsidP="00DC101A"/>
    <w:p w14:paraId="18DF9A7B" w14:textId="4A3E751B" w:rsidR="006E2F32" w:rsidRDefault="006E2F32" w:rsidP="002C02EB">
      <w:pPr>
        <w:widowControl w:val="0"/>
        <w:suppressAutoHyphens/>
        <w:autoSpaceDE w:val="0"/>
        <w:spacing w:before="240"/>
        <w:jc w:val="center"/>
        <w:rPr>
          <w:b/>
          <w:bCs/>
        </w:rPr>
      </w:pPr>
    </w:p>
    <w:p w14:paraId="591F5FC1" w14:textId="113197CC" w:rsidR="00D6393A" w:rsidRDefault="00D6393A" w:rsidP="002C02EB">
      <w:pPr>
        <w:widowControl w:val="0"/>
        <w:suppressAutoHyphens/>
        <w:autoSpaceDE w:val="0"/>
        <w:spacing w:before="240"/>
        <w:jc w:val="center"/>
        <w:rPr>
          <w:b/>
          <w:bCs/>
        </w:rPr>
      </w:pPr>
    </w:p>
    <w:p w14:paraId="36992874" w14:textId="77777777" w:rsidR="00D6393A" w:rsidRPr="003F1446" w:rsidRDefault="00D6393A" w:rsidP="002C02EB">
      <w:pPr>
        <w:widowControl w:val="0"/>
        <w:suppressAutoHyphens/>
        <w:autoSpaceDE w:val="0"/>
        <w:spacing w:before="240"/>
        <w:jc w:val="center"/>
        <w:rPr>
          <w:b/>
          <w:bCs/>
        </w:rPr>
      </w:pPr>
    </w:p>
    <w:bookmarkEnd w:id="1"/>
    <w:bookmarkEnd w:id="2"/>
    <w:p w14:paraId="6D4027A9" w14:textId="6ED4B36A" w:rsidR="006E2F32" w:rsidRDefault="006E2F32" w:rsidP="00AE15D6">
      <w:pPr>
        <w:jc w:val="right"/>
        <w:rPr>
          <w:sz w:val="18"/>
          <w:szCs w:val="18"/>
        </w:rPr>
      </w:pPr>
    </w:p>
    <w:p w14:paraId="70F3C8F7" w14:textId="76AFBF6E" w:rsidR="00D6393A" w:rsidRDefault="00D6393A" w:rsidP="00AE15D6">
      <w:pPr>
        <w:jc w:val="right"/>
        <w:rPr>
          <w:sz w:val="18"/>
          <w:szCs w:val="18"/>
        </w:rPr>
      </w:pPr>
    </w:p>
    <w:p w14:paraId="4F4FD50C" w14:textId="1C663380" w:rsidR="00D6393A" w:rsidRDefault="00D6393A" w:rsidP="00AE15D6">
      <w:pPr>
        <w:jc w:val="right"/>
        <w:rPr>
          <w:sz w:val="18"/>
          <w:szCs w:val="18"/>
        </w:rPr>
      </w:pPr>
    </w:p>
    <w:p w14:paraId="17D26A07" w14:textId="31BA15ED" w:rsidR="00D6393A" w:rsidRDefault="00D6393A" w:rsidP="00AE15D6">
      <w:pPr>
        <w:jc w:val="right"/>
        <w:rPr>
          <w:sz w:val="18"/>
          <w:szCs w:val="18"/>
        </w:rPr>
      </w:pPr>
    </w:p>
    <w:p w14:paraId="4AE7FF89" w14:textId="2940BB95" w:rsidR="00D6393A" w:rsidRDefault="00D6393A" w:rsidP="00AE15D6">
      <w:pPr>
        <w:jc w:val="right"/>
        <w:rPr>
          <w:sz w:val="18"/>
          <w:szCs w:val="18"/>
        </w:rPr>
      </w:pPr>
    </w:p>
    <w:p w14:paraId="33691015" w14:textId="389548A0" w:rsidR="00D6393A" w:rsidRDefault="00D6393A" w:rsidP="00AE15D6">
      <w:pPr>
        <w:jc w:val="right"/>
        <w:rPr>
          <w:sz w:val="18"/>
          <w:szCs w:val="18"/>
        </w:rPr>
      </w:pPr>
    </w:p>
    <w:p w14:paraId="520FF4C5" w14:textId="4F7A64BF" w:rsidR="00D6393A" w:rsidRDefault="00D6393A" w:rsidP="00AE15D6">
      <w:pPr>
        <w:jc w:val="right"/>
        <w:rPr>
          <w:sz w:val="18"/>
          <w:szCs w:val="18"/>
        </w:rPr>
      </w:pPr>
    </w:p>
    <w:p w14:paraId="2577D22C" w14:textId="6D04FAE8" w:rsidR="00D6393A" w:rsidRDefault="00D6393A" w:rsidP="00AE15D6">
      <w:pPr>
        <w:jc w:val="right"/>
        <w:rPr>
          <w:sz w:val="18"/>
          <w:szCs w:val="18"/>
        </w:rPr>
      </w:pPr>
    </w:p>
    <w:p w14:paraId="731A8180" w14:textId="4B2595C4" w:rsidR="00D6393A" w:rsidRDefault="00D6393A" w:rsidP="00AE15D6">
      <w:pPr>
        <w:jc w:val="right"/>
        <w:rPr>
          <w:sz w:val="18"/>
          <w:szCs w:val="18"/>
        </w:rPr>
      </w:pPr>
    </w:p>
    <w:p w14:paraId="7BEF558B" w14:textId="427DA96D" w:rsidR="00D6393A" w:rsidRDefault="00D6393A" w:rsidP="00AE15D6">
      <w:pPr>
        <w:jc w:val="right"/>
        <w:rPr>
          <w:sz w:val="18"/>
          <w:szCs w:val="18"/>
        </w:rPr>
      </w:pPr>
    </w:p>
    <w:p w14:paraId="69D9A06C" w14:textId="31ACB0E4" w:rsidR="00D6393A" w:rsidRDefault="00D6393A" w:rsidP="00AE15D6">
      <w:pPr>
        <w:jc w:val="right"/>
        <w:rPr>
          <w:sz w:val="18"/>
          <w:szCs w:val="18"/>
        </w:rPr>
      </w:pPr>
    </w:p>
    <w:p w14:paraId="490AEB13" w14:textId="010B8876" w:rsidR="00D6393A" w:rsidRDefault="00D6393A" w:rsidP="00AE15D6">
      <w:pPr>
        <w:jc w:val="right"/>
        <w:rPr>
          <w:sz w:val="18"/>
          <w:szCs w:val="18"/>
        </w:rPr>
      </w:pPr>
    </w:p>
    <w:p w14:paraId="327ECF11" w14:textId="1EA15C81" w:rsidR="00D6393A" w:rsidRDefault="00D6393A" w:rsidP="00AE15D6">
      <w:pPr>
        <w:jc w:val="right"/>
        <w:rPr>
          <w:sz w:val="18"/>
          <w:szCs w:val="18"/>
        </w:rPr>
      </w:pPr>
    </w:p>
    <w:p w14:paraId="2F66910A" w14:textId="04EDB7DC" w:rsidR="00D6393A" w:rsidRDefault="00D6393A" w:rsidP="00AE15D6">
      <w:pPr>
        <w:jc w:val="right"/>
        <w:rPr>
          <w:sz w:val="18"/>
          <w:szCs w:val="18"/>
        </w:rPr>
      </w:pPr>
    </w:p>
    <w:p w14:paraId="2EB32A38" w14:textId="09B47F86" w:rsidR="007B65C6" w:rsidRDefault="007B65C6" w:rsidP="00AE15D6">
      <w:pPr>
        <w:jc w:val="right"/>
        <w:rPr>
          <w:sz w:val="18"/>
          <w:szCs w:val="18"/>
        </w:rPr>
      </w:pPr>
    </w:p>
    <w:p w14:paraId="6C8CE516" w14:textId="633348D8" w:rsidR="007B65C6" w:rsidRDefault="007B65C6" w:rsidP="00AE15D6">
      <w:pPr>
        <w:jc w:val="right"/>
        <w:rPr>
          <w:sz w:val="18"/>
          <w:szCs w:val="18"/>
        </w:rPr>
      </w:pPr>
    </w:p>
    <w:p w14:paraId="417E7EA7" w14:textId="213667A4" w:rsidR="007B65C6" w:rsidRDefault="007B65C6" w:rsidP="00AE15D6">
      <w:pPr>
        <w:jc w:val="right"/>
        <w:rPr>
          <w:sz w:val="18"/>
          <w:szCs w:val="18"/>
        </w:rPr>
      </w:pPr>
    </w:p>
    <w:p w14:paraId="3F32B3C7" w14:textId="1674AC86" w:rsidR="007B65C6" w:rsidRDefault="007B65C6" w:rsidP="00AE15D6">
      <w:pPr>
        <w:jc w:val="right"/>
        <w:rPr>
          <w:sz w:val="18"/>
          <w:szCs w:val="18"/>
        </w:rPr>
      </w:pPr>
    </w:p>
    <w:p w14:paraId="150B5F35" w14:textId="0170B00C" w:rsidR="007B65C6" w:rsidRDefault="007B65C6" w:rsidP="00AE15D6">
      <w:pPr>
        <w:jc w:val="right"/>
        <w:rPr>
          <w:sz w:val="18"/>
          <w:szCs w:val="18"/>
        </w:rPr>
      </w:pPr>
    </w:p>
    <w:p w14:paraId="5B1E6E1C" w14:textId="522FCE29" w:rsidR="007B65C6" w:rsidRDefault="007B65C6" w:rsidP="00AE15D6">
      <w:pPr>
        <w:jc w:val="right"/>
        <w:rPr>
          <w:sz w:val="18"/>
          <w:szCs w:val="18"/>
        </w:rPr>
      </w:pPr>
    </w:p>
    <w:p w14:paraId="68CCBD1E" w14:textId="77777777" w:rsidR="007B65C6" w:rsidRDefault="007B65C6" w:rsidP="007B65C6">
      <w:pPr>
        <w:pStyle w:val="Tekstpodstawowy"/>
        <w:spacing w:before="0" w:after="0" w:line="240" w:lineRule="auto"/>
        <w:ind w:left="7788" w:firstLine="0"/>
        <w:jc w:val="left"/>
        <w:rPr>
          <w:i/>
          <w:sz w:val="20"/>
        </w:rPr>
      </w:pPr>
      <w:r>
        <w:rPr>
          <w:i/>
          <w:sz w:val="20"/>
        </w:rPr>
        <w:lastRenderedPageBreak/>
        <w:t>............................................</w:t>
      </w:r>
    </w:p>
    <w:p w14:paraId="11800CC2" w14:textId="77777777" w:rsidR="007B65C6" w:rsidRPr="00174741" w:rsidRDefault="007B65C6" w:rsidP="007B65C6">
      <w:pPr>
        <w:pStyle w:val="Tekstpodstawowy"/>
        <w:spacing w:before="0" w:after="0" w:line="240" w:lineRule="auto"/>
        <w:ind w:left="7788" w:firstLine="0"/>
        <w:jc w:val="left"/>
        <w:rPr>
          <w:i/>
          <w:sz w:val="20"/>
        </w:rPr>
      </w:pPr>
      <w:r>
        <w:rPr>
          <w:i/>
          <w:sz w:val="20"/>
        </w:rPr>
        <w:t xml:space="preserve">     </w:t>
      </w:r>
      <w:r w:rsidRPr="00B135E5">
        <w:rPr>
          <w:i/>
          <w:sz w:val="20"/>
        </w:rPr>
        <w:t>(miejscowość, data)</w:t>
      </w:r>
    </w:p>
    <w:p w14:paraId="3531C7C9" w14:textId="77777777" w:rsidR="00E12E19" w:rsidRDefault="00E12E19" w:rsidP="00E12E19">
      <w:pPr>
        <w:tabs>
          <w:tab w:val="center" w:pos="4536"/>
          <w:tab w:val="right" w:pos="9072"/>
        </w:tabs>
        <w:spacing w:after="0"/>
        <w:rPr>
          <w:rFonts w:eastAsia="Times New Roman"/>
          <w:i/>
          <w:sz w:val="20"/>
          <w:szCs w:val="20"/>
        </w:rPr>
      </w:pPr>
    </w:p>
    <w:tbl>
      <w:tblPr>
        <w:tblpPr w:leftFromText="141" w:rightFromText="141" w:bottomFromText="160" w:vertAnchor="text" w:horzAnchor="page" w:tblpX="734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43"/>
      </w:tblGrid>
      <w:tr w:rsidR="00E12E19" w14:paraId="6C20A37C" w14:textId="77777777" w:rsidTr="00E12E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DE7" w14:textId="77777777" w:rsidR="00E12E19" w:rsidRDefault="00E12E19">
            <w:pPr>
              <w:spacing w:line="25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ta wpływu oświad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67C" w14:textId="77777777" w:rsidR="00E12E19" w:rsidRDefault="00E12E1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184A0EA6" w14:textId="77777777" w:rsidR="00E12E19" w:rsidRDefault="00E12E1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3B2CBA31" w14:textId="77777777" w:rsidR="00E12E19" w:rsidRDefault="00E12E19" w:rsidP="00E12E19">
      <w:pPr>
        <w:tabs>
          <w:tab w:val="center" w:pos="4536"/>
          <w:tab w:val="right" w:pos="9072"/>
        </w:tabs>
        <w:spacing w:after="0"/>
        <w:rPr>
          <w:rFonts w:eastAsia="Times New Roman"/>
          <w:i/>
          <w:sz w:val="20"/>
          <w:szCs w:val="20"/>
        </w:rPr>
      </w:pPr>
    </w:p>
    <w:p w14:paraId="3DEFC43D" w14:textId="77777777" w:rsidR="00E12E19" w:rsidRDefault="00E12E19" w:rsidP="00E12E19">
      <w:pPr>
        <w:pStyle w:val="Tekstpodstawowy"/>
        <w:spacing w:before="0" w:after="0" w:line="240" w:lineRule="auto"/>
        <w:ind w:left="7788" w:firstLine="0"/>
        <w:jc w:val="left"/>
        <w:rPr>
          <w:i/>
          <w:sz w:val="20"/>
        </w:rPr>
      </w:pPr>
    </w:p>
    <w:p w14:paraId="28AA9B16" w14:textId="77777777" w:rsidR="00E12E19" w:rsidRDefault="00E12E19" w:rsidP="00E12E1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340C647F" w14:textId="77777777" w:rsidR="00E12E19" w:rsidRDefault="00E12E19" w:rsidP="00E12E19">
      <w:pPr>
        <w:spacing w:after="0"/>
        <w:jc w:val="right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</w:rPr>
        <w:t>Dyrektor Szkoły Podstawowej nr 2</w:t>
      </w:r>
    </w:p>
    <w:p w14:paraId="5A783D3E" w14:textId="77777777" w:rsidR="00E12E19" w:rsidRDefault="00E12E19" w:rsidP="00E12E19">
      <w:pPr>
        <w:spacing w:after="0"/>
        <w:jc w:val="right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im. Bohaterów 10 Sudeckiej Dywizji Piechoty</w:t>
      </w:r>
    </w:p>
    <w:p w14:paraId="51D25CF2" w14:textId="77777777" w:rsidR="00E12E19" w:rsidRDefault="00E12E19" w:rsidP="00E12E19">
      <w:pPr>
        <w:spacing w:after="0"/>
        <w:jc w:val="right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w Lwówku Śląskim</w:t>
      </w:r>
    </w:p>
    <w:p w14:paraId="0E449F90" w14:textId="77777777" w:rsidR="00E12E19" w:rsidRDefault="00E12E19" w:rsidP="00E12E19">
      <w:pPr>
        <w:spacing w:after="0"/>
        <w:jc w:val="both"/>
        <w:rPr>
          <w:rFonts w:ascii="Calibri" w:eastAsia="Times New Roman" w:hAnsi="Calibri"/>
          <w:b/>
        </w:rPr>
      </w:pPr>
    </w:p>
    <w:p w14:paraId="79A9FD26" w14:textId="77777777" w:rsidR="00E12E19" w:rsidRDefault="00E12E19" w:rsidP="00E12E19">
      <w:pPr>
        <w:spacing w:after="0"/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 xml:space="preserve">Oświadczenie woli potwierdzenia przyjęcia dziecka </w:t>
      </w:r>
    </w:p>
    <w:p w14:paraId="09619098" w14:textId="77777777" w:rsidR="00E12E19" w:rsidRDefault="00E12E19" w:rsidP="00E12E19">
      <w:pPr>
        <w:spacing w:after="0"/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>do Szkoły Podstawowej nr 2</w:t>
      </w:r>
    </w:p>
    <w:p w14:paraId="7EF4DF5F" w14:textId="77777777" w:rsidR="00E12E19" w:rsidRDefault="00E12E19" w:rsidP="00E12E19">
      <w:pPr>
        <w:spacing w:after="0"/>
        <w:jc w:val="center"/>
        <w:rPr>
          <w:rFonts w:ascii="Calibri" w:eastAsia="Times New Roman" w:hAnsi="Calibri" w:cs="Arial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>im. Bohaterów 10 Sudeckiej Dywizji Piechoty w Lwówku Śląskim</w:t>
      </w:r>
    </w:p>
    <w:p w14:paraId="132A3CA5" w14:textId="77777777" w:rsidR="00E12E19" w:rsidRDefault="00E12E19" w:rsidP="00E12E19">
      <w:pPr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8"/>
          <w:szCs w:val="28"/>
        </w:rPr>
        <w:t>w roku szkolnym 2024/2025</w:t>
      </w:r>
    </w:p>
    <w:p w14:paraId="5665469A" w14:textId="77777777" w:rsidR="00E12E19" w:rsidRDefault="00E12E19" w:rsidP="00E12E19">
      <w:pPr>
        <w:pStyle w:val="Tekstpodstawowy"/>
        <w:spacing w:before="0" w:after="0" w:line="240" w:lineRule="auto"/>
        <w:ind w:firstLine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(należy złożyć po ogłoszeniu listy kandydatów zakwalifikowanych </w:t>
      </w:r>
    </w:p>
    <w:p w14:paraId="24F06DA5" w14:textId="25D0E54D" w:rsidR="00E12E19" w:rsidRDefault="00E12E19" w:rsidP="00E12E19">
      <w:pPr>
        <w:pStyle w:val="Tekstpodstawowy"/>
        <w:spacing w:before="0" w:after="0" w:line="240" w:lineRule="auto"/>
        <w:ind w:firstLine="0"/>
        <w:jc w:val="center"/>
        <w:rPr>
          <w:rFonts w:ascii="Calibri" w:hAnsi="Calibri" w:cs="Arial"/>
          <w:b/>
          <w:szCs w:val="24"/>
        </w:rPr>
      </w:pPr>
      <w:r>
        <w:rPr>
          <w:b/>
          <w:color w:val="FF0000"/>
          <w:szCs w:val="24"/>
        </w:rPr>
        <w:t xml:space="preserve">tj. w terminie </w:t>
      </w:r>
      <w:r>
        <w:rPr>
          <w:b/>
          <w:color w:val="FF0000"/>
          <w:szCs w:val="24"/>
          <w:u w:val="single"/>
        </w:rPr>
        <w:t>od 19.03.2024 r. po godz. 12:00 do 25.03.2024 r</w:t>
      </w:r>
      <w:r>
        <w:rPr>
          <w:b/>
          <w:color w:val="FF0000"/>
          <w:szCs w:val="24"/>
        </w:rPr>
        <w:t>. do godz. 15:00)</w:t>
      </w:r>
    </w:p>
    <w:p w14:paraId="36AB1661" w14:textId="77777777" w:rsidR="00E12E19" w:rsidRDefault="00E12E19" w:rsidP="00E12E19">
      <w:pPr>
        <w:spacing w:after="0" w:line="360" w:lineRule="auto"/>
        <w:jc w:val="center"/>
        <w:rPr>
          <w:rFonts w:ascii="Calibri" w:eastAsia="Times New Roman" w:hAnsi="Calibri" w:cs="Arial"/>
          <w:b/>
        </w:rPr>
      </w:pPr>
    </w:p>
    <w:p w14:paraId="5C864CFF" w14:textId="77777777" w:rsidR="00E12E19" w:rsidRDefault="00E12E19" w:rsidP="00E12E19">
      <w:pPr>
        <w:spacing w:after="0"/>
        <w:jc w:val="both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Arial"/>
        </w:rPr>
        <w:t>W związku z umieszczeniem dziecka</w:t>
      </w:r>
      <w:r>
        <w:rPr>
          <w:rFonts w:ascii="Calibri" w:eastAsia="Times New Roman" w:hAnsi="Calibri" w:cs="Arial"/>
          <w:b/>
        </w:rPr>
        <w:t xml:space="preserve">  </w:t>
      </w:r>
      <w:r>
        <w:rPr>
          <w:rFonts w:ascii="Calibri" w:eastAsia="Times New Roman" w:hAnsi="Calibri"/>
          <w:sz w:val="16"/>
          <w:szCs w:val="16"/>
        </w:rPr>
        <w:t>………………………..………………………………………………………………………………………………………..…..</w:t>
      </w:r>
    </w:p>
    <w:p w14:paraId="2744B099" w14:textId="77777777" w:rsidR="00E12E19" w:rsidRDefault="00E12E19" w:rsidP="00E12E19">
      <w:pPr>
        <w:spacing w:after="0" w:line="360" w:lineRule="auto"/>
        <w:jc w:val="both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i/>
          <w:sz w:val="20"/>
          <w:szCs w:val="20"/>
        </w:rPr>
        <w:t xml:space="preserve">                                                                                                               (imię i nazwisko dziecka/kandydata)</w:t>
      </w:r>
    </w:p>
    <w:p w14:paraId="1137AEE2" w14:textId="77777777" w:rsidR="00E12E19" w:rsidRDefault="00E12E19" w:rsidP="00E12E19">
      <w:pPr>
        <w:spacing w:after="0" w:line="36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a liście zakwalifikowanych do przyjęcia do klasy 1 w Szkole Podstawowej nr 2 w Lwówku Śląskim oświadczam/oświadczamy**, że</w:t>
      </w:r>
      <w:r>
        <w:rPr>
          <w:rFonts w:ascii="Calibri" w:eastAsia="Times New Roman" w:hAnsi="Calibri"/>
          <w:b/>
        </w:rPr>
        <w:t xml:space="preserve"> </w:t>
      </w:r>
      <w:r>
        <w:rPr>
          <w:rFonts w:ascii="Calibri" w:eastAsia="Times New Roman" w:hAnsi="Calibri"/>
        </w:rPr>
        <w:t xml:space="preserve">wyrażam/wyrażamy** wolę przyjęcia do: </w:t>
      </w:r>
    </w:p>
    <w:p w14:paraId="203CCAA7" w14:textId="77777777" w:rsidR="00E12E19" w:rsidRDefault="00E12E19" w:rsidP="00E12E19">
      <w:pPr>
        <w:spacing w:after="0" w:line="360" w:lineRule="auto"/>
        <w:jc w:val="both"/>
        <w:rPr>
          <w:rFonts w:ascii="Calibri" w:eastAsia="Times New Roman" w:hAnsi="Calibri"/>
          <w:sz w:val="16"/>
          <w:szCs w:val="16"/>
        </w:rPr>
      </w:pPr>
    </w:p>
    <w:p w14:paraId="57372522" w14:textId="77777777" w:rsidR="00E12E19" w:rsidRDefault="00E12E19" w:rsidP="00E12E19">
      <w:pPr>
        <w:spacing w:after="0"/>
        <w:jc w:val="both"/>
        <w:rPr>
          <w:rFonts w:ascii="Calibri" w:eastAsia="Times New Roman" w:hAnsi="Calibri"/>
          <w:sz w:val="16"/>
          <w:szCs w:val="16"/>
        </w:rPr>
      </w:pPr>
      <w:r>
        <w:rPr>
          <w:rFonts w:ascii="Calibri" w:eastAsia="Times New Roman" w:hAnsi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9987997" w14:textId="77777777" w:rsidR="00E12E19" w:rsidRDefault="00E12E19" w:rsidP="00E12E19">
      <w:pPr>
        <w:spacing w:after="0"/>
        <w:jc w:val="center"/>
        <w:rPr>
          <w:rFonts w:ascii="Calibri" w:eastAsia="Times New Roman" w:hAnsi="Calibri"/>
          <w:i/>
          <w:sz w:val="20"/>
          <w:szCs w:val="20"/>
        </w:rPr>
      </w:pPr>
      <w:r>
        <w:rPr>
          <w:rFonts w:ascii="Calibri" w:eastAsia="Times New Roman" w:hAnsi="Calibri"/>
          <w:i/>
          <w:sz w:val="20"/>
          <w:szCs w:val="20"/>
        </w:rPr>
        <w:t>(nazwa  przedszkola lub szkoły podstawowej)</w:t>
      </w:r>
    </w:p>
    <w:p w14:paraId="697D99CD" w14:textId="77777777" w:rsidR="00E12E19" w:rsidRDefault="00E12E19" w:rsidP="00E12E19">
      <w:pPr>
        <w:spacing w:after="0"/>
        <w:jc w:val="center"/>
        <w:rPr>
          <w:rFonts w:ascii="Calibri" w:eastAsia="Times New Roman" w:hAnsi="Calibri"/>
          <w:b/>
          <w:sz w:val="24"/>
          <w:szCs w:val="24"/>
        </w:rPr>
      </w:pPr>
    </w:p>
    <w:p w14:paraId="128248BC" w14:textId="77777777" w:rsidR="00E12E19" w:rsidRDefault="00E12E19" w:rsidP="00E12E19">
      <w:pPr>
        <w:spacing w:after="0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Czas pobytu dziecka w świetlicy szkolnej</w:t>
      </w:r>
    </w:p>
    <w:p w14:paraId="2B2D000E" w14:textId="77777777" w:rsidR="00E12E19" w:rsidRDefault="00E12E19" w:rsidP="00E12E19">
      <w:pPr>
        <w:spacing w:after="0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rzed lekcjami w godzinach od ……… do  8.00</w:t>
      </w:r>
    </w:p>
    <w:p w14:paraId="7867F5EB" w14:textId="77777777" w:rsidR="00E12E19" w:rsidRDefault="00E12E19" w:rsidP="00E12E19">
      <w:pPr>
        <w:spacing w:after="0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o zakończonych lekcjach do godz.  ………..</w:t>
      </w:r>
    </w:p>
    <w:p w14:paraId="47523A99" w14:textId="77777777" w:rsidR="00E12E19" w:rsidRDefault="00E12E19" w:rsidP="00E12E19">
      <w:pPr>
        <w:spacing w:after="0"/>
        <w:jc w:val="both"/>
        <w:rPr>
          <w:rFonts w:ascii="Calibri" w:eastAsia="Times New Roman" w:hAnsi="Calibri"/>
          <w:sz w:val="16"/>
          <w:szCs w:val="16"/>
        </w:rPr>
      </w:pPr>
    </w:p>
    <w:p w14:paraId="389ECDBC" w14:textId="77777777" w:rsidR="00E12E19" w:rsidRDefault="00E12E19" w:rsidP="00E12E19">
      <w:pPr>
        <w:spacing w:after="120"/>
        <w:jc w:val="both"/>
        <w:rPr>
          <w:rFonts w:ascii="Calibri" w:eastAsia="Times New Roman" w:hAnsi="Calibri"/>
          <w:sz w:val="24"/>
          <w:szCs w:val="24"/>
        </w:rPr>
      </w:pPr>
    </w:p>
    <w:p w14:paraId="3F476A15" w14:textId="77777777" w:rsidR="00E12E19" w:rsidRDefault="00E12E19" w:rsidP="00E12E19">
      <w:pPr>
        <w:spacing w:after="0"/>
        <w:jc w:val="both"/>
        <w:rPr>
          <w:rFonts w:ascii="Calibri" w:eastAsia="Times New Roman" w:hAnsi="Calibri"/>
          <w:sz w:val="16"/>
          <w:szCs w:val="16"/>
        </w:rPr>
      </w:pPr>
      <w:r>
        <w:rPr>
          <w:rFonts w:ascii="Calibri" w:eastAsia="Times New Roman" w:hAnsi="Calibri"/>
          <w:b/>
        </w:rPr>
        <w:t xml:space="preserve">Jestem świadoma/świadomy odpowiedzialności karnej za złożenie fałszywego oświadczenia.    </w:t>
      </w:r>
    </w:p>
    <w:p w14:paraId="31BD77BA" w14:textId="77777777" w:rsidR="00E12E19" w:rsidRDefault="00E12E19" w:rsidP="00E12E19">
      <w:pPr>
        <w:jc w:val="both"/>
        <w:rPr>
          <w:rFonts w:ascii="Calibri" w:eastAsia="Times New Roman" w:hAnsi="Calibri"/>
          <w:sz w:val="24"/>
          <w:szCs w:val="24"/>
        </w:rPr>
      </w:pPr>
    </w:p>
    <w:p w14:paraId="4CA6FB14" w14:textId="1485530F" w:rsidR="00E12E19" w:rsidRDefault="001649A7" w:rsidP="001649A7">
      <w:pPr>
        <w:spacing w:after="0"/>
        <w:jc w:val="center"/>
        <w:rPr>
          <w:rFonts w:ascii="Calibri" w:eastAsia="Times New Roman" w:hAnsi="Calibri"/>
          <w:i/>
          <w:sz w:val="20"/>
          <w:szCs w:val="20"/>
        </w:rPr>
      </w:pPr>
      <w:r>
        <w:rPr>
          <w:rFonts w:ascii="Calibri" w:eastAsia="Times New Roman" w:hAnsi="Calibri"/>
        </w:rPr>
        <w:t xml:space="preserve">                                                                                                 1)  </w:t>
      </w:r>
      <w:r w:rsidR="00E12E19">
        <w:rPr>
          <w:rFonts w:ascii="Calibri" w:eastAsia="Times New Roman" w:hAnsi="Calibri"/>
          <w:i/>
          <w:sz w:val="20"/>
          <w:szCs w:val="20"/>
        </w:rPr>
        <w:t>………….……….……………………….……………………………….</w:t>
      </w:r>
    </w:p>
    <w:p w14:paraId="3CFB064F" w14:textId="77777777" w:rsidR="00E12E19" w:rsidRDefault="00E12E19" w:rsidP="00E12E19">
      <w:pPr>
        <w:spacing w:after="0"/>
        <w:jc w:val="center"/>
        <w:rPr>
          <w:rFonts w:ascii="Calibri" w:eastAsia="Times New Roman" w:hAnsi="Calibri"/>
          <w:i/>
          <w:sz w:val="20"/>
          <w:szCs w:val="20"/>
        </w:rPr>
      </w:pPr>
      <w:r>
        <w:rPr>
          <w:rFonts w:ascii="Calibri" w:eastAsia="Times New Roman" w:hAnsi="Calibri"/>
          <w:i/>
          <w:sz w:val="20"/>
          <w:szCs w:val="20"/>
        </w:rPr>
        <w:t xml:space="preserve">                                                                                                                    (czytelny podpis rodzica* składającego oświadczenie)</w:t>
      </w:r>
    </w:p>
    <w:p w14:paraId="052DC897" w14:textId="77777777" w:rsidR="00E12E19" w:rsidRDefault="00E12E19" w:rsidP="00E12E19">
      <w:pPr>
        <w:spacing w:after="0"/>
        <w:jc w:val="center"/>
        <w:rPr>
          <w:rFonts w:ascii="Calibri" w:eastAsia="Times New Roman" w:hAnsi="Calibri"/>
          <w:i/>
          <w:sz w:val="20"/>
          <w:szCs w:val="20"/>
        </w:rPr>
      </w:pPr>
    </w:p>
    <w:p w14:paraId="4874EBB2" w14:textId="77777777" w:rsidR="00E12E19" w:rsidRDefault="00E12E19" w:rsidP="00E12E19">
      <w:pPr>
        <w:spacing w:after="0"/>
        <w:jc w:val="center"/>
        <w:rPr>
          <w:rFonts w:ascii="Calibri" w:eastAsia="Times New Roman" w:hAnsi="Calibri"/>
          <w:i/>
          <w:sz w:val="20"/>
          <w:szCs w:val="20"/>
        </w:rPr>
      </w:pPr>
    </w:p>
    <w:p w14:paraId="4882F743" w14:textId="16B79DF2" w:rsidR="00E12E19" w:rsidRDefault="00E12E19" w:rsidP="00E12E19">
      <w:pPr>
        <w:spacing w:after="0"/>
        <w:rPr>
          <w:rFonts w:ascii="Calibri" w:eastAsia="Times New Roman" w:hAnsi="Calibri"/>
          <w:i/>
          <w:sz w:val="20"/>
          <w:szCs w:val="20"/>
        </w:rPr>
      </w:pPr>
      <w:r>
        <w:rPr>
          <w:rFonts w:ascii="Calibri" w:eastAsia="Times New Roman" w:hAnsi="Calibri"/>
        </w:rPr>
        <w:t xml:space="preserve">                                                                                                       </w:t>
      </w:r>
      <w:r w:rsidR="001649A7">
        <w:rPr>
          <w:rFonts w:ascii="Calibri" w:eastAsia="Times New Roman" w:hAnsi="Calibri"/>
        </w:rPr>
        <w:t xml:space="preserve">       </w:t>
      </w:r>
      <w:r>
        <w:rPr>
          <w:rFonts w:ascii="Calibri" w:eastAsia="Times New Roman" w:hAnsi="Calibri"/>
        </w:rPr>
        <w:t xml:space="preserve"> 2)  </w:t>
      </w:r>
      <w:r>
        <w:rPr>
          <w:rFonts w:ascii="Calibri" w:eastAsia="Times New Roman" w:hAnsi="Calibri"/>
          <w:i/>
          <w:sz w:val="20"/>
          <w:szCs w:val="20"/>
        </w:rPr>
        <w:t>………….……….……………………….……………………………………</w:t>
      </w:r>
    </w:p>
    <w:p w14:paraId="635498E2" w14:textId="77777777" w:rsidR="00E12E19" w:rsidRDefault="00E12E19" w:rsidP="00E12E19">
      <w:pPr>
        <w:spacing w:after="0"/>
        <w:jc w:val="center"/>
        <w:rPr>
          <w:rFonts w:ascii="Calibri" w:eastAsia="Times New Roman" w:hAnsi="Calibri"/>
          <w:i/>
          <w:sz w:val="20"/>
          <w:szCs w:val="20"/>
        </w:rPr>
      </w:pPr>
      <w:r>
        <w:rPr>
          <w:rFonts w:ascii="Calibri" w:eastAsia="Times New Roman" w:hAnsi="Calibri"/>
          <w:i/>
          <w:sz w:val="20"/>
          <w:szCs w:val="20"/>
        </w:rPr>
        <w:t xml:space="preserve">                                                                                                                    (czytelny podpis rodzica* składającego oświadczenie)</w:t>
      </w:r>
    </w:p>
    <w:p w14:paraId="3F7A043F" w14:textId="77777777" w:rsidR="00E12E19" w:rsidRDefault="00E12E19" w:rsidP="00E12E19">
      <w:pPr>
        <w:spacing w:after="0"/>
        <w:rPr>
          <w:rFonts w:ascii="Calibri" w:eastAsia="Times New Roman" w:hAnsi="Calibri"/>
          <w:i/>
          <w:sz w:val="20"/>
          <w:szCs w:val="20"/>
        </w:rPr>
      </w:pPr>
    </w:p>
    <w:p w14:paraId="4701BF2D" w14:textId="77777777" w:rsidR="00E12E19" w:rsidRDefault="00E12E19" w:rsidP="00E12E19">
      <w:pPr>
        <w:spacing w:after="0"/>
        <w:jc w:val="center"/>
        <w:rPr>
          <w:rFonts w:ascii="Calibri" w:eastAsia="Times New Roman" w:hAnsi="Calibri"/>
          <w:i/>
          <w:sz w:val="20"/>
          <w:szCs w:val="20"/>
        </w:rPr>
      </w:pPr>
    </w:p>
    <w:p w14:paraId="290FF678" w14:textId="77777777" w:rsidR="00E12E19" w:rsidRDefault="00E12E19" w:rsidP="00E12E19">
      <w:pPr>
        <w:spacing w:after="120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 (*). rodzice – należy przez to rozumieć także prawnych opiekunów dziecka oraz osoby (podmioty) sprawujące pieczę zastępczą nad dzieckiem</w:t>
      </w:r>
    </w:p>
    <w:p w14:paraId="646F1A41" w14:textId="77777777" w:rsidR="00E12E19" w:rsidRDefault="00E12E19" w:rsidP="00E12E19">
      <w:p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Calibri" w:eastAsia="Times New Roman" w:hAnsi="Calibri"/>
          <w:sz w:val="20"/>
          <w:szCs w:val="20"/>
        </w:rPr>
        <w:t>(**) niepotrzebne skreślić</w:t>
      </w:r>
    </w:p>
    <w:p w14:paraId="78761CB4" w14:textId="77777777" w:rsidR="007B65C6" w:rsidRDefault="007B65C6" w:rsidP="007B65C6">
      <w:pPr>
        <w:spacing w:before="120" w:after="0"/>
        <w:rPr>
          <w:rFonts w:ascii="Calibri" w:eastAsia="Times New Roman" w:hAnsi="Calibri"/>
        </w:rPr>
      </w:pPr>
    </w:p>
    <w:sectPr w:rsidR="007B65C6" w:rsidSect="00875729">
      <w:headerReference w:type="default" r:id="rId10"/>
      <w:footerReference w:type="default" r:id="rId11"/>
      <w:pgSz w:w="11906" w:h="16838"/>
      <w:pgMar w:top="426" w:right="720" w:bottom="851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058F6" w14:textId="77777777" w:rsidR="00ED10F9" w:rsidRDefault="00ED10F9" w:rsidP="00963A49">
      <w:pPr>
        <w:spacing w:after="0" w:line="240" w:lineRule="auto"/>
      </w:pPr>
      <w:r>
        <w:separator/>
      </w:r>
    </w:p>
  </w:endnote>
  <w:endnote w:type="continuationSeparator" w:id="0">
    <w:p w14:paraId="2A3766AB" w14:textId="77777777" w:rsidR="00ED10F9" w:rsidRDefault="00ED10F9" w:rsidP="0096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396397"/>
      <w:docPartObj>
        <w:docPartGallery w:val="Page Numbers (Bottom of Page)"/>
        <w:docPartUnique/>
      </w:docPartObj>
    </w:sdtPr>
    <w:sdtEndPr/>
    <w:sdtContent>
      <w:p w14:paraId="0E773253" w14:textId="19AC4915" w:rsidR="001D29CA" w:rsidRDefault="001D29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37">
          <w:rPr>
            <w:noProof/>
          </w:rPr>
          <w:t>7</w:t>
        </w:r>
        <w:r>
          <w:fldChar w:fldCharType="end"/>
        </w:r>
      </w:p>
    </w:sdtContent>
  </w:sdt>
  <w:p w14:paraId="0DD245FD" w14:textId="77777777" w:rsidR="001D29CA" w:rsidRDefault="001D2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CBA0A" w14:textId="77777777" w:rsidR="00ED10F9" w:rsidRDefault="00ED10F9" w:rsidP="00963A49">
      <w:pPr>
        <w:spacing w:after="0" w:line="240" w:lineRule="auto"/>
      </w:pPr>
      <w:r>
        <w:separator/>
      </w:r>
    </w:p>
  </w:footnote>
  <w:footnote w:type="continuationSeparator" w:id="0">
    <w:p w14:paraId="07DB1692" w14:textId="77777777" w:rsidR="00ED10F9" w:rsidRDefault="00ED10F9" w:rsidP="00963A49">
      <w:pPr>
        <w:spacing w:after="0" w:line="240" w:lineRule="auto"/>
      </w:pPr>
      <w:r>
        <w:continuationSeparator/>
      </w:r>
    </w:p>
  </w:footnote>
  <w:footnote w:id="1">
    <w:p w14:paraId="1F399311" w14:textId="77777777" w:rsidR="001D29CA" w:rsidRDefault="001D29CA">
      <w:pPr>
        <w:pStyle w:val="Tekstprzypisudolnego"/>
      </w:pPr>
    </w:p>
  </w:footnote>
  <w:footnote w:id="2">
    <w:p w14:paraId="7ECBA680" w14:textId="77777777" w:rsidR="001D29CA" w:rsidRDefault="001D29CA">
      <w:pPr>
        <w:pStyle w:val="Tekstprzypisudolnego"/>
      </w:pPr>
    </w:p>
  </w:footnote>
  <w:footnote w:id="3">
    <w:p w14:paraId="65BF6699" w14:textId="77777777" w:rsidR="00083ECB" w:rsidRPr="00083ECB" w:rsidRDefault="00083ECB" w:rsidP="00083ECB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r w:rsidRPr="00083ECB">
        <w:rPr>
          <w:sz w:val="16"/>
          <w:szCs w:val="16"/>
        </w:rPr>
        <w:t xml:space="preserve">Zgodnie z art. 150 ust. 1 </w:t>
      </w:r>
      <w:proofErr w:type="spellStart"/>
      <w:r w:rsidRPr="00083ECB">
        <w:rPr>
          <w:sz w:val="16"/>
          <w:szCs w:val="16"/>
        </w:rPr>
        <w:t>u.p.o</w:t>
      </w:r>
      <w:proofErr w:type="spellEnd"/>
      <w:r w:rsidRPr="00083ECB">
        <w:rPr>
          <w:sz w:val="16"/>
          <w:szCs w:val="16"/>
        </w:rPr>
        <w:t>.</w:t>
      </w:r>
      <w:r w:rsidRPr="00083ECB">
        <w:rPr>
          <w:color w:val="FF3366"/>
          <w:sz w:val="16"/>
          <w:szCs w:val="16"/>
        </w:rPr>
        <w:t xml:space="preserve"> </w:t>
      </w:r>
      <w:r w:rsidRPr="00083ECB">
        <w:rPr>
          <w:sz w:val="16"/>
          <w:szCs w:val="16"/>
        </w:rPr>
        <w:t>wniosek zawiera dane podane w pkt 1–5 tabeli, natomiast dane w pkt 6 podaje się, jeśli takie środki komunikacji rodzice posiadają. Dane w pkt 1–5 należy podać obowiązkowo, natomiast dane w pkt 6 – dobrowolnie, gdyż mogą być one potrzebne do skutecznego komunikowania się z rodzicami (opiekunami) w sprawie rekrutacji, a następnie skutecznego sprawowania opieki nad dzieckiem.</w:t>
      </w:r>
    </w:p>
    <w:p w14:paraId="7ACFDD36" w14:textId="44B5A445" w:rsidR="00083ECB" w:rsidRPr="00083ECB" w:rsidRDefault="00083ECB" w:rsidP="00083ECB">
      <w:pPr>
        <w:pStyle w:val="Tekstprzypisudolnego"/>
        <w:rPr>
          <w:sz w:val="16"/>
          <w:szCs w:val="16"/>
        </w:rPr>
      </w:pPr>
      <w:r w:rsidRPr="00083ECB">
        <w:rPr>
          <w:rStyle w:val="Znakiprzypiswdolnych"/>
          <w:sz w:val="16"/>
          <w:szCs w:val="16"/>
        </w:rPr>
        <w:t>2</w:t>
      </w:r>
      <w:r w:rsidRPr="00083ECB">
        <w:rPr>
          <w:sz w:val="16"/>
          <w:szCs w:val="16"/>
        </w:rPr>
        <w:t xml:space="preserve"> Zgodnie z art. 25 ustawy z dnia 23 kwietnia 1964 r. – Kodeks cywilny (tekst jedn.: Dz. U. z 20</w:t>
      </w:r>
      <w:r w:rsidR="00074E7B">
        <w:rPr>
          <w:sz w:val="16"/>
          <w:szCs w:val="16"/>
        </w:rPr>
        <w:t>23</w:t>
      </w:r>
      <w:r w:rsidRPr="00083ECB">
        <w:rPr>
          <w:sz w:val="16"/>
          <w:szCs w:val="16"/>
        </w:rPr>
        <w:t xml:space="preserve"> r. poz.</w:t>
      </w:r>
      <w:r w:rsidR="00074E7B">
        <w:rPr>
          <w:sz w:val="16"/>
          <w:szCs w:val="16"/>
        </w:rPr>
        <w:t>1610</w:t>
      </w:r>
      <w:r w:rsidRPr="00083ECB">
        <w:rPr>
          <w:sz w:val="16"/>
          <w:szCs w:val="16"/>
        </w:rPr>
        <w:t xml:space="preserve"> z </w:t>
      </w:r>
      <w:proofErr w:type="spellStart"/>
      <w:r w:rsidRPr="00083ECB">
        <w:rPr>
          <w:sz w:val="16"/>
          <w:szCs w:val="16"/>
        </w:rPr>
        <w:t>późn</w:t>
      </w:r>
      <w:proofErr w:type="spellEnd"/>
      <w:r w:rsidRPr="00083ECB">
        <w:rPr>
          <w:sz w:val="16"/>
          <w:szCs w:val="16"/>
        </w:rPr>
        <w:t>. zm.) miejscem zamieszkania osoby fizycznej jest miejscowość, w której osoba ta przebywa z zamiarem stałego pobytu.</w:t>
      </w:r>
    </w:p>
    <w:p w14:paraId="13665476" w14:textId="77777777" w:rsidR="00083ECB" w:rsidRPr="00083ECB" w:rsidRDefault="00083ECB" w:rsidP="00083ECB">
      <w:pPr>
        <w:pStyle w:val="Tekstprzypisudolnego"/>
        <w:rPr>
          <w:sz w:val="16"/>
          <w:szCs w:val="16"/>
        </w:rPr>
      </w:pPr>
      <w:r w:rsidRPr="00083ECB">
        <w:rPr>
          <w:rStyle w:val="Znakiprzypiswdolnych"/>
          <w:sz w:val="16"/>
          <w:szCs w:val="16"/>
        </w:rPr>
        <w:t>3</w:t>
      </w:r>
      <w:r w:rsidRPr="00083ECB">
        <w:rPr>
          <w:sz w:val="16"/>
          <w:szCs w:val="16"/>
        </w:rPr>
        <w:t xml:space="preserve"> Zgodnie z art. 156 ust. 1 </w:t>
      </w:r>
      <w:proofErr w:type="spellStart"/>
      <w:r w:rsidRPr="00083ECB">
        <w:rPr>
          <w:sz w:val="16"/>
          <w:szCs w:val="16"/>
        </w:rPr>
        <w:t>u.p.o</w:t>
      </w:r>
      <w:proofErr w:type="spellEnd"/>
      <w:r w:rsidRPr="00083ECB">
        <w:rPr>
          <w:sz w:val="16"/>
          <w:szCs w:val="16"/>
        </w:rPr>
        <w:t>.</w:t>
      </w:r>
      <w:r w:rsidRPr="00083ECB">
        <w:rPr>
          <w:color w:val="FF3366"/>
          <w:sz w:val="16"/>
          <w:szCs w:val="16"/>
        </w:rPr>
        <w:t xml:space="preserve"> </w:t>
      </w:r>
      <w:r w:rsidRPr="00083ECB">
        <w:rPr>
          <w:sz w:val="16"/>
          <w:szCs w:val="16"/>
        </w:rPr>
        <w:t>wniosek o przyjęcie do publicznej szkoły może być złożony do nie więcej niż trzech szkół.</w:t>
      </w:r>
    </w:p>
    <w:p w14:paraId="57C2DF73" w14:textId="77777777" w:rsidR="00083ECB" w:rsidRPr="00083ECB" w:rsidRDefault="00083ECB" w:rsidP="00083ECB">
      <w:pPr>
        <w:pStyle w:val="Tekstprzypisudolnego"/>
        <w:rPr>
          <w:sz w:val="16"/>
          <w:szCs w:val="16"/>
        </w:rPr>
      </w:pPr>
      <w:r w:rsidRPr="00083ECB">
        <w:rPr>
          <w:rStyle w:val="Znakiprzypiswdolnych"/>
          <w:sz w:val="16"/>
          <w:szCs w:val="16"/>
        </w:rPr>
        <w:t>4</w:t>
      </w:r>
      <w:r w:rsidRPr="00083ECB">
        <w:rPr>
          <w:sz w:val="16"/>
          <w:szCs w:val="16"/>
        </w:rPr>
        <w:t xml:space="preserve"> Zgodnie z art. 156 ust. 2 </w:t>
      </w:r>
      <w:proofErr w:type="spellStart"/>
      <w:r w:rsidRPr="00083ECB">
        <w:rPr>
          <w:sz w:val="16"/>
          <w:szCs w:val="16"/>
        </w:rPr>
        <w:t>u.p.o</w:t>
      </w:r>
      <w:proofErr w:type="spellEnd"/>
      <w:r w:rsidRPr="00083ECB">
        <w:rPr>
          <w:sz w:val="16"/>
          <w:szCs w:val="16"/>
        </w:rPr>
        <w:t xml:space="preserve">. wniosek zawiera wskazanie kolejnych wybranych publicznych szkół w porządku od najbardziej do najmniej preferowanych. </w:t>
      </w:r>
      <w:r>
        <w:rPr>
          <w:sz w:val="16"/>
          <w:szCs w:val="16"/>
        </w:rPr>
        <w:t xml:space="preserve">       </w:t>
      </w:r>
      <w:r w:rsidRPr="00083ECB">
        <w:rPr>
          <w:sz w:val="16"/>
          <w:szCs w:val="16"/>
        </w:rPr>
        <w:t>To oznacza, że wnioskodawca jest zobowiązany taką informację podać.</w:t>
      </w:r>
    </w:p>
    <w:p w14:paraId="6A031B89" w14:textId="5C20F641" w:rsidR="00083ECB" w:rsidRPr="00083ECB" w:rsidRDefault="00083ECB" w:rsidP="00083ECB">
      <w:pPr>
        <w:pStyle w:val="Tekstprzypisudolnego"/>
        <w:rPr>
          <w:sz w:val="16"/>
          <w:szCs w:val="16"/>
        </w:rPr>
      </w:pPr>
      <w:r w:rsidRPr="00083ECB">
        <w:rPr>
          <w:rStyle w:val="Znakiprzypiswdolnych"/>
          <w:sz w:val="16"/>
          <w:szCs w:val="16"/>
        </w:rPr>
        <w:t>5</w:t>
      </w:r>
      <w:r w:rsidRPr="00083ECB">
        <w:rPr>
          <w:sz w:val="16"/>
          <w:szCs w:val="16"/>
        </w:rPr>
        <w:t xml:space="preserve"> Zgodnie z art. 233 § 1 ustawy z dnia 6 czerwca 1997 r. – Kodeks karny (tekst jedn.: Dz. U. z 20</w:t>
      </w:r>
      <w:r w:rsidR="00074E7B">
        <w:rPr>
          <w:sz w:val="16"/>
          <w:szCs w:val="16"/>
        </w:rPr>
        <w:t>4</w:t>
      </w:r>
      <w:r w:rsidRPr="00083ECB">
        <w:rPr>
          <w:sz w:val="16"/>
          <w:szCs w:val="16"/>
        </w:rPr>
        <w:t xml:space="preserve">2 r., poz. </w:t>
      </w:r>
      <w:r w:rsidR="00074E7B">
        <w:rPr>
          <w:sz w:val="16"/>
          <w:szCs w:val="16"/>
        </w:rPr>
        <w:t>17</w:t>
      </w:r>
      <w:r w:rsidRPr="00083ECB">
        <w:rPr>
          <w:sz w:val="16"/>
          <w:szCs w:val="16"/>
        </w:rPr>
        <w:t xml:space="preserve">.) kto, składając zeznanie mające służyć za dowód </w:t>
      </w:r>
      <w:r w:rsidR="00074E7B">
        <w:rPr>
          <w:sz w:val="16"/>
          <w:szCs w:val="16"/>
        </w:rPr>
        <w:t xml:space="preserve"> </w:t>
      </w:r>
      <w:r w:rsidRPr="00083ECB">
        <w:rPr>
          <w:sz w:val="16"/>
          <w:szCs w:val="16"/>
        </w:rPr>
        <w:t>w postępowaniu sądowym lub w innym postępowaniu prowadzonym na podstawie ustawy, zezna nieprawdę lub zataja prawdę, podlega karze pozbawienia wolności do lat 3.</w:t>
      </w:r>
    </w:p>
    <w:p w14:paraId="14445208" w14:textId="77777777" w:rsidR="00083ECB" w:rsidRPr="00083ECB" w:rsidRDefault="00083ECB" w:rsidP="00083ECB">
      <w:pPr>
        <w:rPr>
          <w:sz w:val="16"/>
          <w:szCs w:val="16"/>
        </w:rPr>
      </w:pPr>
    </w:p>
    <w:p w14:paraId="1C0BA8AB" w14:textId="77777777" w:rsidR="00083ECB" w:rsidRDefault="00083ECB">
      <w:pPr>
        <w:pStyle w:val="Tekstprzypisudolnego"/>
      </w:pPr>
    </w:p>
  </w:footnote>
  <w:footnote w:id="4">
    <w:p w14:paraId="06525E99" w14:textId="77777777" w:rsidR="001D29CA" w:rsidRPr="000F1D6A" w:rsidRDefault="001D29CA" w:rsidP="0085668A">
      <w:pPr>
        <w:pStyle w:val="Tekstprzypisudolnego"/>
        <w:jc w:val="both"/>
        <w:rPr>
          <w:sz w:val="12"/>
          <w:szCs w:val="12"/>
          <w:highlight w:val="yellow"/>
        </w:rPr>
      </w:pPr>
      <w:r w:rsidRPr="0085668A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3 ust. 1 ustawy z dnia 14</w:t>
      </w:r>
      <w:r w:rsidRPr="0085668A">
        <w:rPr>
          <w:sz w:val="12"/>
          <w:szCs w:val="12"/>
        </w:rPr>
        <w:t xml:space="preserve"> grudnia 201</w:t>
      </w:r>
      <w:r>
        <w:rPr>
          <w:sz w:val="12"/>
          <w:szCs w:val="12"/>
        </w:rPr>
        <w:t>6 r. Prawo oświatowe,</w:t>
      </w:r>
      <w:r w:rsidRPr="0085668A">
        <w:rPr>
          <w:sz w:val="12"/>
          <w:szCs w:val="12"/>
        </w:rPr>
        <w:t xml:space="preserve"> postępowani</w:t>
      </w:r>
      <w:r>
        <w:rPr>
          <w:sz w:val="12"/>
          <w:szCs w:val="12"/>
        </w:rPr>
        <w:t>e rekrutacyjne</w:t>
      </w:r>
      <w:r w:rsidRPr="0085668A">
        <w:rPr>
          <w:sz w:val="12"/>
          <w:szCs w:val="12"/>
        </w:rPr>
        <w:t xml:space="preserve"> prowadzone jest na podstawie kryte</w:t>
      </w:r>
      <w:r>
        <w:rPr>
          <w:sz w:val="12"/>
          <w:szCs w:val="12"/>
        </w:rPr>
        <w:t>riów określonych przez organ prowadzący</w:t>
      </w:r>
      <w:r w:rsidRPr="0085668A">
        <w:rPr>
          <w:sz w:val="12"/>
          <w:szCs w:val="12"/>
        </w:rPr>
        <w:t>.</w:t>
      </w:r>
    </w:p>
    <w:p w14:paraId="2103C915" w14:textId="77777777" w:rsidR="001D29CA" w:rsidRPr="000F1D6A" w:rsidRDefault="001D29CA" w:rsidP="0085668A">
      <w:pPr>
        <w:pStyle w:val="Tekstprzypisudolnego"/>
        <w:jc w:val="both"/>
        <w:rPr>
          <w:sz w:val="12"/>
          <w:szCs w:val="12"/>
          <w:highlight w:val="yellow"/>
        </w:rPr>
      </w:pPr>
    </w:p>
  </w:footnote>
  <w:footnote w:id="5">
    <w:p w14:paraId="73B5714F" w14:textId="77777777" w:rsidR="00361A87" w:rsidRDefault="00361A87" w:rsidP="00361A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7D66" w14:textId="77777777" w:rsidR="001D29CA" w:rsidRPr="002870EB" w:rsidRDefault="001D29CA" w:rsidP="002870E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Szkoła Podstawowa n</w:t>
    </w:r>
    <w:r w:rsidRPr="002870EB">
      <w:rPr>
        <w:rFonts w:ascii="Times New Roman" w:eastAsia="Times New Roman" w:hAnsi="Times New Roman" w:cs="Times New Roman"/>
        <w:i/>
        <w:sz w:val="20"/>
        <w:szCs w:val="20"/>
      </w:rPr>
      <w:t xml:space="preserve">r 2 im. Bohaterów </w:t>
    </w:r>
    <w:r w:rsidR="00875729">
      <w:rPr>
        <w:rFonts w:ascii="Times New Roman" w:eastAsia="Times New Roman" w:hAnsi="Times New Roman" w:cs="Times New Roman"/>
        <w:i/>
        <w:sz w:val="20"/>
        <w:szCs w:val="20"/>
      </w:rPr>
      <w:t xml:space="preserve">10 </w:t>
    </w:r>
    <w:r w:rsidRPr="002870EB">
      <w:rPr>
        <w:rFonts w:ascii="Times New Roman" w:eastAsia="Times New Roman" w:hAnsi="Times New Roman" w:cs="Times New Roman"/>
        <w:i/>
        <w:sz w:val="20"/>
        <w:szCs w:val="20"/>
      </w:rPr>
      <w:t xml:space="preserve"> Sudeckiej Dywizji Piechoty w Lwówku Śląskim</w:t>
    </w:r>
  </w:p>
  <w:p w14:paraId="2D95945D" w14:textId="77777777" w:rsidR="001D29CA" w:rsidRDefault="001D2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736C"/>
    <w:multiLevelType w:val="hybridMultilevel"/>
    <w:tmpl w:val="50B0F53C"/>
    <w:lvl w:ilvl="0" w:tplc="10E0A2A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7DE235D"/>
    <w:multiLevelType w:val="hybridMultilevel"/>
    <w:tmpl w:val="C102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2D83"/>
    <w:multiLevelType w:val="multilevel"/>
    <w:tmpl w:val="E58E0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410DB"/>
    <w:multiLevelType w:val="hybridMultilevel"/>
    <w:tmpl w:val="1B3C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49"/>
    <w:rsid w:val="000355DF"/>
    <w:rsid w:val="000645FB"/>
    <w:rsid w:val="00064E42"/>
    <w:rsid w:val="00074E7B"/>
    <w:rsid w:val="00083ECB"/>
    <w:rsid w:val="000A696B"/>
    <w:rsid w:val="000F1D6A"/>
    <w:rsid w:val="001252FA"/>
    <w:rsid w:val="001552D7"/>
    <w:rsid w:val="001649A7"/>
    <w:rsid w:val="00166561"/>
    <w:rsid w:val="00181525"/>
    <w:rsid w:val="001A1EB8"/>
    <w:rsid w:val="001D29CA"/>
    <w:rsid w:val="001F3A82"/>
    <w:rsid w:val="001F3AD6"/>
    <w:rsid w:val="00202874"/>
    <w:rsid w:val="0021133A"/>
    <w:rsid w:val="00230A1F"/>
    <w:rsid w:val="00243E79"/>
    <w:rsid w:val="00277B04"/>
    <w:rsid w:val="00284B9D"/>
    <w:rsid w:val="002870EB"/>
    <w:rsid w:val="002B6D21"/>
    <w:rsid w:val="002C02EB"/>
    <w:rsid w:val="002D52FA"/>
    <w:rsid w:val="002E4CBE"/>
    <w:rsid w:val="003311E3"/>
    <w:rsid w:val="003378E6"/>
    <w:rsid w:val="00356152"/>
    <w:rsid w:val="00361A87"/>
    <w:rsid w:val="00365D68"/>
    <w:rsid w:val="003924D2"/>
    <w:rsid w:val="0039472B"/>
    <w:rsid w:val="003B1B01"/>
    <w:rsid w:val="00400F95"/>
    <w:rsid w:val="004268F0"/>
    <w:rsid w:val="00463E05"/>
    <w:rsid w:val="00480C69"/>
    <w:rsid w:val="004E3C0D"/>
    <w:rsid w:val="005351E6"/>
    <w:rsid w:val="00563AEB"/>
    <w:rsid w:val="00566135"/>
    <w:rsid w:val="00596D1E"/>
    <w:rsid w:val="005F4927"/>
    <w:rsid w:val="005F587C"/>
    <w:rsid w:val="00631C3B"/>
    <w:rsid w:val="00655187"/>
    <w:rsid w:val="006779BF"/>
    <w:rsid w:val="006A2166"/>
    <w:rsid w:val="006A35D1"/>
    <w:rsid w:val="006E2F32"/>
    <w:rsid w:val="006F27BC"/>
    <w:rsid w:val="00715ADE"/>
    <w:rsid w:val="00720CCB"/>
    <w:rsid w:val="00724C0B"/>
    <w:rsid w:val="0074100B"/>
    <w:rsid w:val="007449E8"/>
    <w:rsid w:val="00754ECA"/>
    <w:rsid w:val="00764383"/>
    <w:rsid w:val="007650CD"/>
    <w:rsid w:val="00770481"/>
    <w:rsid w:val="00775000"/>
    <w:rsid w:val="007871B1"/>
    <w:rsid w:val="007B11DF"/>
    <w:rsid w:val="007B65C6"/>
    <w:rsid w:val="007D615B"/>
    <w:rsid w:val="007F0332"/>
    <w:rsid w:val="007F3F3F"/>
    <w:rsid w:val="00847972"/>
    <w:rsid w:val="0085668A"/>
    <w:rsid w:val="00875729"/>
    <w:rsid w:val="008772E8"/>
    <w:rsid w:val="0088335B"/>
    <w:rsid w:val="00883EAC"/>
    <w:rsid w:val="0089518B"/>
    <w:rsid w:val="008A4281"/>
    <w:rsid w:val="008B4E08"/>
    <w:rsid w:val="008C18F5"/>
    <w:rsid w:val="008C2080"/>
    <w:rsid w:val="00932B53"/>
    <w:rsid w:val="0094503E"/>
    <w:rsid w:val="00963A49"/>
    <w:rsid w:val="009671C5"/>
    <w:rsid w:val="009A0790"/>
    <w:rsid w:val="009C2ECE"/>
    <w:rsid w:val="009D5543"/>
    <w:rsid w:val="009E416F"/>
    <w:rsid w:val="009F26CD"/>
    <w:rsid w:val="00A61BB5"/>
    <w:rsid w:val="00A90148"/>
    <w:rsid w:val="00AC4899"/>
    <w:rsid w:val="00AD607F"/>
    <w:rsid w:val="00AE15D6"/>
    <w:rsid w:val="00AE7A53"/>
    <w:rsid w:val="00B01820"/>
    <w:rsid w:val="00B4662D"/>
    <w:rsid w:val="00B516C2"/>
    <w:rsid w:val="00B5403C"/>
    <w:rsid w:val="00B6117B"/>
    <w:rsid w:val="00B670F1"/>
    <w:rsid w:val="00B72505"/>
    <w:rsid w:val="00B81E28"/>
    <w:rsid w:val="00BA6263"/>
    <w:rsid w:val="00BC2B72"/>
    <w:rsid w:val="00BE77DF"/>
    <w:rsid w:val="00BF0335"/>
    <w:rsid w:val="00BF6D04"/>
    <w:rsid w:val="00C06870"/>
    <w:rsid w:val="00C44D52"/>
    <w:rsid w:val="00C56811"/>
    <w:rsid w:val="00C81032"/>
    <w:rsid w:val="00CC52EF"/>
    <w:rsid w:val="00CD4727"/>
    <w:rsid w:val="00CE0658"/>
    <w:rsid w:val="00D24D92"/>
    <w:rsid w:val="00D610BD"/>
    <w:rsid w:val="00D6393A"/>
    <w:rsid w:val="00D671E0"/>
    <w:rsid w:val="00D737AE"/>
    <w:rsid w:val="00DB0151"/>
    <w:rsid w:val="00DB545D"/>
    <w:rsid w:val="00DC101A"/>
    <w:rsid w:val="00DF5F31"/>
    <w:rsid w:val="00E11376"/>
    <w:rsid w:val="00E12E19"/>
    <w:rsid w:val="00E1363A"/>
    <w:rsid w:val="00EB785B"/>
    <w:rsid w:val="00EC113A"/>
    <w:rsid w:val="00EC3635"/>
    <w:rsid w:val="00ED10F9"/>
    <w:rsid w:val="00EE0EEE"/>
    <w:rsid w:val="00EE5F01"/>
    <w:rsid w:val="00EF22C4"/>
    <w:rsid w:val="00F04108"/>
    <w:rsid w:val="00F052D3"/>
    <w:rsid w:val="00F22337"/>
    <w:rsid w:val="00F33D0B"/>
    <w:rsid w:val="00F54A9D"/>
    <w:rsid w:val="00F8054F"/>
    <w:rsid w:val="00F81517"/>
    <w:rsid w:val="00F977F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BDD9A"/>
  <w15:docId w15:val="{0E29FB2A-0F02-4F64-8C8F-1874E84E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A49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rsid w:val="00963A49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rsid w:val="0096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963A49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locked/>
    <w:rsid w:val="00963A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7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0E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0E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EB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F9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F95"/>
    <w:rPr>
      <w:b/>
      <w:bCs/>
      <w:sz w:val="20"/>
      <w:szCs w:val="20"/>
      <w:lang w:eastAsia="pl-PL"/>
    </w:rPr>
  </w:style>
  <w:style w:type="character" w:styleId="Pogrubienie">
    <w:name w:val="Strong"/>
    <w:qFormat/>
    <w:rsid w:val="007B11DF"/>
    <w:rPr>
      <w:b/>
      <w:bCs/>
    </w:rPr>
  </w:style>
  <w:style w:type="paragraph" w:customStyle="1" w:styleId="Default">
    <w:name w:val="Default"/>
    <w:rsid w:val="007B1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083E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51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93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B65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7B65C6"/>
    <w:pPr>
      <w:spacing w:before="120" w:after="60" w:line="32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65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7B65C6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2lwo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sp2lw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FF0A-C72A-4593-BB6C-C5C26C9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6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Aneta</cp:lastModifiedBy>
  <cp:revision>9</cp:revision>
  <cp:lastPrinted>2024-02-20T09:20:00Z</cp:lastPrinted>
  <dcterms:created xsi:type="dcterms:W3CDTF">2024-02-19T11:32:00Z</dcterms:created>
  <dcterms:modified xsi:type="dcterms:W3CDTF">2024-03-05T11:02:00Z</dcterms:modified>
</cp:coreProperties>
</file>